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C01" w:rsidRPr="00F22678" w:rsidRDefault="001F6C01" w:rsidP="00DD1F35">
      <w:pPr>
        <w:pStyle w:val="21"/>
        <w:rPr>
          <w:sz w:val="28"/>
          <w:szCs w:val="28"/>
        </w:rPr>
      </w:pPr>
      <w:r w:rsidRPr="00F22678">
        <w:rPr>
          <w:sz w:val="28"/>
          <w:szCs w:val="28"/>
        </w:rPr>
        <w:t>ТЕХНИЧЕСКОЕ ЗАДАНИЕ</w:t>
      </w:r>
    </w:p>
    <w:p w:rsidR="006C79EC" w:rsidRPr="00F22678" w:rsidRDefault="006C79EC" w:rsidP="00DD1F35">
      <w:pPr>
        <w:spacing w:after="0" w:line="240" w:lineRule="auto"/>
        <w:rPr>
          <w:rFonts w:ascii="Times New Roman" w:hAnsi="Times New Roman" w:cs="Times New Roman"/>
          <w:highlight w:val="lightGray"/>
        </w:rPr>
      </w:pPr>
    </w:p>
    <w:p w:rsidR="00CA6C53" w:rsidRPr="00F22678" w:rsidRDefault="004C30DC" w:rsidP="00DD1F35">
      <w:pPr>
        <w:spacing w:after="0" w:line="240" w:lineRule="auto"/>
        <w:ind w:left="360"/>
        <w:jc w:val="center"/>
        <w:rPr>
          <w:rFonts w:ascii="Times New Roman" w:hAnsi="Times New Roman" w:cs="Times New Roman"/>
          <w:b/>
          <w:bCs/>
        </w:rPr>
      </w:pPr>
      <w:r w:rsidRPr="00F22678">
        <w:rPr>
          <w:rFonts w:ascii="Times New Roman" w:hAnsi="Times New Roman" w:cs="Times New Roman"/>
          <w:b/>
          <w:bCs/>
        </w:rPr>
        <w:t>Предмет закупки  и его краткое описание:</w:t>
      </w:r>
    </w:p>
    <w:p w:rsidR="0070487E" w:rsidRPr="00F22678" w:rsidRDefault="007D1495" w:rsidP="00DD1F35">
      <w:pPr>
        <w:spacing w:after="0" w:line="240" w:lineRule="auto"/>
        <w:ind w:left="360"/>
        <w:jc w:val="center"/>
        <w:rPr>
          <w:rFonts w:ascii="Times New Roman" w:hAnsi="Times New Roman" w:cs="Times New Roman"/>
          <w:bCs/>
        </w:rPr>
      </w:pPr>
      <w:sdt>
        <w:sdtPr>
          <w:rPr>
            <w:rFonts w:ascii="Times New Roman" w:hAnsi="Times New Roman" w:cs="Times New Roman"/>
            <w:bCs/>
          </w:rPr>
          <w:id w:val="5720068"/>
          <w:placeholder>
            <w:docPart w:val="C291F6F1F3F147689FEEB65C3C62A9D2"/>
          </w:placeholder>
        </w:sdtPr>
        <w:sdtEndPr/>
        <w:sdtContent>
          <w:r w:rsidR="00186785">
            <w:rPr>
              <w:rStyle w:val="a3"/>
              <w:rFonts w:ascii="Times New Roman" w:eastAsia="Times New Roman" w:hAnsi="Times New Roman" w:cs="Times New Roman"/>
              <w:color w:val="548DD4" w:themeColor="text2" w:themeTint="99"/>
              <w:spacing w:val="10"/>
            </w:rPr>
            <w:t>Оказание услуги по мониторингу транспорта АО «Газпром газораспределение Псков» с помощью спутниковой системы наблюдения ГЛОНАСС и обслуживание мониторинговой системы</w:t>
          </w:r>
        </w:sdtContent>
      </w:sdt>
    </w:p>
    <w:p w:rsidR="00E45D1A" w:rsidRPr="00F22678" w:rsidRDefault="00E45D1A" w:rsidP="00E62243">
      <w:pPr>
        <w:spacing w:after="0" w:line="240" w:lineRule="auto"/>
        <w:rPr>
          <w:rFonts w:ascii="Times New Roman" w:hAnsi="Times New Roman" w:cs="Times New Roman"/>
          <w:bCs/>
        </w:rPr>
      </w:pPr>
    </w:p>
    <w:p w:rsidR="00093B84" w:rsidRPr="00F22678" w:rsidRDefault="00093B84" w:rsidP="00E62243">
      <w:pPr>
        <w:spacing w:after="0" w:line="240" w:lineRule="auto"/>
        <w:rPr>
          <w:rFonts w:ascii="Times New Roman" w:hAnsi="Times New Roman" w:cs="Times New Roman"/>
          <w:b/>
          <w:bCs/>
        </w:rPr>
      </w:pPr>
    </w:p>
    <w:p w:rsidR="00093B84" w:rsidRPr="00F22678" w:rsidRDefault="00093B84"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Услугами, аналогичными предмету закупки, являются:</w:t>
      </w:r>
    </w:p>
    <w:p w:rsidR="00093B84" w:rsidRPr="00F22678" w:rsidRDefault="007D1495" w:rsidP="00E62243">
      <w:pPr>
        <w:spacing w:after="0" w:line="240" w:lineRule="auto"/>
        <w:rPr>
          <w:rFonts w:ascii="Times New Roman" w:hAnsi="Times New Roman" w:cs="Times New Roman"/>
          <w:b/>
          <w:bCs/>
        </w:rPr>
      </w:pPr>
      <w:sdt>
        <w:sdtPr>
          <w:rPr>
            <w:rFonts w:ascii="Times New Roman" w:hAnsi="Times New Roman" w:cs="Times New Roman"/>
            <w:bCs/>
          </w:rPr>
          <w:id w:val="780069537"/>
          <w:placeholder>
            <w:docPart w:val="4B67CFB40CB24F8598110D8998B94532"/>
          </w:placeholder>
        </w:sdtPr>
        <w:sdtEndPr/>
        <w:sdtContent>
          <w:r w:rsidR="00186785">
            <w:rPr>
              <w:rFonts w:ascii="Times New Roman" w:hAnsi="Times New Roman" w:cs="Times New Roman"/>
              <w:bCs/>
            </w:rPr>
            <w:t>Мониторинг транспорта с помощью спутниковой системы наблюдения и обслуживание мониторинговой системы</w:t>
          </w:r>
        </w:sdtContent>
      </w:sdt>
    </w:p>
    <w:p w:rsidR="00093B84" w:rsidRPr="00F22678" w:rsidRDefault="00093B84" w:rsidP="00E62243">
      <w:pPr>
        <w:spacing w:after="0" w:line="240" w:lineRule="auto"/>
        <w:rPr>
          <w:rFonts w:ascii="Times New Roman" w:hAnsi="Times New Roman" w:cs="Times New Roman"/>
          <w:b/>
          <w:bCs/>
        </w:rPr>
      </w:pPr>
    </w:p>
    <w:p w:rsidR="00E45D1A" w:rsidRPr="00F22678" w:rsidRDefault="00E45D1A" w:rsidP="00E62243">
      <w:pPr>
        <w:spacing w:after="0" w:line="240" w:lineRule="auto"/>
        <w:rPr>
          <w:rFonts w:ascii="Times New Roman" w:hAnsi="Times New Roman" w:cs="Times New Roman"/>
          <w:b/>
          <w:bCs/>
        </w:rPr>
      </w:pPr>
    </w:p>
    <w:p w:rsidR="00CA6C53" w:rsidRPr="00F22678" w:rsidRDefault="004C30DC"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Объект</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 xml:space="preserve"> и его краткая характеристика:</w:t>
      </w:r>
    </w:p>
    <w:sdt>
      <w:sdtPr>
        <w:rPr>
          <w:rFonts w:ascii="Times New Roman" w:hAnsi="Times New Roman" w:cs="Times New Roman"/>
          <w:bCs/>
        </w:rPr>
        <w:id w:val="-352196080"/>
        <w:placeholder>
          <w:docPart w:val="DAC917E89D294E58AA7EE0066BD6DA48"/>
        </w:placeholder>
      </w:sdtPr>
      <w:sdtEndPr/>
      <w:sdtContent>
        <w:p w:rsidR="00186785" w:rsidRDefault="00186785" w:rsidP="00E62243">
          <w:pPr>
            <w:spacing w:after="0" w:line="240" w:lineRule="auto"/>
            <w:rPr>
              <w:rFonts w:ascii="Times New Roman" w:hAnsi="Times New Roman" w:cs="Times New Roman"/>
              <w:bCs/>
            </w:rPr>
          </w:pPr>
          <w:r>
            <w:rPr>
              <w:rFonts w:ascii="Times New Roman" w:hAnsi="Times New Roman" w:cs="Times New Roman"/>
              <w:bCs/>
            </w:rPr>
            <w:t xml:space="preserve">Обеспечение контроля за работой транспорта АО «Газпром газораспределение Псков» с помощью </w:t>
          </w:r>
          <w:proofErr w:type="spellStart"/>
          <w:r>
            <w:rPr>
              <w:rFonts w:ascii="Times New Roman" w:hAnsi="Times New Roman" w:cs="Times New Roman"/>
              <w:bCs/>
            </w:rPr>
            <w:t>теленавигационной</w:t>
          </w:r>
          <w:proofErr w:type="spellEnd"/>
          <w:r>
            <w:rPr>
              <w:rFonts w:ascii="Times New Roman" w:hAnsi="Times New Roman" w:cs="Times New Roman"/>
              <w:bCs/>
            </w:rPr>
            <w:t xml:space="preserve"> системы ГЛОНАСС (пробеги транспорта. Наработка </w:t>
          </w:r>
          <w:proofErr w:type="spellStart"/>
          <w:r>
            <w:rPr>
              <w:rFonts w:ascii="Times New Roman" w:hAnsi="Times New Roman" w:cs="Times New Roman"/>
              <w:bCs/>
            </w:rPr>
            <w:t>нормачасов</w:t>
          </w:r>
          <w:proofErr w:type="spellEnd"/>
          <w:r>
            <w:rPr>
              <w:rFonts w:ascii="Times New Roman" w:hAnsi="Times New Roman" w:cs="Times New Roman"/>
              <w:bCs/>
            </w:rPr>
            <w:t>, местонахождение и маршруты движения транспорта на карте, расход топлива для транспортных средств с установленными на них датчиками уровня топлива)</w:t>
          </w:r>
        </w:p>
        <w:p w:rsidR="004A53C9" w:rsidRDefault="00186785" w:rsidP="00E62243">
          <w:pPr>
            <w:spacing w:after="0" w:line="240" w:lineRule="auto"/>
            <w:rPr>
              <w:rFonts w:ascii="Times New Roman" w:hAnsi="Times New Roman" w:cs="Times New Roman"/>
              <w:bCs/>
            </w:rPr>
          </w:pPr>
          <w:r>
            <w:rPr>
              <w:rFonts w:ascii="Times New Roman" w:hAnsi="Times New Roman" w:cs="Times New Roman"/>
              <w:bCs/>
            </w:rPr>
            <w:t xml:space="preserve">Количество </w:t>
          </w:r>
          <w:r w:rsidR="004A53C9">
            <w:rPr>
              <w:rFonts w:ascii="Times New Roman" w:hAnsi="Times New Roman" w:cs="Times New Roman"/>
              <w:bCs/>
            </w:rPr>
            <w:t>транспортных средств – 63 ед.</w:t>
          </w:r>
        </w:p>
        <w:p w:rsidR="004A53C9" w:rsidRDefault="004A53C9" w:rsidP="00E62243">
          <w:pPr>
            <w:spacing w:after="0" w:line="240" w:lineRule="auto"/>
            <w:rPr>
              <w:rFonts w:ascii="Times New Roman" w:hAnsi="Times New Roman" w:cs="Times New Roman"/>
              <w:bCs/>
            </w:rPr>
          </w:pPr>
          <w:r>
            <w:rPr>
              <w:rFonts w:ascii="Times New Roman" w:hAnsi="Times New Roman" w:cs="Times New Roman"/>
              <w:bCs/>
            </w:rPr>
            <w:t>Количество новых БНТМ вводимых в эксплуатацию во 2 кв.2017 г. – 5 ед.</w:t>
          </w:r>
        </w:p>
        <w:p w:rsidR="00E17FF6" w:rsidRPr="00F22678" w:rsidRDefault="004A53C9" w:rsidP="00E62243">
          <w:pPr>
            <w:spacing w:after="0" w:line="240" w:lineRule="auto"/>
            <w:rPr>
              <w:rFonts w:ascii="Times New Roman" w:hAnsi="Times New Roman" w:cs="Times New Roman"/>
              <w:b/>
              <w:bCs/>
            </w:rPr>
          </w:pPr>
          <w:r>
            <w:rPr>
              <w:rFonts w:ascii="Times New Roman" w:hAnsi="Times New Roman" w:cs="Times New Roman"/>
              <w:bCs/>
            </w:rPr>
            <w:t>Количество новых БНТМ вводимых в эксплуатацию в 3 кв. 201 7г. – 2 ед.</w:t>
          </w:r>
        </w:p>
      </w:sdtContent>
    </w:sdt>
    <w:p w:rsidR="001138AA" w:rsidRDefault="001138AA" w:rsidP="001138AA">
      <w:pPr>
        <w:spacing w:after="0" w:line="240" w:lineRule="auto"/>
        <w:rPr>
          <w:rFonts w:ascii="Times New Roman" w:hAnsi="Times New Roman" w:cs="Times New Roman"/>
          <w:b/>
          <w:bCs/>
        </w:rPr>
      </w:pPr>
    </w:p>
    <w:p w:rsidR="001138AA" w:rsidRPr="005F3D53" w:rsidRDefault="001138AA" w:rsidP="001138AA">
      <w:pPr>
        <w:spacing w:after="0" w:line="240" w:lineRule="auto"/>
        <w:rPr>
          <w:rFonts w:ascii="Times New Roman" w:hAnsi="Times New Roman" w:cs="Times New Roman"/>
          <w:b/>
          <w:bCs/>
        </w:rPr>
      </w:pPr>
      <w:r>
        <w:rPr>
          <w:rFonts w:ascii="Times New Roman" w:hAnsi="Times New Roman" w:cs="Times New Roman"/>
          <w:b/>
          <w:bCs/>
        </w:rPr>
        <w:t xml:space="preserve">2.1. Место </w:t>
      </w:r>
      <w:r w:rsidR="00DB60C3">
        <w:rPr>
          <w:rFonts w:ascii="Times New Roman" w:hAnsi="Times New Roman" w:cs="Times New Roman"/>
          <w:b/>
          <w:bCs/>
        </w:rPr>
        <w:t xml:space="preserve">(регион) </w:t>
      </w:r>
      <w:r>
        <w:rPr>
          <w:rFonts w:ascii="Times New Roman" w:hAnsi="Times New Roman" w:cs="Times New Roman"/>
          <w:b/>
          <w:bCs/>
        </w:rPr>
        <w:t>оказания услуг:</w:t>
      </w:r>
    </w:p>
    <w:p w:rsidR="001138AA" w:rsidRDefault="007D1495" w:rsidP="001138AA">
      <w:pPr>
        <w:spacing w:after="0" w:line="240" w:lineRule="auto"/>
        <w:rPr>
          <w:rFonts w:ascii="Times New Roman" w:hAnsi="Times New Roman" w:cs="Times New Roman"/>
          <w:b/>
          <w:bCs/>
        </w:rPr>
      </w:pPr>
      <w:sdt>
        <w:sdtPr>
          <w:rPr>
            <w:rFonts w:ascii="Times New Roman" w:hAnsi="Times New Roman" w:cs="Times New Roman"/>
            <w:bCs/>
          </w:rPr>
          <w:id w:val="-403221362"/>
          <w:placeholder>
            <w:docPart w:val="72C99A7B9162444C8A392DB2A5549112"/>
          </w:placeholder>
        </w:sdtPr>
        <w:sdtEndPr/>
        <w:sdtContent>
          <w:r w:rsidR="004A53C9">
            <w:rPr>
              <w:rStyle w:val="a3"/>
              <w:rFonts w:ascii="Times New Roman" w:eastAsia="Times New Roman" w:hAnsi="Times New Roman" w:cs="Times New Roman"/>
              <w:color w:val="548DD4" w:themeColor="text2" w:themeTint="99"/>
              <w:spacing w:val="10"/>
            </w:rPr>
            <w:t>Псковская область</w:t>
          </w:r>
        </w:sdtContent>
      </w:sdt>
    </w:p>
    <w:p w:rsidR="001138AA" w:rsidRDefault="001138AA" w:rsidP="001138AA">
      <w:pPr>
        <w:spacing w:after="0" w:line="240" w:lineRule="auto"/>
        <w:rPr>
          <w:rFonts w:ascii="Times New Roman" w:hAnsi="Times New Roman" w:cs="Times New Roman"/>
          <w:b/>
          <w:bCs/>
        </w:rPr>
      </w:pPr>
    </w:p>
    <w:p w:rsidR="004C30DC" w:rsidRPr="00F22678" w:rsidRDefault="004C30DC"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Срок</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w:t>
      </w:r>
    </w:p>
    <w:p w:rsidR="004C30DC" w:rsidRPr="00F22678" w:rsidRDefault="004C30DC" w:rsidP="00E62243">
      <w:pPr>
        <w:pStyle w:val="a6"/>
        <w:ind w:left="0"/>
        <w:rPr>
          <w:b/>
          <w:bCs/>
          <w:sz w:val="22"/>
          <w:szCs w:val="22"/>
        </w:rPr>
      </w:pPr>
    </w:p>
    <w:p w:rsidR="004C30DC" w:rsidRPr="00F22678" w:rsidRDefault="004C30DC" w:rsidP="00E62243">
      <w:pPr>
        <w:numPr>
          <w:ilvl w:val="1"/>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Начало и окончание</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w:t>
      </w:r>
    </w:p>
    <w:p w:rsidR="004C30DC" w:rsidRPr="00F22678" w:rsidRDefault="004C30DC" w:rsidP="00E62243">
      <w:pPr>
        <w:pStyle w:val="a6"/>
        <w:ind w:left="0"/>
        <w:rPr>
          <w:b/>
          <w:bCs/>
          <w:sz w:val="22"/>
          <w:szCs w:val="22"/>
        </w:rPr>
      </w:pPr>
    </w:p>
    <w:p w:rsidR="004C30DC" w:rsidRPr="00F22678" w:rsidRDefault="004C30DC" w:rsidP="00E62243">
      <w:pPr>
        <w:pStyle w:val="a6"/>
        <w:ind w:left="0"/>
        <w:jc w:val="both"/>
        <w:rPr>
          <w:b/>
          <w:bCs/>
          <w:sz w:val="22"/>
          <w:szCs w:val="22"/>
        </w:rPr>
      </w:pPr>
      <w:r w:rsidRPr="00F22678">
        <w:rPr>
          <w:b/>
          <w:bCs/>
          <w:sz w:val="22"/>
          <w:szCs w:val="22"/>
        </w:rPr>
        <w:t>Начало</w:t>
      </w:r>
      <w:r w:rsidR="00CF1691" w:rsidRPr="00F22678">
        <w:rPr>
          <w:b/>
          <w:bCs/>
          <w:sz w:val="22"/>
          <w:szCs w:val="22"/>
        </w:rPr>
        <w:t xml:space="preserve"> оказания услуг</w:t>
      </w:r>
      <w:r w:rsidRPr="00F22678">
        <w:rPr>
          <w:b/>
          <w:bCs/>
          <w:sz w:val="22"/>
          <w:szCs w:val="22"/>
        </w:rPr>
        <w:t xml:space="preserve"> </w:t>
      </w:r>
      <w:r w:rsidRPr="00F22678">
        <w:rPr>
          <w:bCs/>
          <w:sz w:val="22"/>
          <w:szCs w:val="22"/>
        </w:rPr>
        <w:t>(в формате «дата» ИЛИ  «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F22678">
        <w:rPr>
          <w:b/>
          <w:bCs/>
          <w:sz w:val="22"/>
          <w:szCs w:val="22"/>
        </w:rPr>
        <w:t>:</w:t>
      </w:r>
    </w:p>
    <w:p w:rsidR="00945103" w:rsidRPr="00F22678" w:rsidRDefault="007D1495" w:rsidP="00E62243">
      <w:pPr>
        <w:pStyle w:val="a6"/>
        <w:ind w:left="0"/>
        <w:jc w:val="center"/>
        <w:rPr>
          <w:bCs/>
          <w:sz w:val="22"/>
          <w:szCs w:val="22"/>
        </w:rPr>
      </w:pPr>
      <w:sdt>
        <w:sdtPr>
          <w:rPr>
            <w:bCs/>
            <w:sz w:val="22"/>
            <w:szCs w:val="22"/>
          </w:rPr>
          <w:id w:val="-1937043597"/>
          <w:placeholder>
            <w:docPart w:val="466D5175DC22484ABD96F0CC759A1B80"/>
          </w:placeholder>
        </w:sdtPr>
        <w:sdtEndPr/>
        <w:sdtContent>
          <w:r w:rsidR="004A53C9">
            <w:rPr>
              <w:bCs/>
              <w:sz w:val="22"/>
              <w:szCs w:val="22"/>
            </w:rPr>
            <w:t>С даты заключения договора</w:t>
          </w:r>
        </w:sdtContent>
      </w:sdt>
    </w:p>
    <w:p w:rsidR="004C30DC" w:rsidRPr="004F4D3D" w:rsidRDefault="004C30DC" w:rsidP="00E62243">
      <w:pPr>
        <w:pStyle w:val="a6"/>
        <w:ind w:left="0"/>
        <w:jc w:val="center"/>
        <w:rPr>
          <w:bCs/>
          <w:sz w:val="16"/>
          <w:szCs w:val="16"/>
        </w:rPr>
      </w:pPr>
      <w:r w:rsidRPr="004F4D3D">
        <w:rPr>
          <w:bCs/>
          <w:sz w:val="16"/>
          <w:szCs w:val="16"/>
        </w:rPr>
        <w:t>(дата или количество календарных дней от даты заключения договора</w:t>
      </w:r>
      <w:r w:rsidR="00E83AD7">
        <w:rPr>
          <w:bCs/>
          <w:sz w:val="16"/>
          <w:szCs w:val="16"/>
        </w:rPr>
        <w:t xml:space="preserve"> и т.д.</w:t>
      </w:r>
      <w:r w:rsidRPr="004F4D3D">
        <w:rPr>
          <w:bCs/>
          <w:sz w:val="16"/>
          <w:szCs w:val="16"/>
        </w:rPr>
        <w:t>)</w:t>
      </w:r>
    </w:p>
    <w:p w:rsidR="004C30DC" w:rsidRPr="00382EC4" w:rsidRDefault="004C30DC" w:rsidP="00E62243">
      <w:pPr>
        <w:pStyle w:val="a6"/>
        <w:ind w:left="0"/>
        <w:rPr>
          <w:b/>
          <w:bCs/>
          <w:sz w:val="22"/>
          <w:szCs w:val="22"/>
        </w:rPr>
      </w:pPr>
    </w:p>
    <w:p w:rsidR="004C30DC" w:rsidRPr="00382EC4" w:rsidRDefault="004C30DC" w:rsidP="00E62243">
      <w:pPr>
        <w:pStyle w:val="a6"/>
        <w:ind w:left="0"/>
        <w:jc w:val="both"/>
        <w:rPr>
          <w:b/>
          <w:bCs/>
          <w:sz w:val="22"/>
          <w:szCs w:val="22"/>
        </w:rPr>
      </w:pPr>
      <w:r w:rsidRPr="00382EC4">
        <w:rPr>
          <w:b/>
          <w:bCs/>
          <w:sz w:val="22"/>
          <w:szCs w:val="22"/>
        </w:rPr>
        <w:t>Окончание</w:t>
      </w:r>
      <w:r w:rsidR="00CF1691" w:rsidRPr="00382EC4">
        <w:rPr>
          <w:b/>
          <w:bCs/>
          <w:sz w:val="22"/>
          <w:szCs w:val="22"/>
        </w:rPr>
        <w:t xml:space="preserve"> оказания услуг</w:t>
      </w:r>
      <w:r w:rsidRPr="00382EC4">
        <w:rPr>
          <w:b/>
          <w:bCs/>
          <w:sz w:val="22"/>
          <w:szCs w:val="22"/>
        </w:rPr>
        <w:t xml:space="preserve"> </w:t>
      </w:r>
      <w:r w:rsidRPr="00382EC4">
        <w:rPr>
          <w:bCs/>
          <w:sz w:val="22"/>
          <w:szCs w:val="22"/>
        </w:rPr>
        <w:t xml:space="preserve">(в формате </w:t>
      </w:r>
      <w:r w:rsidR="006D5ABD">
        <w:rPr>
          <w:bCs/>
          <w:sz w:val="22"/>
          <w:szCs w:val="22"/>
        </w:rPr>
        <w:t xml:space="preserve">«дата» ИЛИ </w:t>
      </w:r>
      <w:r w:rsidRPr="00382EC4">
        <w:rPr>
          <w:bCs/>
          <w:sz w:val="22"/>
          <w:szCs w:val="22"/>
        </w:rPr>
        <w:t>«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382EC4">
        <w:rPr>
          <w:b/>
          <w:bCs/>
          <w:sz w:val="22"/>
          <w:szCs w:val="22"/>
        </w:rPr>
        <w:t>:</w:t>
      </w:r>
    </w:p>
    <w:p w:rsidR="004F4D3D" w:rsidRPr="00382EC4" w:rsidRDefault="007D1495" w:rsidP="00E62243">
      <w:pPr>
        <w:pStyle w:val="a6"/>
        <w:ind w:left="0"/>
        <w:jc w:val="center"/>
        <w:rPr>
          <w:b/>
          <w:bCs/>
          <w:sz w:val="22"/>
          <w:szCs w:val="22"/>
        </w:rPr>
      </w:pPr>
      <w:sdt>
        <w:sdtPr>
          <w:rPr>
            <w:bCs/>
            <w:sz w:val="22"/>
            <w:szCs w:val="22"/>
          </w:rPr>
          <w:id w:val="387694679"/>
          <w:placeholder>
            <w:docPart w:val="B38C8E0BD4324D2F8C4B7B572D403D7F"/>
          </w:placeholder>
        </w:sdtPr>
        <w:sdtEndPr/>
        <w:sdtContent>
          <w:r w:rsidR="004A53C9">
            <w:rPr>
              <w:bCs/>
              <w:sz w:val="22"/>
              <w:szCs w:val="22"/>
            </w:rPr>
            <w:t>365 календарных</w:t>
          </w:r>
          <w:r w:rsidR="008201B5">
            <w:rPr>
              <w:bCs/>
              <w:sz w:val="22"/>
              <w:szCs w:val="22"/>
            </w:rPr>
            <w:t xml:space="preserve"> дней</w:t>
          </w:r>
        </w:sdtContent>
      </w:sdt>
    </w:p>
    <w:p w:rsidR="004C30DC" w:rsidRPr="004F4D3D" w:rsidRDefault="00DD1F35" w:rsidP="00E62243">
      <w:pPr>
        <w:pStyle w:val="a6"/>
        <w:ind w:left="0"/>
        <w:jc w:val="center"/>
        <w:rPr>
          <w:bCs/>
          <w:sz w:val="16"/>
          <w:szCs w:val="16"/>
        </w:rPr>
      </w:pPr>
      <w:r>
        <w:rPr>
          <w:bCs/>
          <w:sz w:val="16"/>
          <w:szCs w:val="16"/>
        </w:rPr>
        <w:t xml:space="preserve">(дата или </w:t>
      </w:r>
      <w:r w:rsidR="004C30DC" w:rsidRPr="004F4D3D">
        <w:rPr>
          <w:bCs/>
          <w:sz w:val="16"/>
          <w:szCs w:val="16"/>
        </w:rPr>
        <w:t>количество календарных дней от даты заключения договора</w:t>
      </w:r>
      <w:r>
        <w:rPr>
          <w:bCs/>
          <w:sz w:val="16"/>
          <w:szCs w:val="16"/>
        </w:rPr>
        <w:t>, даты начала оказания услуг</w:t>
      </w:r>
      <w:r w:rsidR="00E83AD7">
        <w:rPr>
          <w:bCs/>
          <w:sz w:val="16"/>
          <w:szCs w:val="16"/>
        </w:rPr>
        <w:t xml:space="preserve"> и т.д.</w:t>
      </w:r>
      <w:r w:rsidR="004C30DC" w:rsidRPr="004F4D3D">
        <w:rPr>
          <w:bCs/>
          <w:sz w:val="16"/>
          <w:szCs w:val="16"/>
        </w:rPr>
        <w:t>)</w:t>
      </w:r>
    </w:p>
    <w:p w:rsidR="004C30DC" w:rsidRPr="00382EC4" w:rsidRDefault="004C30DC" w:rsidP="00E62243">
      <w:pPr>
        <w:pStyle w:val="a6"/>
        <w:ind w:left="0"/>
        <w:rPr>
          <w:b/>
          <w:bCs/>
          <w:sz w:val="22"/>
          <w:szCs w:val="22"/>
        </w:rPr>
      </w:pPr>
    </w:p>
    <w:p w:rsidR="00382EC4" w:rsidRPr="00382EC4" w:rsidRDefault="00382EC4" w:rsidP="00E62243">
      <w:pPr>
        <w:pStyle w:val="a6"/>
        <w:ind w:left="0"/>
        <w:rPr>
          <w:b/>
          <w:bCs/>
          <w:sz w:val="22"/>
          <w:szCs w:val="22"/>
        </w:rPr>
      </w:pPr>
    </w:p>
    <w:p w:rsidR="004C30DC" w:rsidRPr="00382EC4" w:rsidRDefault="004C30DC" w:rsidP="00E62243">
      <w:pPr>
        <w:numPr>
          <w:ilvl w:val="1"/>
          <w:numId w:val="1"/>
        </w:numPr>
        <w:spacing w:after="0" w:line="240" w:lineRule="auto"/>
        <w:ind w:left="0" w:firstLine="0"/>
        <w:rPr>
          <w:rFonts w:ascii="Times New Roman" w:hAnsi="Times New Roman" w:cs="Times New Roman"/>
          <w:b/>
          <w:bCs/>
        </w:rPr>
      </w:pPr>
      <w:r w:rsidRPr="00382EC4">
        <w:rPr>
          <w:rFonts w:ascii="Times New Roman" w:hAnsi="Times New Roman" w:cs="Times New Roman"/>
          <w:b/>
          <w:bCs/>
        </w:rPr>
        <w:t xml:space="preserve">В случае, </w:t>
      </w:r>
      <w:proofErr w:type="gramStart"/>
      <w:r w:rsidRPr="00382EC4">
        <w:rPr>
          <w:rFonts w:ascii="Times New Roman" w:hAnsi="Times New Roman" w:cs="Times New Roman"/>
          <w:b/>
          <w:bCs/>
        </w:rPr>
        <w:t>если  срок</w:t>
      </w:r>
      <w:proofErr w:type="gramEnd"/>
      <w:r w:rsidRPr="00382EC4">
        <w:rPr>
          <w:rFonts w:ascii="Times New Roman" w:hAnsi="Times New Roman" w:cs="Times New Roman"/>
          <w:b/>
          <w:bCs/>
        </w:rPr>
        <w:t xml:space="preserve"> </w:t>
      </w:r>
      <w:r w:rsidR="00CF1691" w:rsidRPr="00382EC4">
        <w:rPr>
          <w:rFonts w:ascii="Times New Roman" w:hAnsi="Times New Roman" w:cs="Times New Roman"/>
          <w:b/>
          <w:bCs/>
        </w:rPr>
        <w:t>оказания услуг</w:t>
      </w:r>
      <w:r w:rsidRPr="00382EC4">
        <w:rPr>
          <w:rFonts w:ascii="Times New Roman" w:hAnsi="Times New Roman" w:cs="Times New Roman"/>
          <w:b/>
          <w:bCs/>
        </w:rPr>
        <w:t xml:space="preserve"> является критерием оценки, дополнительно:</w:t>
      </w:r>
    </w:p>
    <w:p w:rsidR="004C30DC" w:rsidRPr="00382EC4" w:rsidRDefault="004C30DC" w:rsidP="00E62243">
      <w:pPr>
        <w:pStyle w:val="a6"/>
        <w:ind w:left="0"/>
        <w:rPr>
          <w:b/>
          <w:bCs/>
          <w:sz w:val="22"/>
          <w:szCs w:val="22"/>
        </w:rPr>
      </w:pPr>
    </w:p>
    <w:p w:rsidR="004C30DC" w:rsidRPr="00382EC4" w:rsidRDefault="004C30DC" w:rsidP="00E62243">
      <w:pPr>
        <w:pStyle w:val="a6"/>
        <w:ind w:left="0"/>
        <w:rPr>
          <w:b/>
          <w:bCs/>
          <w:sz w:val="22"/>
          <w:szCs w:val="22"/>
        </w:rPr>
      </w:pPr>
      <w:r w:rsidRPr="00382EC4">
        <w:rPr>
          <w:b/>
          <w:bCs/>
          <w:sz w:val="22"/>
          <w:szCs w:val="22"/>
        </w:rPr>
        <w:t xml:space="preserve">Минимальный срок </w:t>
      </w:r>
      <w:r w:rsidR="00CF1691" w:rsidRPr="00382EC4">
        <w:rPr>
          <w:b/>
          <w:bCs/>
          <w:sz w:val="22"/>
          <w:szCs w:val="22"/>
        </w:rPr>
        <w:t xml:space="preserve"> оказания услуг</w:t>
      </w:r>
      <w:r w:rsidRPr="00382EC4">
        <w:rPr>
          <w:b/>
          <w:bCs/>
          <w:sz w:val="22"/>
          <w:szCs w:val="22"/>
        </w:rPr>
        <w:t>:</w:t>
      </w:r>
    </w:p>
    <w:p w:rsidR="008D0F97" w:rsidRPr="00382EC4" w:rsidRDefault="007D1495" w:rsidP="00E62243">
      <w:pPr>
        <w:pStyle w:val="a6"/>
        <w:ind w:left="0"/>
        <w:rPr>
          <w:b/>
          <w:bCs/>
          <w:sz w:val="22"/>
          <w:szCs w:val="22"/>
        </w:rPr>
      </w:pPr>
      <w:sdt>
        <w:sdtPr>
          <w:rPr>
            <w:bCs/>
            <w:sz w:val="22"/>
            <w:szCs w:val="22"/>
          </w:rPr>
          <w:id w:val="-1191369091"/>
          <w:placeholder>
            <w:docPart w:val="A092C1D868C744B28BA2E3A93B891EB0"/>
          </w:placeholder>
        </w:sdtPr>
        <w:sdtEndPr/>
        <w:sdtContent>
          <w:r w:rsidR="004A53C9">
            <w:rPr>
              <w:bCs/>
              <w:sz w:val="22"/>
              <w:szCs w:val="22"/>
            </w:rPr>
            <w:t>нет</w:t>
          </w:r>
        </w:sdtContent>
      </w:sdt>
    </w:p>
    <w:p w:rsidR="004C30DC" w:rsidRPr="004F4D3D" w:rsidRDefault="004C30DC" w:rsidP="00E62243">
      <w:pPr>
        <w:pStyle w:val="a6"/>
        <w:ind w:left="0"/>
        <w:jc w:val="center"/>
        <w:rPr>
          <w:bCs/>
          <w:sz w:val="16"/>
          <w:szCs w:val="16"/>
        </w:rPr>
      </w:pPr>
      <w:proofErr w:type="gramStart"/>
      <w:r w:rsidRPr="004F4D3D">
        <w:rPr>
          <w:bCs/>
          <w:sz w:val="16"/>
          <w:szCs w:val="16"/>
        </w:rPr>
        <w:t>( количество</w:t>
      </w:r>
      <w:proofErr w:type="gramEnd"/>
      <w:r w:rsidRPr="004F4D3D">
        <w:rPr>
          <w:bCs/>
          <w:sz w:val="16"/>
          <w:szCs w:val="16"/>
        </w:rPr>
        <w:t xml:space="preserve"> календарных дней</w:t>
      </w:r>
      <w:r w:rsidR="002629FB">
        <w:rPr>
          <w:bCs/>
          <w:sz w:val="16"/>
          <w:szCs w:val="16"/>
        </w:rPr>
        <w:t xml:space="preserve"> с даты начала оказания услуг</w:t>
      </w:r>
      <w:r w:rsidRPr="004F4D3D">
        <w:rPr>
          <w:bCs/>
          <w:sz w:val="16"/>
          <w:szCs w:val="16"/>
        </w:rPr>
        <w:t>)</w:t>
      </w:r>
    </w:p>
    <w:p w:rsidR="004C30DC" w:rsidRPr="00382EC4" w:rsidRDefault="004C30DC" w:rsidP="00E62243">
      <w:pPr>
        <w:pStyle w:val="a6"/>
        <w:ind w:left="0"/>
        <w:rPr>
          <w:b/>
          <w:bCs/>
          <w:sz w:val="22"/>
          <w:szCs w:val="22"/>
        </w:rPr>
      </w:pPr>
      <w:r w:rsidRPr="00382EC4">
        <w:rPr>
          <w:b/>
          <w:bCs/>
          <w:sz w:val="22"/>
          <w:szCs w:val="22"/>
        </w:rPr>
        <w:t xml:space="preserve">Максимальный срок </w:t>
      </w:r>
      <w:r w:rsidR="00CF1691" w:rsidRPr="00382EC4">
        <w:rPr>
          <w:b/>
          <w:bCs/>
          <w:sz w:val="22"/>
          <w:szCs w:val="22"/>
        </w:rPr>
        <w:t>оказания услуг</w:t>
      </w:r>
      <w:r w:rsidRPr="00382EC4">
        <w:rPr>
          <w:b/>
          <w:bCs/>
          <w:sz w:val="22"/>
          <w:szCs w:val="22"/>
        </w:rPr>
        <w:t>:</w:t>
      </w:r>
    </w:p>
    <w:p w:rsidR="004C30DC" w:rsidRPr="00C53F59" w:rsidRDefault="007D1495" w:rsidP="00E62243">
      <w:pPr>
        <w:pStyle w:val="a6"/>
        <w:ind w:left="0"/>
        <w:rPr>
          <w:bCs/>
          <w:sz w:val="22"/>
          <w:szCs w:val="22"/>
        </w:rPr>
      </w:pPr>
      <w:sdt>
        <w:sdtPr>
          <w:rPr>
            <w:bCs/>
            <w:sz w:val="22"/>
            <w:szCs w:val="22"/>
          </w:rPr>
          <w:id w:val="-315499710"/>
          <w:placeholder>
            <w:docPart w:val="129474D0773E4721A2D287E70B625986"/>
          </w:placeholder>
        </w:sdtPr>
        <w:sdtEndPr/>
        <w:sdtContent>
          <w:r w:rsidR="004A53C9">
            <w:rPr>
              <w:bCs/>
              <w:sz w:val="22"/>
              <w:szCs w:val="22"/>
            </w:rPr>
            <w:t>нет</w:t>
          </w:r>
        </w:sdtContent>
      </w:sdt>
    </w:p>
    <w:p w:rsidR="004C30DC" w:rsidRPr="004F4D3D" w:rsidRDefault="004C30DC" w:rsidP="00E62243">
      <w:pPr>
        <w:pStyle w:val="a6"/>
        <w:ind w:left="0"/>
        <w:jc w:val="center"/>
        <w:rPr>
          <w:bCs/>
          <w:sz w:val="16"/>
          <w:szCs w:val="16"/>
        </w:rPr>
      </w:pPr>
      <w:proofErr w:type="gramStart"/>
      <w:r w:rsidRPr="004F4D3D">
        <w:rPr>
          <w:bCs/>
          <w:sz w:val="16"/>
          <w:szCs w:val="16"/>
        </w:rPr>
        <w:t>( количество</w:t>
      </w:r>
      <w:proofErr w:type="gramEnd"/>
      <w:r w:rsidRPr="004F4D3D">
        <w:rPr>
          <w:bCs/>
          <w:sz w:val="16"/>
          <w:szCs w:val="16"/>
        </w:rPr>
        <w:t xml:space="preserve"> календарных дней </w:t>
      </w:r>
      <w:r w:rsidR="002629FB">
        <w:rPr>
          <w:bCs/>
          <w:sz w:val="16"/>
          <w:szCs w:val="16"/>
        </w:rPr>
        <w:t>с даты начала оказания услуг</w:t>
      </w:r>
      <w:r w:rsidRPr="004F4D3D">
        <w:rPr>
          <w:bCs/>
          <w:sz w:val="16"/>
          <w:szCs w:val="16"/>
        </w:rPr>
        <w:t>)</w:t>
      </w:r>
    </w:p>
    <w:p w:rsidR="004C30DC" w:rsidRPr="00382EC4" w:rsidRDefault="004C30DC" w:rsidP="00E62243">
      <w:pPr>
        <w:pStyle w:val="a6"/>
        <w:ind w:left="0"/>
        <w:rPr>
          <w:b/>
          <w:bCs/>
          <w:sz w:val="22"/>
          <w:szCs w:val="22"/>
        </w:rPr>
      </w:pPr>
    </w:p>
    <w:p w:rsidR="00382EC4" w:rsidRPr="00382EC4" w:rsidRDefault="00382EC4" w:rsidP="00E62243">
      <w:pPr>
        <w:pStyle w:val="a6"/>
        <w:ind w:left="0"/>
        <w:rPr>
          <w:b/>
          <w:bCs/>
          <w:sz w:val="22"/>
          <w:szCs w:val="22"/>
        </w:rPr>
      </w:pPr>
    </w:p>
    <w:p w:rsidR="004C30DC" w:rsidRPr="00382EC4" w:rsidRDefault="004C30DC" w:rsidP="00E62243">
      <w:pPr>
        <w:pStyle w:val="a6"/>
        <w:numPr>
          <w:ilvl w:val="1"/>
          <w:numId w:val="1"/>
        </w:numPr>
        <w:ind w:left="0" w:firstLine="0"/>
        <w:rPr>
          <w:bCs/>
          <w:sz w:val="22"/>
          <w:szCs w:val="22"/>
        </w:rPr>
      </w:pPr>
      <w:r w:rsidRPr="00382EC4">
        <w:rPr>
          <w:rFonts w:eastAsiaTheme="minorHAnsi"/>
          <w:b/>
          <w:bCs/>
          <w:sz w:val="22"/>
          <w:szCs w:val="22"/>
          <w:lang w:eastAsia="en-US"/>
        </w:rPr>
        <w:t xml:space="preserve">В случае, </w:t>
      </w:r>
      <w:proofErr w:type="gramStart"/>
      <w:r w:rsidRPr="00382EC4">
        <w:rPr>
          <w:rFonts w:eastAsiaTheme="minorHAnsi"/>
          <w:b/>
          <w:bCs/>
          <w:sz w:val="22"/>
          <w:szCs w:val="22"/>
          <w:lang w:eastAsia="en-US"/>
        </w:rPr>
        <w:t>если  срок</w:t>
      </w:r>
      <w:proofErr w:type="gramEnd"/>
      <w:r w:rsidR="00CF1691" w:rsidRPr="00382EC4">
        <w:rPr>
          <w:rFonts w:eastAsiaTheme="minorHAnsi"/>
          <w:b/>
          <w:bCs/>
          <w:sz w:val="22"/>
          <w:szCs w:val="22"/>
          <w:lang w:eastAsia="en-US"/>
        </w:rPr>
        <w:t xml:space="preserve"> оказания услуг</w:t>
      </w:r>
      <w:r w:rsidRPr="00382EC4">
        <w:rPr>
          <w:rFonts w:eastAsiaTheme="minorHAnsi"/>
          <w:b/>
          <w:bCs/>
          <w:sz w:val="22"/>
          <w:szCs w:val="22"/>
          <w:lang w:eastAsia="en-US"/>
        </w:rPr>
        <w:t xml:space="preserve"> является обязательным требованием, то указывается</w:t>
      </w:r>
      <w:r w:rsidRPr="00382EC4">
        <w:rPr>
          <w:b/>
          <w:sz w:val="22"/>
          <w:szCs w:val="22"/>
        </w:rPr>
        <w:t xml:space="preserve"> График </w:t>
      </w:r>
      <w:r w:rsidR="00CF1691" w:rsidRPr="00382EC4">
        <w:rPr>
          <w:b/>
          <w:sz w:val="22"/>
          <w:szCs w:val="22"/>
        </w:rPr>
        <w:t>оказания услуг</w:t>
      </w:r>
      <w:r w:rsidR="00DC2ADF" w:rsidRPr="00382EC4">
        <w:rPr>
          <w:bCs/>
          <w:sz w:val="22"/>
          <w:szCs w:val="22"/>
        </w:rPr>
        <w:t xml:space="preserve">:  </w:t>
      </w:r>
      <w:sdt>
        <w:sdtPr>
          <w:rPr>
            <w:rStyle w:val="a3"/>
            <w:color w:val="auto"/>
            <w:spacing w:val="10"/>
            <w:sz w:val="22"/>
            <w:szCs w:val="22"/>
          </w:rPr>
          <w:id w:val="-942612774"/>
          <w:placeholder>
            <w:docPart w:val="B9C97F420E134C51A22E8E481129569A"/>
          </w:placeholder>
        </w:sdtPr>
        <w:sdtEndPr>
          <w:rPr>
            <w:rStyle w:val="a0"/>
            <w:bCs/>
            <w:spacing w:val="0"/>
          </w:rPr>
        </w:sdtEndPr>
        <w:sdtContent>
          <w:r w:rsidR="004A53C9">
            <w:rPr>
              <w:rStyle w:val="a3"/>
              <w:color w:val="auto"/>
              <w:spacing w:val="10"/>
              <w:sz w:val="22"/>
              <w:szCs w:val="22"/>
            </w:rPr>
            <w:t xml:space="preserve">Не прилагается </w:t>
          </w:r>
        </w:sdtContent>
      </w:sdt>
    </w:p>
    <w:p w:rsidR="00B26C60" w:rsidRPr="00382EC4" w:rsidRDefault="00B26C60" w:rsidP="00E62243">
      <w:pPr>
        <w:pStyle w:val="a6"/>
        <w:ind w:left="0"/>
        <w:rPr>
          <w:b/>
          <w:sz w:val="22"/>
          <w:szCs w:val="22"/>
        </w:rPr>
      </w:pPr>
    </w:p>
    <w:p w:rsidR="00DD1F35" w:rsidRPr="00382EC4" w:rsidRDefault="00DD1F35" w:rsidP="00E62243">
      <w:pPr>
        <w:pStyle w:val="a6"/>
        <w:ind w:left="0"/>
        <w:rPr>
          <w:b/>
          <w:sz w:val="22"/>
          <w:szCs w:val="22"/>
        </w:rPr>
      </w:pPr>
    </w:p>
    <w:p w:rsidR="004C30DC" w:rsidRPr="00382EC4" w:rsidRDefault="004C30DC" w:rsidP="00E62243">
      <w:pPr>
        <w:pStyle w:val="a6"/>
        <w:numPr>
          <w:ilvl w:val="0"/>
          <w:numId w:val="1"/>
        </w:numPr>
        <w:ind w:left="0" w:firstLine="0"/>
        <w:rPr>
          <w:b/>
          <w:sz w:val="22"/>
          <w:szCs w:val="22"/>
        </w:rPr>
      </w:pPr>
      <w:r w:rsidRPr="00382EC4">
        <w:rPr>
          <w:b/>
          <w:sz w:val="22"/>
          <w:szCs w:val="22"/>
        </w:rPr>
        <w:t>Требования к Участнику закупки:</w:t>
      </w:r>
    </w:p>
    <w:tbl>
      <w:tblPr>
        <w:tblStyle w:val="a7"/>
        <w:tblW w:w="0" w:type="auto"/>
        <w:tblInd w:w="108" w:type="dxa"/>
        <w:tblLook w:val="04A0" w:firstRow="1" w:lastRow="0" w:firstColumn="1" w:lastColumn="0" w:noHBand="0" w:noVBand="1"/>
      </w:tblPr>
      <w:tblGrid>
        <w:gridCol w:w="993"/>
        <w:gridCol w:w="5953"/>
        <w:gridCol w:w="3261"/>
      </w:tblGrid>
      <w:tr w:rsidR="004C30DC" w:rsidRPr="00382EC4" w:rsidTr="00F22678">
        <w:tc>
          <w:tcPr>
            <w:tcW w:w="993"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bCs/>
              </w:rPr>
              <w:t>№ п/п</w:t>
            </w:r>
          </w:p>
        </w:tc>
        <w:tc>
          <w:tcPr>
            <w:tcW w:w="5953"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rPr>
              <w:t>Требования к Участнику закупки</w:t>
            </w:r>
          </w:p>
        </w:tc>
        <w:tc>
          <w:tcPr>
            <w:tcW w:w="3261"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rPr>
              <w:t>Документы, подтверждающие соответствие Участника требованиям</w:t>
            </w:r>
          </w:p>
        </w:tc>
      </w:tr>
      <w:tr w:rsidR="004C30DC" w:rsidRPr="00382EC4" w:rsidTr="00DD1F35">
        <w:tc>
          <w:tcPr>
            <w:tcW w:w="993" w:type="dxa"/>
          </w:tcPr>
          <w:p w:rsidR="004C30DC" w:rsidRPr="00382EC4" w:rsidRDefault="004C30DC" w:rsidP="00DD1F35">
            <w:pPr>
              <w:jc w:val="both"/>
              <w:rPr>
                <w:rFonts w:ascii="Times New Roman" w:hAnsi="Times New Roman" w:cs="Times New Roman"/>
                <w:b/>
                <w:bCs/>
              </w:rPr>
            </w:pPr>
            <w:r w:rsidRPr="00382EC4">
              <w:rPr>
                <w:rFonts w:ascii="Times New Roman" w:hAnsi="Times New Roman" w:cs="Times New Roman"/>
                <w:b/>
                <w:bCs/>
              </w:rPr>
              <w:t>1</w:t>
            </w:r>
          </w:p>
        </w:tc>
        <w:tc>
          <w:tcPr>
            <w:tcW w:w="5953" w:type="dxa"/>
          </w:tcPr>
          <w:p w:rsidR="004C30DC" w:rsidRPr="00382EC4" w:rsidRDefault="00CF1691" w:rsidP="00DD1F35">
            <w:pPr>
              <w:jc w:val="both"/>
              <w:rPr>
                <w:rFonts w:ascii="Times New Roman" w:hAnsi="Times New Roman" w:cs="Times New Roman"/>
                <w:b/>
                <w:bCs/>
              </w:rPr>
            </w:pPr>
            <w:r w:rsidRPr="00382EC4">
              <w:rPr>
                <w:rFonts w:ascii="Times New Roman" w:hAnsi="Times New Roman" w:cs="Times New Roman"/>
              </w:rPr>
              <w:t xml:space="preserve">Участники должны соответствовать требованиям, устанавливаемым в соответствии с законодательством Российской Федерации к лицам, оказывающим услуги, являющиеся предметом закупки  и обладать (при </w:t>
            </w:r>
            <w:r w:rsidRPr="00382EC4">
              <w:rPr>
                <w:rFonts w:ascii="Times New Roman" w:hAnsi="Times New Roman" w:cs="Times New Roman"/>
              </w:rPr>
              <w:lastRenderedPageBreak/>
              <w:t>необходимости) действующими лицензиями (аккредитацией, допусками, сертификатами)</w:t>
            </w:r>
          </w:p>
        </w:tc>
        <w:tc>
          <w:tcPr>
            <w:tcW w:w="3261" w:type="dxa"/>
          </w:tcPr>
          <w:p w:rsidR="004C30DC" w:rsidRPr="00382EC4" w:rsidRDefault="00CA0C15" w:rsidP="00DD1F35">
            <w:pPr>
              <w:jc w:val="both"/>
              <w:rPr>
                <w:rFonts w:ascii="Times New Roman" w:hAnsi="Times New Roman" w:cs="Times New Roman"/>
                <w:b/>
                <w:bCs/>
              </w:rPr>
            </w:pPr>
            <w:r w:rsidRPr="00382EC4">
              <w:rPr>
                <w:rFonts w:ascii="Times New Roman" w:eastAsia="Times New Roman" w:hAnsi="Times New Roman" w:cs="Times New Roman"/>
                <w:lang w:eastAsia="ru-RU"/>
              </w:rPr>
              <w:lastRenderedPageBreak/>
              <w:t xml:space="preserve">Предусмотренные законодательством РФ документы, подтверждающие соответствие Участника </w:t>
            </w:r>
            <w:r w:rsidRPr="00382EC4">
              <w:rPr>
                <w:rFonts w:ascii="Times New Roman" w:eastAsia="Times New Roman" w:hAnsi="Times New Roman" w:cs="Times New Roman"/>
                <w:lang w:eastAsia="ru-RU"/>
              </w:rPr>
              <w:lastRenderedPageBreak/>
              <w:t>предъявляемым требованиям</w:t>
            </w:r>
          </w:p>
        </w:tc>
      </w:tr>
      <w:tr w:rsidR="004C30DC" w:rsidRPr="00382EC4" w:rsidTr="00DD1F35">
        <w:tc>
          <w:tcPr>
            <w:tcW w:w="993" w:type="dxa"/>
          </w:tcPr>
          <w:p w:rsidR="004C30DC" w:rsidRPr="00382EC4" w:rsidRDefault="004C30DC" w:rsidP="00DD1F35">
            <w:pPr>
              <w:jc w:val="both"/>
              <w:rPr>
                <w:rFonts w:ascii="Times New Roman" w:hAnsi="Times New Roman" w:cs="Times New Roman"/>
                <w:b/>
                <w:bCs/>
              </w:rPr>
            </w:pPr>
            <w:r w:rsidRPr="00382EC4">
              <w:rPr>
                <w:rFonts w:ascii="Times New Roman" w:hAnsi="Times New Roman" w:cs="Times New Roman"/>
                <w:b/>
                <w:bCs/>
              </w:rPr>
              <w:lastRenderedPageBreak/>
              <w:t>2</w:t>
            </w:r>
          </w:p>
        </w:tc>
        <w:tc>
          <w:tcPr>
            <w:tcW w:w="5953" w:type="dxa"/>
          </w:tcPr>
          <w:p w:rsidR="004C30DC" w:rsidRPr="00382EC4" w:rsidRDefault="00CF1691" w:rsidP="00DD1F35">
            <w:pPr>
              <w:jc w:val="both"/>
              <w:rPr>
                <w:rFonts w:ascii="Times New Roman" w:hAnsi="Times New Roman" w:cs="Times New Roman"/>
                <w:b/>
                <w:bCs/>
              </w:rPr>
            </w:pPr>
            <w:r w:rsidRPr="00382EC4">
              <w:rPr>
                <w:rFonts w:ascii="Times New Roman" w:hAnsi="Times New Roman" w:cs="Times New Roman"/>
              </w:rPr>
              <w:t>В отношении Участника не должно проводится процедуры ликвидации, не должно быть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tc>
        <w:tc>
          <w:tcPr>
            <w:tcW w:w="3261" w:type="dxa"/>
          </w:tcPr>
          <w:p w:rsidR="00CA0C15" w:rsidRPr="00382EC4" w:rsidRDefault="00CA0C15" w:rsidP="00DD1F35">
            <w:pPr>
              <w:jc w:val="both"/>
              <w:rPr>
                <w:rFonts w:ascii="Times New Roman" w:eastAsia="Times New Roman" w:hAnsi="Times New Roman" w:cs="Times New Roman"/>
                <w:lang w:eastAsia="ru-RU"/>
              </w:rPr>
            </w:pPr>
            <w:r w:rsidRPr="00382EC4">
              <w:rPr>
                <w:rFonts w:ascii="Times New Roman" w:eastAsia="Times New Roman" w:hAnsi="Times New Roman" w:cs="Times New Roman"/>
                <w:lang w:eastAsia="ru-RU"/>
              </w:rPr>
              <w:t xml:space="preserve">- для физических лиц - декларация соответствия; </w:t>
            </w:r>
          </w:p>
          <w:p w:rsidR="00CA0C15" w:rsidRPr="00382EC4" w:rsidRDefault="00CA0C15" w:rsidP="00DD1F35">
            <w:pPr>
              <w:jc w:val="both"/>
              <w:rPr>
                <w:rFonts w:ascii="Times New Roman" w:eastAsia="Times New Roman" w:hAnsi="Times New Roman" w:cs="Times New Roman"/>
                <w:lang w:eastAsia="ru-RU"/>
              </w:rPr>
            </w:pPr>
            <w:r w:rsidRPr="00382EC4">
              <w:rPr>
                <w:rFonts w:ascii="Times New Roman" w:eastAsia="Times New Roman" w:hAnsi="Times New Roman" w:cs="Times New Roman"/>
                <w:lang w:eastAsia="ru-RU"/>
              </w:rPr>
              <w:t>- для юридических лиц - декларация соответствия и выписка из ЕГРЮЛ;</w:t>
            </w:r>
          </w:p>
          <w:p w:rsidR="008644FD" w:rsidRPr="00382EC4" w:rsidRDefault="00CA0C15" w:rsidP="00DD1F35">
            <w:pPr>
              <w:jc w:val="both"/>
              <w:rPr>
                <w:rFonts w:ascii="Times New Roman" w:hAnsi="Times New Roman" w:cs="Times New Roman"/>
                <w:b/>
                <w:bCs/>
              </w:rPr>
            </w:pPr>
            <w:r w:rsidRPr="00382EC4">
              <w:rPr>
                <w:rFonts w:ascii="Times New Roman" w:eastAsia="Times New Roman" w:hAnsi="Times New Roman" w:cs="Times New Roman"/>
                <w:lang w:eastAsia="ru-RU"/>
              </w:rPr>
              <w:t>- для индивидуальных предпринимателей - декларация соответствия и выписка из ЕГРИП</w:t>
            </w:r>
            <w:r w:rsidR="00DD1F35" w:rsidRPr="00382EC4">
              <w:rPr>
                <w:rFonts w:ascii="Times New Roman" w:eastAsia="Times New Roman" w:hAnsi="Times New Roman" w:cs="Times New Roman"/>
                <w:lang w:eastAsia="ru-RU"/>
              </w:rPr>
              <w:t>.</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3</w:t>
            </w:r>
          </w:p>
        </w:tc>
        <w:tc>
          <w:tcPr>
            <w:tcW w:w="5953" w:type="dxa"/>
          </w:tcPr>
          <w:p w:rsidR="008644FD" w:rsidRPr="00382EC4" w:rsidRDefault="00CF1691" w:rsidP="00DD1F35">
            <w:pPr>
              <w:jc w:val="both"/>
              <w:rPr>
                <w:rFonts w:ascii="Times New Roman" w:hAnsi="Times New Roman" w:cs="Times New Roman"/>
                <w:b/>
                <w:bCs/>
              </w:rPr>
            </w:pPr>
            <w:r w:rsidRPr="00382EC4">
              <w:rPr>
                <w:rFonts w:ascii="Times New Roman" w:hAnsi="Times New Roman" w:cs="Times New Roman"/>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r w:rsidR="00DD1F35" w:rsidRPr="00382EC4">
              <w:rPr>
                <w:rFonts w:ascii="Times New Roman" w:hAnsi="Times New Roman" w:cs="Times New Roman"/>
              </w:rPr>
              <w:t>.</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4</w:t>
            </w:r>
          </w:p>
        </w:tc>
        <w:tc>
          <w:tcPr>
            <w:tcW w:w="5953" w:type="dxa"/>
          </w:tcPr>
          <w:p w:rsidR="008644FD" w:rsidRPr="00382EC4" w:rsidRDefault="00CF1691" w:rsidP="00DD1F35">
            <w:pPr>
              <w:jc w:val="both"/>
              <w:rPr>
                <w:rFonts w:ascii="Times New Roman" w:hAnsi="Times New Roman" w:cs="Times New Roman"/>
                <w:b/>
                <w:bCs/>
              </w:rPr>
            </w:pPr>
            <w:r w:rsidRPr="00382EC4">
              <w:rPr>
                <w:rFonts w:ascii="Times New Roman" w:hAnsi="Times New Roman" w:cs="Times New Roman"/>
              </w:rPr>
              <w:t>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00DD1F35" w:rsidRPr="00382EC4">
              <w:rPr>
                <w:rFonts w:ascii="Times New Roman" w:hAnsi="Times New Roman" w:cs="Times New Roman"/>
              </w:rPr>
              <w:t>.</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5</w:t>
            </w:r>
          </w:p>
        </w:tc>
        <w:tc>
          <w:tcPr>
            <w:tcW w:w="5953" w:type="dxa"/>
          </w:tcPr>
          <w:p w:rsidR="00CA0C15" w:rsidRPr="00382EC4" w:rsidRDefault="00B853CD" w:rsidP="00DD1F35">
            <w:pPr>
              <w:jc w:val="both"/>
              <w:rPr>
                <w:rFonts w:ascii="Times New Roman" w:hAnsi="Times New Roman" w:cs="Times New Roman"/>
                <w:bCs/>
              </w:rPr>
            </w:pPr>
            <w:r w:rsidRPr="00382EC4">
              <w:rPr>
                <w:rFonts w:ascii="Times New Roman" w:hAnsi="Times New Roman" w:cs="Times New Roman"/>
              </w:rPr>
              <w:t>Сведения об Участнике должны отсутствовать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от 05.04.2013 №44-ФЗ и/или Федеральным законом «О закупках товаров, работ, услуг отдельными видами юридических лиц» от 18.07.2011 № 223-ФЗ.»</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bl>
    <w:p w:rsidR="008644FD" w:rsidRPr="00382EC4" w:rsidRDefault="008644FD" w:rsidP="00E62243">
      <w:pPr>
        <w:pStyle w:val="-6"/>
        <w:tabs>
          <w:tab w:val="clear" w:pos="360"/>
        </w:tabs>
        <w:spacing w:line="240" w:lineRule="auto"/>
        <w:contextualSpacing/>
        <w:jc w:val="left"/>
        <w:rPr>
          <w:color w:val="000000"/>
          <w:sz w:val="22"/>
          <w:szCs w:val="22"/>
        </w:rPr>
      </w:pPr>
    </w:p>
    <w:p w:rsidR="004C30DC" w:rsidRPr="00382EC4" w:rsidRDefault="004C30DC" w:rsidP="00E62243">
      <w:pPr>
        <w:pStyle w:val="-6"/>
        <w:tabs>
          <w:tab w:val="clear" w:pos="360"/>
        </w:tabs>
        <w:spacing w:line="240" w:lineRule="auto"/>
        <w:contextualSpacing/>
        <w:rPr>
          <w:color w:val="000000"/>
          <w:sz w:val="22"/>
          <w:szCs w:val="22"/>
        </w:rPr>
      </w:pPr>
      <w:r w:rsidRPr="00382EC4">
        <w:rPr>
          <w:color w:val="000000"/>
          <w:sz w:val="22"/>
          <w:szCs w:val="22"/>
        </w:rPr>
        <w:t>Требования п. 1-5 к Участникам  закупки   так</w:t>
      </w:r>
      <w:r w:rsidR="000C40E9" w:rsidRPr="00382EC4">
        <w:rPr>
          <w:color w:val="000000"/>
          <w:sz w:val="22"/>
          <w:szCs w:val="22"/>
        </w:rPr>
        <w:t>же установлены к соисполнителям</w:t>
      </w:r>
      <w:r w:rsidRPr="00382EC4">
        <w:rPr>
          <w:color w:val="000000"/>
          <w:sz w:val="22"/>
          <w:szCs w:val="22"/>
        </w:rPr>
        <w:t>, привлекаемым Участником закупки для исполнения договора.</w:t>
      </w:r>
    </w:p>
    <w:p w:rsidR="00F37B9D" w:rsidRPr="00382EC4" w:rsidRDefault="00F37B9D" w:rsidP="00E62243">
      <w:pPr>
        <w:pStyle w:val="-6"/>
        <w:tabs>
          <w:tab w:val="clear" w:pos="360"/>
        </w:tabs>
        <w:spacing w:line="240" w:lineRule="auto"/>
        <w:contextualSpacing/>
        <w:jc w:val="left"/>
        <w:rPr>
          <w:color w:val="000000"/>
          <w:sz w:val="22"/>
          <w:szCs w:val="22"/>
        </w:rPr>
      </w:pPr>
    </w:p>
    <w:p w:rsidR="00DD1F35" w:rsidRPr="00382EC4" w:rsidRDefault="00DD1F35" w:rsidP="00E62243">
      <w:pPr>
        <w:pStyle w:val="-6"/>
        <w:tabs>
          <w:tab w:val="clear" w:pos="360"/>
        </w:tabs>
        <w:spacing w:line="240" w:lineRule="auto"/>
        <w:contextualSpacing/>
        <w:jc w:val="left"/>
        <w:rPr>
          <w:color w:val="000000"/>
          <w:sz w:val="22"/>
          <w:szCs w:val="22"/>
        </w:rPr>
      </w:pPr>
    </w:p>
    <w:p w:rsidR="00581071"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 xml:space="preserve">Дополнительные требования к Участнику закупки, не указанные в п.4 Технического задания:  </w:t>
      </w:r>
    </w:p>
    <w:sdt>
      <w:sdtPr>
        <w:rPr>
          <w:rFonts w:ascii="Times New Roman" w:hAnsi="Times New Roman" w:cs="Times New Roman"/>
          <w:b/>
          <w:bCs/>
        </w:rPr>
        <w:id w:val="900558750"/>
        <w:placeholder>
          <w:docPart w:val="40675A8F3A4C4222A01348AF62F9EA45"/>
        </w:placeholder>
      </w:sdtPr>
      <w:sdtEndPr/>
      <w:sdtContent>
        <w:p w:rsidR="008E26F8" w:rsidRPr="00581071" w:rsidRDefault="009D7847" w:rsidP="008E26F8">
          <w:pPr>
            <w:spacing w:after="0" w:line="240" w:lineRule="auto"/>
            <w:ind w:left="792"/>
            <w:rPr>
              <w:rFonts w:ascii="Times New Roman" w:hAnsi="Times New Roman" w:cs="Times New Roman"/>
              <w:b/>
              <w:bCs/>
            </w:rPr>
          </w:pPr>
          <w:r>
            <w:rPr>
              <w:rFonts w:ascii="Times New Roman" w:hAnsi="Times New Roman" w:cs="Times New Roman"/>
              <w:b/>
              <w:bCs/>
            </w:rPr>
            <w:t>Отсутствую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050"/>
            <w:gridCol w:w="4022"/>
          </w:tblGrid>
          <w:tr w:rsidR="008E26F8" w:rsidRPr="008E26F8" w:rsidTr="008E26F8">
            <w:tc>
              <w:tcPr>
                <w:tcW w:w="1134"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 п/п</w:t>
                </w: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Дополнительные требования к Участнику закупки</w:t>
                </w: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Документы, подтверждающие соответствие Участника дополнительным требованиям</w:t>
                </w: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bl>
        <w:p w:rsidR="008E26F8" w:rsidRDefault="007D1495" w:rsidP="008E26F8">
          <w:pPr>
            <w:spacing w:after="0" w:line="240" w:lineRule="auto"/>
            <w:ind w:left="792"/>
            <w:rPr>
              <w:rFonts w:ascii="Times New Roman" w:hAnsi="Times New Roman" w:cs="Times New Roman"/>
              <w:b/>
              <w:bCs/>
            </w:rPr>
          </w:pPr>
        </w:p>
      </w:sdtContent>
    </w:sdt>
    <w:p w:rsidR="008C5674" w:rsidRPr="00382EC4" w:rsidRDefault="008C5674" w:rsidP="00E62243">
      <w:pPr>
        <w:spacing w:after="0" w:line="240" w:lineRule="auto"/>
        <w:rPr>
          <w:rFonts w:ascii="Times New Roman" w:hAnsi="Times New Roman" w:cs="Times New Roman"/>
          <w:b/>
        </w:rPr>
      </w:pPr>
    </w:p>
    <w:p w:rsidR="00726CE7" w:rsidRPr="00382EC4" w:rsidRDefault="00581071"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Привлечение Уч</w:t>
      </w:r>
      <w:r w:rsidR="008C4F8E" w:rsidRPr="00382EC4">
        <w:rPr>
          <w:rFonts w:ascii="Times New Roman" w:hAnsi="Times New Roman" w:cs="Times New Roman"/>
          <w:b/>
        </w:rPr>
        <w:t xml:space="preserve">астником закупки </w:t>
      </w:r>
      <w:proofErr w:type="gramStart"/>
      <w:r w:rsidR="008C4F8E" w:rsidRPr="00382EC4">
        <w:rPr>
          <w:rFonts w:ascii="Times New Roman" w:hAnsi="Times New Roman" w:cs="Times New Roman"/>
          <w:b/>
        </w:rPr>
        <w:t>С</w:t>
      </w:r>
      <w:r w:rsidR="00130F30" w:rsidRPr="00382EC4">
        <w:rPr>
          <w:rFonts w:ascii="Times New Roman" w:hAnsi="Times New Roman" w:cs="Times New Roman"/>
          <w:b/>
        </w:rPr>
        <w:t>оисполнителя</w:t>
      </w:r>
      <w:r w:rsidR="008C4F8E" w:rsidRPr="00382EC4">
        <w:rPr>
          <w:rFonts w:ascii="Times New Roman" w:hAnsi="Times New Roman" w:cs="Times New Roman"/>
          <w:b/>
        </w:rPr>
        <w:t>:</w:t>
      </w:r>
      <w:r w:rsidR="009177FE" w:rsidRPr="00382EC4">
        <w:rPr>
          <w:rFonts w:ascii="Times New Roman" w:hAnsi="Times New Roman" w:cs="Times New Roman"/>
          <w:b/>
        </w:rPr>
        <w:t xml:space="preserve"> </w:t>
      </w:r>
      <w:r w:rsidR="008C4F8E" w:rsidRPr="00382EC4">
        <w:rPr>
          <w:rFonts w:ascii="Times New Roman" w:hAnsi="Times New Roman" w:cs="Times New Roman"/>
          <w:b/>
        </w:rPr>
        <w:t xml:space="preserve">  </w:t>
      </w:r>
      <w:proofErr w:type="gramEnd"/>
      <w:sdt>
        <w:sdtPr>
          <w:rPr>
            <w:rStyle w:val="a3"/>
            <w:rFonts w:ascii="Times New Roman" w:eastAsia="Times New Roman" w:hAnsi="Times New Roman" w:cs="Times New Roman"/>
            <w:color w:val="auto"/>
            <w:spacing w:val="10"/>
          </w:rPr>
          <w:id w:val="-1006823182"/>
          <w:placeholder>
            <w:docPart w:val="95474D3BFAF6427CBEF0790DD0ADEAF9"/>
          </w:placeholder>
        </w:sdtPr>
        <w:sdtEndPr>
          <w:rPr>
            <w:rStyle w:val="a0"/>
            <w:bCs/>
            <w:spacing w:val="0"/>
            <w:lang w:eastAsia="ru-RU"/>
          </w:rPr>
        </w:sdtEndPr>
        <w:sdtContent>
          <w:r w:rsidR="009D7847">
            <w:rPr>
              <w:rStyle w:val="a3"/>
              <w:rFonts w:ascii="Times New Roman" w:eastAsia="Times New Roman" w:hAnsi="Times New Roman" w:cs="Times New Roman"/>
              <w:color w:val="auto"/>
              <w:spacing w:val="10"/>
            </w:rPr>
            <w:t>Допускается</w:t>
          </w:r>
        </w:sdtContent>
      </w:sdt>
    </w:p>
    <w:p w:rsidR="00205B89" w:rsidRPr="00382EC4" w:rsidRDefault="00205B89" w:rsidP="00E62243">
      <w:pPr>
        <w:spacing w:after="0" w:line="240" w:lineRule="auto"/>
        <w:rPr>
          <w:rFonts w:ascii="Times New Roman" w:hAnsi="Times New Roman" w:cs="Times New Roman"/>
          <w:b/>
        </w:rPr>
      </w:pPr>
    </w:p>
    <w:p w:rsidR="008C5674" w:rsidRPr="00382EC4" w:rsidRDefault="008C5674" w:rsidP="00E62243">
      <w:pPr>
        <w:spacing w:after="0" w:line="240" w:lineRule="auto"/>
        <w:rPr>
          <w:rFonts w:ascii="Times New Roman" w:hAnsi="Times New Roman" w:cs="Times New Roman"/>
          <w:b/>
        </w:rPr>
      </w:pPr>
    </w:p>
    <w:p w:rsidR="008D0F97" w:rsidRPr="00382EC4" w:rsidRDefault="00581071"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lastRenderedPageBreak/>
        <w:t xml:space="preserve">Условия </w:t>
      </w:r>
      <w:r w:rsidR="00130F30" w:rsidRPr="00382EC4">
        <w:rPr>
          <w:rFonts w:ascii="Times New Roman" w:hAnsi="Times New Roman" w:cs="Times New Roman"/>
          <w:b/>
        </w:rPr>
        <w:t>оказания услуг</w:t>
      </w:r>
      <w:r w:rsidRPr="00382EC4">
        <w:rPr>
          <w:rFonts w:ascii="Times New Roman" w:hAnsi="Times New Roman" w:cs="Times New Roman"/>
          <w:b/>
        </w:rPr>
        <w:t>:</w:t>
      </w:r>
    </w:p>
    <w:sdt>
      <w:sdtPr>
        <w:rPr>
          <w:rFonts w:ascii="Times New Roman" w:hAnsi="Times New Roman" w:cs="Times New Roman"/>
          <w:bCs/>
        </w:rPr>
        <w:id w:val="733663131"/>
        <w:placeholder>
          <w:docPart w:val="468E9A3391534B77A533D052276E905C"/>
        </w:placeholder>
      </w:sdtPr>
      <w:sdtEndPr/>
      <w:sdtContent>
        <w:p w:rsidR="00524A99" w:rsidRDefault="00492417" w:rsidP="00E62243">
          <w:pPr>
            <w:spacing w:after="0" w:line="240" w:lineRule="auto"/>
            <w:rPr>
              <w:rFonts w:ascii="Times New Roman" w:hAnsi="Times New Roman" w:cs="Times New Roman"/>
              <w:bCs/>
            </w:rPr>
          </w:pPr>
          <w:r>
            <w:rPr>
              <w:rFonts w:ascii="Times New Roman" w:hAnsi="Times New Roman" w:cs="Times New Roman"/>
              <w:bCs/>
            </w:rPr>
            <w:t>Услуги по мониторингу транспорта должны оказываться круглосуточно</w:t>
          </w:r>
          <w:r w:rsidR="00200196">
            <w:rPr>
              <w:rFonts w:ascii="Times New Roman" w:hAnsi="Times New Roman" w:cs="Times New Roman"/>
              <w:bCs/>
            </w:rPr>
            <w:t>.</w:t>
          </w:r>
        </w:p>
        <w:p w:rsidR="00524A99" w:rsidRDefault="00524A99" w:rsidP="00E62243">
          <w:pPr>
            <w:spacing w:after="0" w:line="240" w:lineRule="auto"/>
            <w:rPr>
              <w:rFonts w:ascii="Times New Roman" w:hAnsi="Times New Roman" w:cs="Times New Roman"/>
              <w:bCs/>
            </w:rPr>
          </w:pPr>
          <w:r>
            <w:rPr>
              <w:rFonts w:ascii="Times New Roman" w:hAnsi="Times New Roman" w:cs="Times New Roman"/>
              <w:bCs/>
            </w:rPr>
            <w:t>Оказание услуг мониторинга транспорта АО «Газпром газораспределение Псков» с помощью спутниковой системы наблюдения ГЛОНАСС.</w:t>
          </w:r>
        </w:p>
        <w:p w:rsidR="00524A99" w:rsidRDefault="00524A99" w:rsidP="00E62243">
          <w:pPr>
            <w:spacing w:after="0" w:line="240" w:lineRule="auto"/>
            <w:rPr>
              <w:rFonts w:ascii="Times New Roman" w:hAnsi="Times New Roman" w:cs="Times New Roman"/>
              <w:bCs/>
            </w:rPr>
          </w:pPr>
          <w:r>
            <w:rPr>
              <w:rFonts w:ascii="Times New Roman" w:hAnsi="Times New Roman" w:cs="Times New Roman"/>
              <w:bCs/>
            </w:rPr>
            <w:t>Перечень работ:</w:t>
          </w:r>
        </w:p>
        <w:p w:rsidR="00524A99" w:rsidRDefault="00524A99" w:rsidP="00E62243">
          <w:pPr>
            <w:spacing w:after="0" w:line="240" w:lineRule="auto"/>
            <w:rPr>
              <w:rFonts w:ascii="Times New Roman" w:hAnsi="Times New Roman" w:cs="Times New Roman"/>
              <w:bCs/>
            </w:rPr>
          </w:pPr>
          <w:r>
            <w:rPr>
              <w:rFonts w:ascii="Times New Roman" w:hAnsi="Times New Roman" w:cs="Times New Roman"/>
              <w:bCs/>
            </w:rPr>
            <w:t xml:space="preserve"> Конфигурирование БНТМ Заказчика</w:t>
          </w:r>
        </w:p>
        <w:p w:rsidR="00524A99" w:rsidRPr="00E03D97" w:rsidRDefault="00524A99" w:rsidP="00524A99">
          <w:pPr>
            <w:spacing w:after="0" w:line="240" w:lineRule="auto"/>
            <w:rPr>
              <w:rFonts w:ascii="Times New Roman" w:hAnsi="Times New Roman" w:cs="Times New Roman"/>
              <w:bCs/>
            </w:rPr>
          </w:pPr>
          <w:r>
            <w:rPr>
              <w:rFonts w:ascii="Times New Roman" w:hAnsi="Times New Roman" w:cs="Times New Roman"/>
              <w:bCs/>
            </w:rPr>
            <w:t xml:space="preserve"> </w:t>
          </w:r>
          <w:r w:rsidRPr="00E03D97">
            <w:rPr>
              <w:rFonts w:ascii="Times New Roman" w:hAnsi="Times New Roman" w:cs="Times New Roman"/>
              <w:bCs/>
            </w:rPr>
            <w:t>Прием информации от БНТМ на сервер базового специализированного программного обеспечения диспетчерского центра (БСПО ДЦ) Исполнителя.</w:t>
          </w:r>
        </w:p>
        <w:p w:rsidR="00524A99" w:rsidRDefault="00524A99" w:rsidP="00524A99">
          <w:pPr>
            <w:spacing w:after="0" w:line="240" w:lineRule="auto"/>
            <w:rPr>
              <w:rFonts w:ascii="Times New Roman" w:hAnsi="Times New Roman" w:cs="Times New Roman"/>
              <w:bCs/>
            </w:rPr>
          </w:pPr>
          <w:r>
            <w:rPr>
              <w:rFonts w:ascii="Times New Roman" w:hAnsi="Times New Roman" w:cs="Times New Roman"/>
              <w:bCs/>
            </w:rPr>
            <w:t xml:space="preserve"> </w:t>
          </w:r>
          <w:r w:rsidRPr="00E03D97">
            <w:rPr>
              <w:rFonts w:ascii="Times New Roman" w:hAnsi="Times New Roman" w:cs="Times New Roman"/>
              <w:bCs/>
            </w:rPr>
            <w:t xml:space="preserve">Предоставление и установка на оборудование Заказчика программного обеспечения удаленных рабочих мест для развертывания диспетчерского центра (ДЦ) Заказчика (и программных инструментов, напрямую связанных с БСПО ДЦ Исполнителя, необходимых Исполнителю для обеспечения Заказчика базовой услугой с предоставлением на него всей имеющейся у Исполнителя информации </w:t>
          </w:r>
          <w:proofErr w:type="gramStart"/>
          <w:r w:rsidRPr="00E03D97">
            <w:rPr>
              <w:rFonts w:ascii="Times New Roman" w:hAnsi="Times New Roman" w:cs="Times New Roman"/>
              <w:bCs/>
            </w:rPr>
            <w:t>о  состоянии</w:t>
          </w:r>
          <w:proofErr w:type="gramEnd"/>
          <w:r w:rsidRPr="00E03D97">
            <w:rPr>
              <w:rFonts w:ascii="Times New Roman" w:hAnsi="Times New Roman" w:cs="Times New Roman"/>
              <w:bCs/>
            </w:rPr>
            <w:t xml:space="preserve"> объектов Заказчика). Одновременно с предоставлением программного обеспечения Исполнитель передает Заказчику существующие у него электронные карты территорий, необходимые Заказчику и имеющиеся в </w:t>
          </w:r>
          <w:proofErr w:type="gramStart"/>
          <w:r w:rsidRPr="00E03D97">
            <w:rPr>
              <w:rFonts w:ascii="Times New Roman" w:hAnsi="Times New Roman" w:cs="Times New Roman"/>
              <w:bCs/>
            </w:rPr>
            <w:t>наличии  у</w:t>
          </w:r>
          <w:proofErr w:type="gramEnd"/>
          <w:r w:rsidRPr="00E03D97">
            <w:rPr>
              <w:rFonts w:ascii="Times New Roman" w:hAnsi="Times New Roman" w:cs="Times New Roman"/>
              <w:bCs/>
            </w:rPr>
            <w:t xml:space="preserve"> Исполнителя.</w:t>
          </w:r>
        </w:p>
        <w:p w:rsidR="00524A99" w:rsidRDefault="00524A99" w:rsidP="00920C90">
          <w:pPr>
            <w:spacing w:after="0" w:line="240" w:lineRule="auto"/>
            <w:rPr>
              <w:rFonts w:ascii="Times New Roman" w:hAnsi="Times New Roman" w:cs="Times New Roman"/>
              <w:bCs/>
            </w:rPr>
          </w:pPr>
          <w:r w:rsidRPr="00E03D97">
            <w:rPr>
              <w:rFonts w:ascii="Times New Roman" w:hAnsi="Times New Roman" w:cs="Times New Roman"/>
              <w:bCs/>
            </w:rPr>
            <w:t xml:space="preserve">Программное </w:t>
          </w:r>
          <w:r w:rsidR="00920C90">
            <w:rPr>
              <w:rFonts w:ascii="Times New Roman" w:hAnsi="Times New Roman" w:cs="Times New Roman"/>
              <w:bCs/>
            </w:rPr>
            <w:t xml:space="preserve">обеспечение должно обеспечивать </w:t>
          </w:r>
          <w:r w:rsidRPr="00E03D97">
            <w:rPr>
              <w:rFonts w:ascii="Times New Roman" w:hAnsi="Times New Roman" w:cs="Times New Roman"/>
              <w:bCs/>
            </w:rPr>
            <w:t>совместимость с установлен</w:t>
          </w:r>
          <w:r>
            <w:rPr>
              <w:rFonts w:ascii="Times New Roman" w:hAnsi="Times New Roman" w:cs="Times New Roman"/>
              <w:bCs/>
            </w:rPr>
            <w:t>ными БНТМ</w:t>
          </w:r>
          <w:r w:rsidRPr="00E03D97">
            <w:rPr>
              <w:rFonts w:ascii="Times New Roman" w:hAnsi="Times New Roman" w:cs="Times New Roman"/>
              <w:bCs/>
            </w:rPr>
            <w:t>.</w:t>
          </w:r>
        </w:p>
        <w:p w:rsidR="00920C90" w:rsidRDefault="00920C90" w:rsidP="00920C90">
          <w:pPr>
            <w:spacing w:after="0" w:line="240" w:lineRule="auto"/>
            <w:rPr>
              <w:rFonts w:ascii="Times New Roman" w:hAnsi="Times New Roman" w:cs="Times New Roman"/>
              <w:bCs/>
            </w:rPr>
          </w:pPr>
          <w:r>
            <w:rPr>
              <w:rFonts w:ascii="Times New Roman" w:hAnsi="Times New Roman" w:cs="Times New Roman"/>
              <w:bCs/>
            </w:rPr>
            <w:t>БНТМ Заказчика: Модули МТА-10, МТА-12М.</w:t>
          </w:r>
        </w:p>
        <w:p w:rsidR="00920C90" w:rsidRDefault="00920C90" w:rsidP="00920C90">
          <w:pPr>
            <w:pStyle w:val="a8"/>
            <w:tabs>
              <w:tab w:val="left" w:pos="317"/>
            </w:tabs>
            <w:spacing w:after="0" w:line="240" w:lineRule="exact"/>
            <w:ind w:left="0"/>
            <w:jc w:val="both"/>
            <w:rPr>
              <w:rFonts w:ascii="Times New Roman" w:hAnsi="Times New Roman" w:cs="Times New Roman"/>
            </w:rPr>
          </w:pPr>
        </w:p>
        <w:p w:rsidR="0058379A" w:rsidRDefault="00920C90" w:rsidP="0058379A">
          <w:pPr>
            <w:pStyle w:val="a8"/>
            <w:tabs>
              <w:tab w:val="left" w:pos="317"/>
            </w:tabs>
            <w:spacing w:after="0" w:line="240" w:lineRule="exact"/>
            <w:ind w:left="0"/>
            <w:jc w:val="both"/>
            <w:rPr>
              <w:rFonts w:ascii="Times New Roman" w:hAnsi="Times New Roman" w:cs="Times New Roman"/>
            </w:rPr>
          </w:pPr>
          <w:r>
            <w:rPr>
              <w:rFonts w:ascii="Times New Roman" w:hAnsi="Times New Roman" w:cs="Times New Roman"/>
            </w:rPr>
            <w:t>Исполнитель обязуется предоставлять Заказчику услуги технической поддержки и программного администрирования в рамках своей зоны отв</w:t>
          </w:r>
          <w:r w:rsidR="0058379A">
            <w:rPr>
              <w:rFonts w:ascii="Times New Roman" w:hAnsi="Times New Roman" w:cs="Times New Roman"/>
            </w:rPr>
            <w:t xml:space="preserve">етственности. </w:t>
          </w:r>
        </w:p>
        <w:p w:rsidR="0058379A" w:rsidRDefault="0058379A" w:rsidP="0058379A">
          <w:pPr>
            <w:pStyle w:val="a8"/>
            <w:tabs>
              <w:tab w:val="left" w:pos="317"/>
            </w:tabs>
            <w:spacing w:after="0" w:line="240" w:lineRule="exact"/>
            <w:ind w:left="0"/>
            <w:jc w:val="both"/>
            <w:rPr>
              <w:rFonts w:ascii="Times New Roman" w:hAnsi="Times New Roman" w:cs="Times New Roman"/>
            </w:rPr>
          </w:pPr>
        </w:p>
        <w:sdt>
          <w:sdtPr>
            <w:rPr>
              <w:rFonts w:ascii="Times New Roman" w:hAnsi="Times New Roman" w:cs="Times New Roman"/>
              <w:bCs/>
            </w:rPr>
            <w:id w:val="643006136"/>
            <w:placeholder>
              <w:docPart w:val="68DD58523F52443C81351EF2C8BA4C25"/>
            </w:placeholder>
          </w:sdtPr>
          <w:sdtEndPr/>
          <w:sdtContent>
            <w:p w:rsidR="0058379A" w:rsidRDefault="0058379A" w:rsidP="0058379A">
              <w:pPr>
                <w:spacing w:line="240" w:lineRule="auto"/>
                <w:rPr>
                  <w:rFonts w:ascii="Times New Roman" w:hAnsi="Times New Roman" w:cs="Times New Roman"/>
                </w:rPr>
              </w:pPr>
              <w:r>
                <w:rPr>
                  <w:rFonts w:ascii="Times New Roman" w:hAnsi="Times New Roman" w:cs="Times New Roman"/>
                  <w:bCs/>
                </w:rPr>
                <w:t>Выполнение</w:t>
              </w:r>
              <w:r w:rsidR="007D1495">
                <w:rPr>
                  <w:rFonts w:ascii="Times New Roman" w:hAnsi="Times New Roman" w:cs="Times New Roman"/>
                  <w:bCs/>
                </w:rPr>
                <w:t xml:space="preserve"> </w:t>
              </w:r>
              <w:bookmarkStart w:id="0" w:name="_GoBack"/>
              <w:bookmarkEnd w:id="0"/>
              <w:r>
                <w:rPr>
                  <w:rFonts w:ascii="Times New Roman" w:hAnsi="Times New Roman" w:cs="Times New Roman"/>
                  <w:bCs/>
                </w:rPr>
                <w:t>сервисного обслуживания оборудования установленного</w:t>
              </w:r>
              <w:r w:rsidRPr="00E22F1B">
                <w:rPr>
                  <w:rFonts w:ascii="Times New Roman" w:hAnsi="Times New Roman" w:cs="Times New Roman"/>
                </w:rPr>
                <w:t xml:space="preserve"> на автотранспортных средствах</w:t>
              </w:r>
              <w:r>
                <w:rPr>
                  <w:rFonts w:ascii="Times New Roman" w:hAnsi="Times New Roman" w:cs="Times New Roman"/>
                </w:rPr>
                <w:t xml:space="preserve"> :</w:t>
              </w:r>
            </w:p>
            <w:p w:rsidR="0058379A" w:rsidRPr="002D2106" w:rsidRDefault="0058379A" w:rsidP="0058379A">
              <w:pPr>
                <w:spacing w:line="240" w:lineRule="auto"/>
                <w:rPr>
                  <w:rFonts w:ascii="Times New Roman" w:hAnsi="Times New Roman" w:cs="Times New Roman"/>
                </w:rPr>
              </w:pPr>
              <w:r w:rsidRPr="002D2106">
                <w:rPr>
                  <w:rFonts w:ascii="Times New Roman" w:hAnsi="Times New Roman" w:cs="Times New Roman"/>
                </w:rPr>
                <w:t>- Реагирование (удаленная проверка, а при необходимости - выезд для устранения неполадок, совершение всех необходимых действий по восстановлению работоспособности Оборудования на основании заявок Заказчика;</w:t>
              </w:r>
            </w:p>
            <w:p w:rsidR="0058379A" w:rsidRPr="002D2106" w:rsidRDefault="0058379A" w:rsidP="0058379A">
              <w:pPr>
                <w:spacing w:line="240" w:lineRule="auto"/>
                <w:rPr>
                  <w:rFonts w:ascii="Times New Roman" w:hAnsi="Times New Roman" w:cs="Times New Roman"/>
                </w:rPr>
              </w:pPr>
              <w:r w:rsidRPr="002D2106">
                <w:rPr>
                  <w:rFonts w:ascii="Times New Roman" w:hAnsi="Times New Roman" w:cs="Times New Roman"/>
                </w:rPr>
                <w:t>- оперативный ремонт или замена гарантийного неработоспособного оборудования на исправное оборудование (однотипное или функционально эквивалентное заменяемому);</w:t>
              </w:r>
            </w:p>
            <w:p w:rsidR="0058379A" w:rsidRPr="002D2106" w:rsidRDefault="0058379A" w:rsidP="0058379A">
              <w:pPr>
                <w:spacing w:line="240" w:lineRule="auto"/>
                <w:rPr>
                  <w:rFonts w:ascii="Times New Roman" w:hAnsi="Times New Roman" w:cs="Times New Roman"/>
                </w:rPr>
              </w:pPr>
              <w:r w:rsidRPr="002D2106">
                <w:rPr>
                  <w:rFonts w:ascii="Times New Roman" w:hAnsi="Times New Roman" w:cs="Times New Roman"/>
                </w:rPr>
                <w:t>- текущий ремонт Оборудования в целях устранения неисправностей, изменение настроек программы функционирования системы мониторинга Объектов на основании заявок Заказчика;</w:t>
              </w:r>
            </w:p>
            <w:p w:rsidR="0058379A" w:rsidRPr="002D2106" w:rsidRDefault="0058379A" w:rsidP="0058379A">
              <w:pPr>
                <w:spacing w:line="240" w:lineRule="auto"/>
                <w:rPr>
                  <w:rFonts w:ascii="Times New Roman" w:hAnsi="Times New Roman" w:cs="Times New Roman"/>
                </w:rPr>
              </w:pPr>
              <w:r w:rsidRPr="002D2106">
                <w:rPr>
                  <w:rFonts w:ascii="Times New Roman" w:hAnsi="Times New Roman" w:cs="Times New Roman"/>
                </w:rPr>
                <w:t>- устранение причин возникновения «ложных» сигналов о возникновении нестандартных ситуаций, на основании заявок Заказчика;</w:t>
              </w:r>
            </w:p>
            <w:p w:rsidR="0058379A" w:rsidRPr="002D2106" w:rsidRDefault="0058379A" w:rsidP="0058379A">
              <w:pPr>
                <w:spacing w:line="240" w:lineRule="auto"/>
                <w:rPr>
                  <w:rFonts w:ascii="Times New Roman" w:hAnsi="Times New Roman" w:cs="Times New Roman"/>
                </w:rPr>
              </w:pPr>
              <w:r w:rsidRPr="002D2106">
                <w:rPr>
                  <w:rFonts w:ascii="Times New Roman" w:hAnsi="Times New Roman" w:cs="Times New Roman"/>
                </w:rPr>
                <w:t>- ON-LINE консультации Заказчика по вопросам функционирования системы мониторинга Объектов;</w:t>
              </w:r>
            </w:p>
            <w:p w:rsidR="0058379A" w:rsidRPr="002D2106" w:rsidRDefault="0058379A" w:rsidP="0058379A">
              <w:pPr>
                <w:spacing w:line="240" w:lineRule="auto"/>
                <w:rPr>
                  <w:rFonts w:ascii="Times New Roman" w:hAnsi="Times New Roman" w:cs="Times New Roman"/>
                </w:rPr>
              </w:pPr>
              <w:r w:rsidRPr="002D2106">
                <w:rPr>
                  <w:rFonts w:ascii="Times New Roman" w:hAnsi="Times New Roman" w:cs="Times New Roman"/>
                </w:rPr>
                <w:t>- анализ причин возникновения некорректной работы Оборудования и подготовка рекомендаций по устранению соответствующих причин;</w:t>
              </w:r>
            </w:p>
            <w:p w:rsidR="0058379A" w:rsidRPr="002D2106" w:rsidRDefault="0058379A" w:rsidP="0058379A">
              <w:pPr>
                <w:spacing w:line="240" w:lineRule="auto"/>
                <w:rPr>
                  <w:rFonts w:ascii="Times New Roman" w:hAnsi="Times New Roman" w:cs="Times New Roman"/>
                </w:rPr>
              </w:pPr>
              <w:r w:rsidRPr="002D2106">
                <w:rPr>
                  <w:rFonts w:ascii="Times New Roman" w:hAnsi="Times New Roman" w:cs="Times New Roman"/>
                </w:rPr>
                <w:t>- консультирование Заказчика по вопросам максимальной эффективной эксплуатации системы мониторинга Объектов;</w:t>
              </w:r>
            </w:p>
            <w:p w:rsidR="0058379A" w:rsidRPr="002D2106" w:rsidRDefault="0058379A" w:rsidP="0058379A">
              <w:pPr>
                <w:spacing w:line="240" w:lineRule="auto"/>
                <w:rPr>
                  <w:rFonts w:ascii="Times New Roman" w:hAnsi="Times New Roman" w:cs="Times New Roman"/>
                </w:rPr>
              </w:pPr>
              <w:r w:rsidRPr="002D2106">
                <w:rPr>
                  <w:rFonts w:ascii="Times New Roman" w:hAnsi="Times New Roman" w:cs="Times New Roman"/>
                </w:rPr>
                <w:t>- проведение плановых регламентных работ (раз в квартал): проверка работоспособности системы мониторинга Объектов в целом, визуальный осмотр всех компонентов системы мониторинга Объектов, проверка правильности настройки Оборудования (выборочно) и удаленных рабочих мест;</w:t>
              </w:r>
            </w:p>
            <w:p w:rsidR="0058379A" w:rsidRPr="002D2106" w:rsidRDefault="0058379A" w:rsidP="0058379A">
              <w:pPr>
                <w:spacing w:line="240" w:lineRule="auto"/>
                <w:rPr>
                  <w:rFonts w:ascii="Times New Roman" w:hAnsi="Times New Roman" w:cs="Times New Roman"/>
                </w:rPr>
              </w:pPr>
              <w:r w:rsidRPr="002D2106">
                <w:rPr>
                  <w:rFonts w:ascii="Times New Roman" w:hAnsi="Times New Roman" w:cs="Times New Roman"/>
                </w:rPr>
                <w:t>- осуществление дистанционного тестирования Оборудования (выборочно);</w:t>
              </w:r>
            </w:p>
            <w:p w:rsidR="0058379A" w:rsidRPr="002D2106" w:rsidRDefault="0058379A" w:rsidP="0058379A">
              <w:pPr>
                <w:spacing w:line="240" w:lineRule="auto"/>
                <w:rPr>
                  <w:rFonts w:ascii="Times New Roman" w:hAnsi="Times New Roman" w:cs="Times New Roman"/>
                </w:rPr>
              </w:pPr>
              <w:r w:rsidRPr="002D2106">
                <w:rPr>
                  <w:rFonts w:ascii="Times New Roman" w:hAnsi="Times New Roman" w:cs="Times New Roman"/>
                </w:rPr>
                <w:t>- контроль работоспособности системы передачи данных по используемым каналам связи;</w:t>
              </w:r>
            </w:p>
            <w:p w:rsidR="0058379A" w:rsidRDefault="0058379A" w:rsidP="0058379A">
              <w:pPr>
                <w:spacing w:after="0" w:line="240" w:lineRule="auto"/>
                <w:rPr>
                  <w:rFonts w:ascii="Times New Roman" w:hAnsi="Times New Roman" w:cs="Times New Roman"/>
                  <w:b/>
                  <w:bCs/>
                </w:rPr>
              </w:pPr>
              <w:r w:rsidRPr="002D2106">
                <w:rPr>
                  <w:rFonts w:ascii="Times New Roman" w:hAnsi="Times New Roman" w:cs="Times New Roman"/>
                </w:rPr>
                <w:t>- обновление программного обеспечения удаленных рабочих мест</w:t>
              </w:r>
            </w:p>
          </w:sdtContent>
        </w:sdt>
        <w:p w:rsidR="0058379A" w:rsidRDefault="0058379A" w:rsidP="00920C90">
          <w:pPr>
            <w:spacing w:after="0" w:line="240" w:lineRule="auto"/>
            <w:rPr>
              <w:rFonts w:ascii="Times New Roman" w:hAnsi="Times New Roman" w:cs="Times New Roman"/>
            </w:rPr>
          </w:pPr>
        </w:p>
        <w:p w:rsidR="009A32DB" w:rsidRDefault="009A32DB" w:rsidP="00920C90">
          <w:pPr>
            <w:spacing w:after="0" w:line="240" w:lineRule="auto"/>
            <w:rPr>
              <w:rFonts w:ascii="Times New Roman" w:hAnsi="Times New Roman" w:cs="Times New Roman"/>
            </w:rPr>
          </w:pPr>
          <w:r>
            <w:rPr>
              <w:rFonts w:ascii="Times New Roman" w:hAnsi="Times New Roman" w:cs="Times New Roman"/>
            </w:rPr>
            <w:t>Услуги должны оказываться на всей территории Заказчика (Псковская область).</w:t>
          </w:r>
        </w:p>
        <w:p w:rsidR="009A32DB" w:rsidRPr="009A32DB" w:rsidRDefault="009A32DB" w:rsidP="00920C90">
          <w:pPr>
            <w:spacing w:after="0" w:line="240" w:lineRule="auto"/>
            <w:rPr>
              <w:rFonts w:ascii="Times New Roman" w:hAnsi="Times New Roman" w:cs="Times New Roman"/>
            </w:rPr>
          </w:pPr>
          <w:r>
            <w:rPr>
              <w:rFonts w:ascii="Times New Roman" w:hAnsi="Times New Roman" w:cs="Times New Roman"/>
            </w:rPr>
            <w:t>Наличие у Исполнителя подменного фонда оборудования для замены демонтированных бортовых устройств на диагностику или в ремонт.</w:t>
          </w:r>
        </w:p>
        <w:p w:rsidR="00BF0E8D" w:rsidRDefault="00BF0E8D" w:rsidP="00920C90">
          <w:pPr>
            <w:rPr>
              <w:rFonts w:ascii="Times New Roman" w:hAnsi="Times New Roman" w:cs="Times New Roman"/>
              <w:b/>
              <w:bCs/>
            </w:rPr>
          </w:pPr>
          <w:r>
            <w:rPr>
              <w:rFonts w:ascii="Times New Roman" w:hAnsi="Times New Roman" w:cs="Times New Roman"/>
            </w:rPr>
            <w:t>Оказание дополнительных услуг может производиться Исполнителем только по согласованию с Заказчиком. Заказчик вправе не оплачивать дополнительные услуги, оказанные без его согласия.</w:t>
          </w:r>
        </w:p>
        <w:p w:rsidR="008D0F97" w:rsidRPr="00382EC4" w:rsidRDefault="007D1495" w:rsidP="00E62243">
          <w:pPr>
            <w:spacing w:after="0" w:line="240" w:lineRule="auto"/>
            <w:rPr>
              <w:rFonts w:ascii="Times New Roman" w:hAnsi="Times New Roman" w:cs="Times New Roman"/>
              <w:b/>
            </w:rPr>
          </w:pPr>
        </w:p>
      </w:sdtContent>
    </w:sdt>
    <w:p w:rsidR="00E17FF6" w:rsidRDefault="00E17FF6" w:rsidP="00E62243">
      <w:pPr>
        <w:spacing w:after="0" w:line="240" w:lineRule="auto"/>
        <w:rPr>
          <w:rFonts w:ascii="Times New Roman" w:hAnsi="Times New Roman" w:cs="Times New Roman"/>
          <w:b/>
        </w:rPr>
      </w:pPr>
    </w:p>
    <w:p w:rsidR="00E62243" w:rsidRDefault="00E62243" w:rsidP="00E62243">
      <w:pPr>
        <w:spacing w:after="0" w:line="240" w:lineRule="auto"/>
        <w:rPr>
          <w:rFonts w:ascii="Times New Roman" w:hAnsi="Times New Roman" w:cs="Times New Roman"/>
          <w:b/>
        </w:rPr>
      </w:pPr>
    </w:p>
    <w:p w:rsidR="00010B48" w:rsidRDefault="00010B48"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Требования по обеспечению заявки:</w:t>
      </w:r>
    </w:p>
    <w:p w:rsidR="00E62243" w:rsidRPr="00382EC4" w:rsidRDefault="00E62243" w:rsidP="00E62243">
      <w:pPr>
        <w:spacing w:after="0" w:line="240" w:lineRule="auto"/>
        <w:rPr>
          <w:rFonts w:ascii="Times New Roman" w:hAnsi="Times New Roman" w:cs="Times New Roman"/>
          <w:b/>
        </w:rPr>
      </w:pPr>
    </w:p>
    <w:p w:rsidR="00010B48" w:rsidRPr="00382EC4" w:rsidRDefault="00010B48" w:rsidP="00E62243">
      <w:pPr>
        <w:numPr>
          <w:ilvl w:val="1"/>
          <w:numId w:val="1"/>
        </w:numPr>
        <w:spacing w:after="0" w:line="240" w:lineRule="auto"/>
        <w:ind w:left="0" w:firstLine="0"/>
        <w:rPr>
          <w:rFonts w:ascii="Times New Roman" w:hAnsi="Times New Roman" w:cs="Times New Roman"/>
          <w:u w:val="single"/>
        </w:rPr>
      </w:pPr>
      <w:r w:rsidRPr="00382EC4">
        <w:rPr>
          <w:rFonts w:ascii="Times New Roman" w:hAnsi="Times New Roman" w:cs="Times New Roman"/>
        </w:rPr>
        <w:t xml:space="preserve">Требование по обеспечению </w:t>
      </w:r>
      <w:proofErr w:type="gramStart"/>
      <w:r w:rsidRPr="00382EC4">
        <w:rPr>
          <w:rFonts w:ascii="Times New Roman" w:hAnsi="Times New Roman" w:cs="Times New Roman"/>
        </w:rPr>
        <w:t xml:space="preserve">заявки:  </w:t>
      </w:r>
      <w:sdt>
        <w:sdtPr>
          <w:rPr>
            <w:rStyle w:val="a3"/>
            <w:rFonts w:ascii="Times New Roman" w:eastAsia="Times New Roman" w:hAnsi="Times New Roman" w:cs="Times New Roman"/>
            <w:color w:val="auto"/>
            <w:spacing w:val="10"/>
          </w:rPr>
          <w:id w:val="-2133697048"/>
          <w:placeholder>
            <w:docPart w:val="3BFE4C9EB867424C83A6C68604034B41"/>
          </w:placeholder>
        </w:sdtPr>
        <w:sdtEndPr>
          <w:rPr>
            <w:rStyle w:val="a0"/>
            <w:bCs/>
            <w:spacing w:val="0"/>
            <w:lang w:eastAsia="ru-RU"/>
          </w:rPr>
        </w:sdtEndPr>
        <w:sdtContent>
          <w:r w:rsidR="009D7847">
            <w:rPr>
              <w:rStyle w:val="a3"/>
              <w:rFonts w:ascii="Times New Roman" w:eastAsia="Times New Roman" w:hAnsi="Times New Roman" w:cs="Times New Roman"/>
              <w:color w:val="auto"/>
              <w:spacing w:val="10"/>
            </w:rPr>
            <w:t>Не</w:t>
          </w:r>
          <w:proofErr w:type="gramEnd"/>
          <w:r w:rsidR="009D7847">
            <w:rPr>
              <w:rStyle w:val="a3"/>
              <w:rFonts w:ascii="Times New Roman" w:eastAsia="Times New Roman" w:hAnsi="Times New Roman" w:cs="Times New Roman"/>
              <w:color w:val="auto"/>
              <w:spacing w:val="10"/>
            </w:rPr>
            <w:t xml:space="preserve"> установлено</w:t>
          </w:r>
        </w:sdtContent>
      </w:sdt>
    </w:p>
    <w:p w:rsidR="00DD1F35" w:rsidRPr="00382EC4" w:rsidRDefault="00DD1F35" w:rsidP="00E62243">
      <w:pPr>
        <w:spacing w:after="0" w:line="240" w:lineRule="auto"/>
        <w:rPr>
          <w:rFonts w:ascii="Times New Roman" w:hAnsi="Times New Roman" w:cs="Times New Roman"/>
          <w:u w:val="single"/>
        </w:rPr>
      </w:pPr>
    </w:p>
    <w:p w:rsidR="00010B48" w:rsidRPr="00382EC4" w:rsidRDefault="00010B48" w:rsidP="00E62243">
      <w:pPr>
        <w:spacing w:after="0" w:line="240" w:lineRule="auto"/>
        <w:rPr>
          <w:rFonts w:ascii="Times New Roman" w:hAnsi="Times New Roman" w:cs="Times New Roman"/>
          <w:u w:val="single"/>
        </w:rPr>
      </w:pPr>
      <w:r w:rsidRPr="00382EC4">
        <w:rPr>
          <w:rFonts w:ascii="Times New Roman" w:hAnsi="Times New Roman" w:cs="Times New Roman"/>
          <w:u w:val="single"/>
        </w:rPr>
        <w:t>Если Требование по обеспечению заявки установлено:</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Способ обеспечения заявки: </w:t>
      </w:r>
      <w:sdt>
        <w:sdtPr>
          <w:rPr>
            <w:rStyle w:val="a3"/>
            <w:rFonts w:ascii="Times New Roman" w:eastAsia="Times New Roman" w:hAnsi="Times New Roman" w:cs="Times New Roman"/>
            <w:color w:val="auto"/>
            <w:spacing w:val="10"/>
          </w:rPr>
          <w:id w:val="-387952507"/>
          <w:placeholder>
            <w:docPart w:val="FB971891E7F34125BC36337F5AD74500"/>
          </w:placeholder>
          <w:showingPlcHdr/>
        </w:sdtPr>
        <w:sdtEndPr>
          <w:rPr>
            <w:rStyle w:val="a0"/>
            <w:bCs/>
            <w:spacing w:val="0"/>
            <w:lang w:eastAsia="ru-RU"/>
          </w:rPr>
        </w:sdtEndPr>
        <w:sdtContent>
          <w:r w:rsidRPr="00382EC4">
            <w:rPr>
              <w:rStyle w:val="a3"/>
              <w:rFonts w:ascii="Times New Roman" w:eastAsia="Times New Roman" w:hAnsi="Times New Roman" w:cs="Times New Roman"/>
              <w:color w:val="548DD4" w:themeColor="text2" w:themeTint="99"/>
              <w:spacing w:val="10"/>
            </w:rPr>
            <w:t>Банковская гарантия /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382EC4">
            <w:rPr>
              <w:rStyle w:val="a3"/>
              <w:rFonts w:ascii="Times New Roman" w:eastAsia="Times New Roman" w:hAnsi="Times New Roman" w:cs="Times New Roman"/>
              <w:color w:val="auto"/>
              <w:spacing w:val="10"/>
            </w:rPr>
            <w:t xml:space="preserve"> </w:t>
          </w:r>
        </w:sdtContent>
      </w:sdt>
      <w:r w:rsidRPr="00382EC4">
        <w:rPr>
          <w:rFonts w:ascii="Times New Roman" w:hAnsi="Times New Roman" w:cs="Times New Roman"/>
        </w:rPr>
        <w:t xml:space="preserve">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Размер обеспечения заявки</w:t>
      </w:r>
      <w:r w:rsidRPr="00382EC4">
        <w:rPr>
          <w:rFonts w:ascii="Times New Roman" w:hAnsi="Times New Roman" w:cs="Times New Roman"/>
          <w:b/>
          <w:bCs/>
        </w:rPr>
        <w:t xml:space="preserve">:   </w:t>
      </w:r>
      <w:sdt>
        <w:sdtPr>
          <w:rPr>
            <w:rFonts w:ascii="Times New Roman" w:hAnsi="Times New Roman" w:cs="Times New Roman"/>
            <w:bCs/>
          </w:rPr>
          <w:id w:val="-691993704"/>
          <w:placeholder>
            <w:docPart w:val="01262C3184E743CD83F5AF68FC12A26E"/>
          </w:placeholder>
          <w:showingPlcHdr/>
        </w:sdtPr>
        <w:sdtEndPr/>
        <w:sdtContent>
          <w:r w:rsidRPr="00382EC4">
            <w:rPr>
              <w:rStyle w:val="a3"/>
              <w:rFonts w:ascii="Times New Roman" w:eastAsia="Times New Roman" w:hAnsi="Times New Roman" w:cs="Times New Roman"/>
              <w:color w:val="548DD4" w:themeColor="text2" w:themeTint="99"/>
              <w:spacing w:val="10"/>
            </w:rPr>
            <w:t>___</w:t>
          </w:r>
        </w:sdtContent>
      </w:sdt>
      <w:r w:rsidRPr="00382EC4">
        <w:rPr>
          <w:rFonts w:ascii="Times New Roman" w:hAnsi="Times New Roman" w:cs="Times New Roman"/>
        </w:rPr>
        <w:t xml:space="preserve"> % от начальной (максимальной) цены закупки без НДС (или от начальной (максимальной) цены закупки,  НДС не облагается), что составляет </w:t>
      </w:r>
      <w:sdt>
        <w:sdtPr>
          <w:rPr>
            <w:rFonts w:ascii="Times New Roman" w:hAnsi="Times New Roman" w:cs="Times New Roman"/>
            <w:bCs/>
          </w:rPr>
          <w:id w:val="-1152986593"/>
          <w:placeholder>
            <w:docPart w:val="E5375CC2F55F4F97A68F5F7B984F515C"/>
          </w:placeholder>
          <w:showingPlcHdr/>
        </w:sdtPr>
        <w:sdtEndPr/>
        <w:sdtContent>
          <w:r w:rsidRPr="00382EC4">
            <w:rPr>
              <w:rStyle w:val="a3"/>
              <w:rFonts w:ascii="Times New Roman" w:eastAsia="Times New Roman" w:hAnsi="Times New Roman" w:cs="Times New Roman"/>
              <w:color w:val="548DD4" w:themeColor="text2" w:themeTint="99"/>
              <w:spacing w:val="10"/>
            </w:rPr>
            <w:t>_________</w:t>
          </w:r>
        </w:sdtContent>
      </w:sdt>
      <w:r w:rsidRPr="00382EC4">
        <w:rPr>
          <w:rFonts w:ascii="Times New Roman" w:hAnsi="Times New Roman" w:cs="Times New Roman"/>
        </w:rPr>
        <w:t xml:space="preserve">  рублей </w:t>
      </w:r>
    </w:p>
    <w:p w:rsidR="00010B48" w:rsidRPr="00382EC4" w:rsidRDefault="00010B48" w:rsidP="00E62243">
      <w:pPr>
        <w:spacing w:after="0" w:line="240" w:lineRule="auto"/>
        <w:jc w:val="both"/>
        <w:rPr>
          <w:rFonts w:ascii="Times New Roman" w:hAnsi="Times New Roman" w:cs="Times New Roman"/>
        </w:rPr>
      </w:pPr>
      <w:r w:rsidRPr="00382EC4">
        <w:rPr>
          <w:rFonts w:ascii="Times New Roman" w:hAnsi="Times New Roman" w:cs="Times New Roman"/>
        </w:rPr>
        <w:t xml:space="preserve">Срок действия </w:t>
      </w:r>
      <w:proofErr w:type="gramStart"/>
      <w:r w:rsidRPr="00382EC4">
        <w:rPr>
          <w:rFonts w:ascii="Times New Roman" w:hAnsi="Times New Roman" w:cs="Times New Roman"/>
        </w:rPr>
        <w:t>банковской  гарантии</w:t>
      </w:r>
      <w:proofErr w:type="gramEnd"/>
      <w:r w:rsidRPr="00382EC4">
        <w:rPr>
          <w:rFonts w:ascii="Times New Roman" w:hAnsi="Times New Roman" w:cs="Times New Roman"/>
        </w:rPr>
        <w:t xml:space="preserve"> должен быть не менее,  чем 60 (шестьдесят) календарных дней  с даты публикации Извещения о проведении закупки на Общероссийском официальном сайте </w:t>
      </w:r>
      <w:hyperlink r:id="rId6" w:history="1">
        <w:r w:rsidR="00DD1F35" w:rsidRPr="00382EC4">
          <w:rPr>
            <w:rStyle w:val="aa"/>
            <w:rFonts w:ascii="Times New Roman" w:hAnsi="Times New Roman" w:cs="Times New Roman"/>
          </w:rPr>
          <w:t>www.zakupki.gov.ru</w:t>
        </w:r>
      </w:hyperlink>
      <w:r w:rsidRPr="00382EC4">
        <w:rPr>
          <w:rFonts w:ascii="Times New Roman" w:hAnsi="Times New Roman" w:cs="Times New Roman"/>
        </w:rPr>
        <w:t>.</w:t>
      </w:r>
    </w:p>
    <w:p w:rsidR="00DD1F35" w:rsidRDefault="00DD1F35" w:rsidP="00E62243">
      <w:pPr>
        <w:spacing w:after="0" w:line="240" w:lineRule="auto"/>
        <w:jc w:val="both"/>
        <w:rPr>
          <w:rFonts w:ascii="Times New Roman" w:hAnsi="Times New Roman" w:cs="Times New Roman"/>
        </w:rPr>
      </w:pPr>
    </w:p>
    <w:p w:rsidR="00E62243" w:rsidRPr="00382EC4" w:rsidRDefault="00E62243" w:rsidP="00E62243">
      <w:pPr>
        <w:spacing w:after="0" w:line="240" w:lineRule="auto"/>
        <w:jc w:val="both"/>
        <w:rPr>
          <w:rFonts w:ascii="Times New Roman" w:hAnsi="Times New Roman" w:cs="Times New Roman"/>
        </w:rPr>
      </w:pPr>
    </w:p>
    <w:p w:rsidR="00010B48" w:rsidRDefault="00010B48"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Требования по обеспечению исполнения договора</w:t>
      </w:r>
    </w:p>
    <w:p w:rsidR="00E62243" w:rsidRPr="00382EC4" w:rsidRDefault="00E62243" w:rsidP="00E62243">
      <w:pPr>
        <w:spacing w:after="0" w:line="240" w:lineRule="auto"/>
        <w:rPr>
          <w:rFonts w:ascii="Times New Roman" w:hAnsi="Times New Roman" w:cs="Times New Roman"/>
          <w:b/>
        </w:rPr>
      </w:pPr>
    </w:p>
    <w:p w:rsidR="00010B48" w:rsidRPr="00382EC4" w:rsidRDefault="00010B48" w:rsidP="00E62243">
      <w:pPr>
        <w:numPr>
          <w:ilvl w:val="1"/>
          <w:numId w:val="1"/>
        </w:numPr>
        <w:spacing w:after="0" w:line="240" w:lineRule="auto"/>
        <w:ind w:left="0" w:firstLine="0"/>
        <w:rPr>
          <w:rFonts w:ascii="Times New Roman" w:hAnsi="Times New Roman" w:cs="Times New Roman"/>
        </w:rPr>
      </w:pPr>
      <w:r w:rsidRPr="00382EC4">
        <w:rPr>
          <w:rFonts w:ascii="Times New Roman" w:hAnsi="Times New Roman" w:cs="Times New Roman"/>
        </w:rPr>
        <w:t>Требование по обеспечению исполнения договора:</w:t>
      </w:r>
      <w:r w:rsidRPr="00382EC4">
        <w:rPr>
          <w:rFonts w:ascii="Times New Roman" w:hAnsi="Times New Roman" w:cs="Times New Roman"/>
          <w:b/>
          <w:bCs/>
        </w:rPr>
        <w:t xml:space="preserve"> </w:t>
      </w:r>
      <w:sdt>
        <w:sdtPr>
          <w:rPr>
            <w:rStyle w:val="a3"/>
            <w:rFonts w:ascii="Times New Roman" w:eastAsia="Times New Roman" w:hAnsi="Times New Roman" w:cs="Times New Roman"/>
            <w:color w:val="auto"/>
            <w:spacing w:val="10"/>
          </w:rPr>
          <w:id w:val="-1334912709"/>
          <w:placeholder>
            <w:docPart w:val="92F130D283424C9A905E181E085C985A"/>
          </w:placeholder>
        </w:sdtPr>
        <w:sdtEndPr>
          <w:rPr>
            <w:rStyle w:val="a0"/>
            <w:bCs/>
            <w:spacing w:val="0"/>
            <w:lang w:eastAsia="ru-RU"/>
          </w:rPr>
        </w:sdtEndPr>
        <w:sdtContent>
          <w:r w:rsidR="009D7847">
            <w:rPr>
              <w:rStyle w:val="a3"/>
              <w:rFonts w:ascii="Times New Roman" w:eastAsia="Times New Roman" w:hAnsi="Times New Roman" w:cs="Times New Roman"/>
              <w:color w:val="auto"/>
              <w:spacing w:val="10"/>
            </w:rPr>
            <w:t>Не установлено</w:t>
          </w:r>
        </w:sdtContent>
      </w:sdt>
    </w:p>
    <w:p w:rsidR="00DD1F35" w:rsidRPr="00382EC4" w:rsidRDefault="00DD1F35" w:rsidP="00E62243">
      <w:pPr>
        <w:spacing w:after="0" w:line="240" w:lineRule="auto"/>
        <w:rPr>
          <w:rFonts w:ascii="Times New Roman" w:hAnsi="Times New Roman" w:cs="Times New Roman"/>
          <w:u w:val="single"/>
        </w:rPr>
      </w:pPr>
    </w:p>
    <w:p w:rsidR="00010B48" w:rsidRPr="00382EC4" w:rsidRDefault="00010B48" w:rsidP="00E62243">
      <w:pPr>
        <w:spacing w:after="0" w:line="240" w:lineRule="auto"/>
        <w:rPr>
          <w:rFonts w:ascii="Times New Roman" w:hAnsi="Times New Roman" w:cs="Times New Roman"/>
          <w:u w:val="single"/>
        </w:rPr>
      </w:pPr>
      <w:r w:rsidRPr="00382EC4">
        <w:rPr>
          <w:rFonts w:ascii="Times New Roman" w:hAnsi="Times New Roman" w:cs="Times New Roman"/>
          <w:u w:val="single"/>
        </w:rPr>
        <w:t>Если Требование по обеспечению исполнения договора установлено:</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proofErr w:type="gramStart"/>
      <w:r w:rsidRPr="00382EC4">
        <w:rPr>
          <w:rFonts w:ascii="Times New Roman" w:hAnsi="Times New Roman" w:cs="Times New Roman"/>
        </w:rPr>
        <w:t>Способ  обеспечения</w:t>
      </w:r>
      <w:proofErr w:type="gramEnd"/>
      <w:r w:rsidRPr="00382EC4">
        <w:rPr>
          <w:rFonts w:ascii="Times New Roman" w:hAnsi="Times New Roman" w:cs="Times New Roman"/>
        </w:rPr>
        <w:t xml:space="preserve"> исполнения договора: </w:t>
      </w:r>
      <w:sdt>
        <w:sdtPr>
          <w:rPr>
            <w:rStyle w:val="a3"/>
            <w:rFonts w:ascii="Times New Roman" w:eastAsia="Times New Roman" w:hAnsi="Times New Roman" w:cs="Times New Roman"/>
            <w:color w:val="auto"/>
            <w:spacing w:val="10"/>
          </w:rPr>
          <w:id w:val="-1604410739"/>
          <w:placeholder>
            <w:docPart w:val="A4ED6482FB204EF4AF6A90D778582C4C"/>
          </w:placeholder>
        </w:sdtPr>
        <w:sdtEndPr>
          <w:rPr>
            <w:rStyle w:val="a0"/>
            <w:bCs/>
            <w:spacing w:val="0"/>
            <w:lang w:eastAsia="ru-RU"/>
          </w:rPr>
        </w:sdtEndPr>
        <w:sdtContent>
          <w:sdt>
            <w:sdtPr>
              <w:rPr>
                <w:rStyle w:val="a3"/>
                <w:rFonts w:ascii="Times New Roman" w:eastAsia="Times New Roman" w:hAnsi="Times New Roman" w:cs="Times New Roman"/>
                <w:color w:val="548DD4" w:themeColor="text2" w:themeTint="99"/>
                <w:spacing w:val="10"/>
              </w:rPr>
              <w:id w:val="2073388504"/>
              <w:placeholder>
                <w:docPart w:val="C2B5C7CDAB1D468C9BF9E73A9803A182"/>
              </w:placeholder>
            </w:sdtPr>
            <w:sdtEndPr>
              <w:rPr>
                <w:rStyle w:val="a3"/>
              </w:rPr>
            </w:sdtEndPr>
            <w:sdtContent>
              <w:r w:rsidR="00DD1F35" w:rsidRPr="00382EC4">
                <w:rPr>
                  <w:rStyle w:val="a3"/>
                  <w:rFonts w:ascii="Times New Roman" w:eastAsia="Times New Roman" w:hAnsi="Times New Roman" w:cs="Times New Roman"/>
                  <w:color w:val="548DD4" w:themeColor="text2" w:themeTint="99"/>
                  <w:spacing w:val="10"/>
                </w:rPr>
                <w:t>Банковская гарантия / Перечисление денежных средств на расчетный счет Заказчика закупки / По выбору Участника: банковская гарантия или перечисление денежных средств на расчетный счет Заказчика закупки</w:t>
              </w:r>
            </w:sdtContent>
          </w:sdt>
          <w:r w:rsidR="00DD1F35" w:rsidRPr="00382EC4">
            <w:rPr>
              <w:rStyle w:val="a3"/>
              <w:color w:val="548DD4" w:themeColor="text2" w:themeTint="99"/>
              <w:spacing w:val="10"/>
            </w:rPr>
            <w:t xml:space="preserve"> </w:t>
          </w:r>
        </w:sdtContent>
      </w:sdt>
      <w:r w:rsidRPr="00382EC4">
        <w:rPr>
          <w:rFonts w:ascii="Times New Roman" w:hAnsi="Times New Roman" w:cs="Times New Roman"/>
        </w:rPr>
        <w:t xml:space="preserve">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Размер обеспечения  исполнения договора:     </w:t>
      </w:r>
      <w:sdt>
        <w:sdtPr>
          <w:rPr>
            <w:rFonts w:ascii="Times New Roman" w:hAnsi="Times New Roman" w:cs="Times New Roman"/>
            <w:bCs/>
          </w:rPr>
          <w:id w:val="-1092386356"/>
          <w:placeholder>
            <w:docPart w:val="BBAB22856C3A44269576D391B62C79F9"/>
          </w:placeholder>
          <w:showingPlcHdr/>
        </w:sdtPr>
        <w:sdtEndPr/>
        <w:sdtContent>
          <w:r w:rsidRPr="00382EC4">
            <w:rPr>
              <w:rStyle w:val="a3"/>
              <w:rFonts w:ascii="Times New Roman" w:eastAsia="Times New Roman" w:hAnsi="Times New Roman" w:cs="Times New Roman"/>
              <w:color w:val="548DD4" w:themeColor="text2" w:themeTint="99"/>
              <w:spacing w:val="10"/>
            </w:rPr>
            <w:t>_________________________________</w:t>
          </w:r>
        </w:sdtContent>
      </w:sdt>
      <w:r w:rsidRPr="00382EC4">
        <w:rPr>
          <w:rFonts w:ascii="Times New Roman" w:hAnsi="Times New Roman" w:cs="Times New Roman"/>
        </w:rPr>
        <w:t xml:space="preserve"> </w:t>
      </w:r>
    </w:p>
    <w:p w:rsidR="00A512E8" w:rsidRPr="00382EC4" w:rsidRDefault="00A512E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color w:val="000000"/>
        </w:rPr>
        <w:t xml:space="preserve">Обеспечение исполнения договора должно быть предоставлено в </w:t>
      </w:r>
      <w:proofErr w:type="gramStart"/>
      <w:r w:rsidRPr="00382EC4">
        <w:rPr>
          <w:rFonts w:ascii="Times New Roman" w:hAnsi="Times New Roman" w:cs="Times New Roman"/>
          <w:color w:val="000000"/>
        </w:rPr>
        <w:t xml:space="preserve">течение  </w:t>
      </w:r>
      <w:sdt>
        <w:sdtPr>
          <w:rPr>
            <w:rFonts w:ascii="Times New Roman" w:hAnsi="Times New Roman" w:cs="Times New Roman"/>
            <w:bCs/>
          </w:rPr>
          <w:id w:val="2081395918"/>
          <w:placeholder>
            <w:docPart w:val="6F58F17148CB4943B8F9739A5C346A7C"/>
          </w:placeholder>
          <w:showingPlcHdr/>
        </w:sdtPr>
        <w:sdtEndPr/>
        <w:sdtContent>
          <w:r w:rsidRPr="00382EC4">
            <w:rPr>
              <w:rStyle w:val="a3"/>
              <w:rFonts w:ascii="Times New Roman" w:eastAsia="Times New Roman" w:hAnsi="Times New Roman" w:cs="Times New Roman"/>
              <w:color w:val="548DD4" w:themeColor="text2" w:themeTint="99"/>
              <w:spacing w:val="10"/>
            </w:rPr>
            <w:t>_</w:t>
          </w:r>
          <w:proofErr w:type="gramEnd"/>
          <w:r w:rsidRPr="00382EC4">
            <w:rPr>
              <w:rStyle w:val="a3"/>
              <w:rFonts w:ascii="Times New Roman" w:eastAsia="Times New Roman" w:hAnsi="Times New Roman" w:cs="Times New Roman"/>
              <w:color w:val="548DD4" w:themeColor="text2" w:themeTint="99"/>
              <w:spacing w:val="10"/>
            </w:rPr>
            <w:t>_________</w:t>
          </w:r>
        </w:sdtContent>
      </w:sdt>
      <w:r w:rsidRPr="00382EC4">
        <w:rPr>
          <w:rFonts w:ascii="Times New Roman" w:hAnsi="Times New Roman" w:cs="Times New Roman"/>
          <w:color w:val="000000"/>
        </w:rPr>
        <w:t xml:space="preserve">   календарных дней с даты заключения договора.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Реквизиты Заказчика для перечисления обеспечения исполнения договора</w:t>
      </w:r>
      <w:r w:rsidR="00DD1F35" w:rsidRPr="00382EC4">
        <w:rPr>
          <w:rFonts w:ascii="Times New Roman" w:hAnsi="Times New Roman" w:cs="Times New Roman"/>
        </w:rPr>
        <w:t xml:space="preserve"> (для способа обеспечения «Перечисление денежных средств на расчетный счет Заказчика закупки»)</w:t>
      </w:r>
      <w:r w:rsidRPr="00382EC4">
        <w:rPr>
          <w:rFonts w:ascii="Times New Roman" w:hAnsi="Times New Roman" w:cs="Times New Roman"/>
        </w:rPr>
        <w:t xml:space="preserve">: </w:t>
      </w:r>
    </w:p>
    <w:p w:rsidR="00010B48" w:rsidRPr="00382EC4" w:rsidRDefault="007D1495" w:rsidP="00E62243">
      <w:pPr>
        <w:spacing w:after="0" w:line="240" w:lineRule="auto"/>
        <w:jc w:val="both"/>
        <w:rPr>
          <w:rFonts w:ascii="Times New Roman" w:hAnsi="Times New Roman" w:cs="Times New Roman"/>
        </w:rPr>
      </w:pPr>
      <w:sdt>
        <w:sdtPr>
          <w:rPr>
            <w:rFonts w:ascii="Times New Roman" w:hAnsi="Times New Roman" w:cs="Times New Roman"/>
            <w:bCs/>
          </w:rPr>
          <w:id w:val="-1086152004"/>
          <w:placeholder>
            <w:docPart w:val="3E8A15FCD68D4D3784062DBF3EFF5B60"/>
          </w:placeholder>
          <w:showingPlcHdr/>
        </w:sdtPr>
        <w:sdtEndPr/>
        <w:sdtContent>
          <w:r w:rsidR="00010B48"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color w:val="000000"/>
        </w:rPr>
        <w:t>Наименование платежа</w:t>
      </w:r>
      <w:r w:rsidR="00DD1F35" w:rsidRPr="00382EC4">
        <w:rPr>
          <w:rFonts w:ascii="Times New Roman" w:hAnsi="Times New Roman" w:cs="Times New Roman"/>
          <w:color w:val="000000"/>
        </w:rPr>
        <w:t xml:space="preserve"> </w:t>
      </w:r>
      <w:r w:rsidR="00DD1F35" w:rsidRPr="00382EC4">
        <w:rPr>
          <w:rFonts w:ascii="Times New Roman" w:hAnsi="Times New Roman" w:cs="Times New Roman"/>
        </w:rPr>
        <w:t>(для способа обеспечения «Перечисление денежных средств на расчетный счет Заказчика закупки»):</w:t>
      </w:r>
      <w:r w:rsidRPr="00382EC4">
        <w:rPr>
          <w:rFonts w:ascii="Times New Roman" w:hAnsi="Times New Roman" w:cs="Times New Roman"/>
          <w:b/>
          <w:bCs/>
        </w:rPr>
        <w:t xml:space="preserve"> </w:t>
      </w:r>
    </w:p>
    <w:p w:rsidR="00130F30" w:rsidRPr="00382EC4" w:rsidRDefault="007D1495" w:rsidP="00E62243">
      <w:pPr>
        <w:spacing w:after="0" w:line="240" w:lineRule="auto"/>
        <w:jc w:val="both"/>
        <w:rPr>
          <w:rFonts w:ascii="Times New Roman" w:hAnsi="Times New Roman" w:cs="Times New Roman"/>
          <w:b/>
        </w:rPr>
      </w:pPr>
      <w:sdt>
        <w:sdtPr>
          <w:rPr>
            <w:rFonts w:ascii="Times New Roman" w:hAnsi="Times New Roman" w:cs="Times New Roman"/>
            <w:bCs/>
          </w:rPr>
          <w:id w:val="2047177943"/>
          <w:placeholder>
            <w:docPart w:val="08ADE946F15B43A485A68B0091D684A0"/>
          </w:placeholder>
          <w:showingPlcHdr/>
        </w:sdtPr>
        <w:sdtEndPr/>
        <w:sdtContent>
          <w:r w:rsidR="00010B48"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B011BF" w:rsidRPr="00382EC4" w:rsidRDefault="00B011BF" w:rsidP="00E62243">
      <w:pPr>
        <w:pStyle w:val="a6"/>
        <w:numPr>
          <w:ilvl w:val="1"/>
          <w:numId w:val="1"/>
        </w:numPr>
        <w:ind w:left="0" w:firstLine="0"/>
        <w:jc w:val="both"/>
        <w:rPr>
          <w:rFonts w:eastAsiaTheme="minorHAnsi"/>
          <w:sz w:val="22"/>
          <w:szCs w:val="22"/>
          <w:lang w:eastAsia="en-US"/>
        </w:rPr>
      </w:pPr>
      <w:r w:rsidRPr="00382EC4">
        <w:rPr>
          <w:rFonts w:eastAsiaTheme="minorHAnsi"/>
          <w:sz w:val="22"/>
          <w:szCs w:val="22"/>
          <w:lang w:eastAsia="en-US"/>
        </w:rPr>
        <w:t>Порядок возвращения обеспечения исполнения договора Подрядчику/Исполнителю:</w:t>
      </w:r>
    </w:p>
    <w:p w:rsidR="00E83AD7" w:rsidRPr="00382EC4" w:rsidRDefault="007D1495" w:rsidP="00E62243">
      <w:pPr>
        <w:spacing w:after="0" w:line="240" w:lineRule="auto"/>
        <w:jc w:val="both"/>
        <w:rPr>
          <w:rFonts w:ascii="Times New Roman" w:hAnsi="Times New Roman" w:cs="Times New Roman"/>
          <w:b/>
        </w:rPr>
      </w:pPr>
      <w:sdt>
        <w:sdtPr>
          <w:rPr>
            <w:bCs/>
          </w:rPr>
          <w:id w:val="-1869830184"/>
          <w:placeholder>
            <w:docPart w:val="0B3897BA68F143379A3CE4C45FA77C9E"/>
          </w:placeholder>
        </w:sdtPr>
        <w:sdtEndPr/>
        <w:sdtContent>
          <w:sdt>
            <w:sdtPr>
              <w:rPr>
                <w:rFonts w:ascii="Times New Roman" w:hAnsi="Times New Roman" w:cs="Times New Roman"/>
                <w:bCs/>
              </w:rPr>
              <w:id w:val="756106637"/>
              <w:placeholder>
                <w:docPart w:val="AB5A422E13B141B7A6DBBF0C32C51842"/>
              </w:placeholder>
              <w:showingPlcHdr/>
            </w:sdtPr>
            <w:sdtEndPr/>
            <w:sdtContent>
              <w:r w:rsidR="00DD1F35"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sdtContent>
      </w:sdt>
    </w:p>
    <w:p w:rsidR="00E83AD7" w:rsidRPr="00382EC4" w:rsidRDefault="00E83AD7" w:rsidP="00E62243">
      <w:pPr>
        <w:spacing w:after="0" w:line="240" w:lineRule="auto"/>
        <w:rPr>
          <w:rFonts w:ascii="Times New Roman" w:hAnsi="Times New Roman" w:cs="Times New Roman"/>
          <w:b/>
        </w:rPr>
      </w:pPr>
    </w:p>
    <w:p w:rsidR="00DD1F35" w:rsidRPr="00382EC4" w:rsidRDefault="00DD1F35" w:rsidP="00E62243">
      <w:pPr>
        <w:spacing w:after="0" w:line="240" w:lineRule="auto"/>
        <w:rPr>
          <w:rFonts w:ascii="Times New Roman" w:hAnsi="Times New Roman" w:cs="Times New Roman"/>
          <w:b/>
        </w:rPr>
      </w:pPr>
    </w:p>
    <w:p w:rsidR="00B14BFB" w:rsidRPr="00382EC4" w:rsidRDefault="00B14BFB"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Ведомость оказываемых услуг:</w:t>
      </w:r>
    </w:p>
    <w:sdt>
      <w:sdtPr>
        <w:rPr>
          <w:rFonts w:ascii="Times New Roman" w:hAnsi="Times New Roman" w:cs="Times New Roman"/>
          <w:b/>
          <w:bCs/>
        </w:rPr>
        <w:id w:val="279299025"/>
        <w:placeholder>
          <w:docPart w:val="829B6213BF25432E934A35D1C9A39858"/>
        </w:placeholder>
      </w:sdtPr>
      <w:sdtEndPr/>
      <w:sdtContent>
        <w:sdt>
          <w:sdtPr>
            <w:rPr>
              <w:rFonts w:ascii="Times New Roman" w:hAnsi="Times New Roman" w:cs="Times New Roman"/>
              <w:b/>
              <w:bCs/>
            </w:rPr>
            <w:id w:val="-884864178"/>
            <w:placeholder>
              <w:docPart w:val="D5D79E53B37B483AA628410475F4EE88"/>
            </w:placeholder>
          </w:sdtPr>
          <w:sdtEndPr/>
          <w:sdtContent>
            <w:p w:rsidR="008E26F8" w:rsidRPr="008E26F8" w:rsidRDefault="008E26F8" w:rsidP="008E26F8">
              <w:pPr>
                <w:spacing w:after="0" w:line="240" w:lineRule="auto"/>
                <w:ind w:left="792"/>
                <w:rPr>
                  <w:rFonts w:ascii="Times New Roman" w:hAnsi="Times New Roman" w:cs="Times New Roman"/>
                  <w:b/>
                  <w:bCs/>
                </w:rPr>
              </w:pP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6568"/>
                <w:gridCol w:w="1257"/>
                <w:gridCol w:w="1700"/>
              </w:tblGrid>
              <w:tr w:rsidR="008E26F8" w:rsidRPr="008E26F8" w:rsidTr="008E26F8">
                <w:trPr>
                  <w:trHeight w:val="450"/>
                  <w:jc w:val="center"/>
                </w:trPr>
                <w:tc>
                  <w:tcPr>
                    <w:tcW w:w="993"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 п/п</w:t>
                    </w:r>
                  </w:p>
                </w:tc>
                <w:tc>
                  <w:tcPr>
                    <w:tcW w:w="6568"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Наименование услуг и их содержание</w:t>
                    </w:r>
                  </w:p>
                </w:tc>
                <w:tc>
                  <w:tcPr>
                    <w:tcW w:w="1257"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Ед. изм.</w:t>
                    </w:r>
                  </w:p>
                </w:tc>
                <w:tc>
                  <w:tcPr>
                    <w:tcW w:w="1700"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Количество</w:t>
                    </w: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9D7847" w:rsidP="008E26F8">
                    <w:pPr>
                      <w:pStyle w:val="a8"/>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Услуга по монитор</w:t>
                    </w:r>
                    <w:r w:rsidR="00920C90">
                      <w:rPr>
                        <w:rStyle w:val="a3"/>
                        <w:rFonts w:ascii="Times New Roman" w:eastAsia="Times New Roman" w:hAnsi="Times New Roman" w:cs="Times New Roman"/>
                        <w:color w:val="auto"/>
                        <w:spacing w:val="10"/>
                      </w:rPr>
                      <w:t xml:space="preserve">ингу </w:t>
                    </w:r>
                  </w:p>
                </w:tc>
                <w:tc>
                  <w:tcPr>
                    <w:tcW w:w="1257" w:type="dxa"/>
                    <w:vAlign w:val="center"/>
                  </w:tcPr>
                  <w:p w:rsidR="008E26F8" w:rsidRPr="008E26F8" w:rsidRDefault="009D7847" w:rsidP="008E26F8">
                    <w:pPr>
                      <w:pStyle w:val="a8"/>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700" w:type="dxa"/>
                    <w:vAlign w:val="center"/>
                  </w:tcPr>
                  <w:p w:rsidR="008E26F8" w:rsidRPr="008E26F8" w:rsidRDefault="009D7847" w:rsidP="008E26F8">
                    <w:pPr>
                      <w:pStyle w:val="a8"/>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70</w:t>
                    </w: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920C90" w:rsidP="008E26F8">
                    <w:pPr>
                      <w:pStyle w:val="a8"/>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 xml:space="preserve">Услуга по техническому обслуживанию </w:t>
                    </w:r>
                  </w:p>
                </w:tc>
                <w:tc>
                  <w:tcPr>
                    <w:tcW w:w="1257" w:type="dxa"/>
                    <w:vAlign w:val="center"/>
                  </w:tcPr>
                  <w:p w:rsidR="008E26F8" w:rsidRPr="008E26F8" w:rsidRDefault="00920C90" w:rsidP="008E26F8">
                    <w:pPr>
                      <w:pStyle w:val="a8"/>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 xml:space="preserve">шт. </w:t>
                    </w:r>
                  </w:p>
                </w:tc>
                <w:tc>
                  <w:tcPr>
                    <w:tcW w:w="1700" w:type="dxa"/>
                    <w:vAlign w:val="center"/>
                  </w:tcPr>
                  <w:p w:rsidR="008E26F8" w:rsidRPr="008E26F8" w:rsidRDefault="00920C90" w:rsidP="008E26F8">
                    <w:pPr>
                      <w:pStyle w:val="a8"/>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70</w:t>
                    </w: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bl>
            <w:p w:rsidR="008E26F8" w:rsidRPr="008E26F8" w:rsidRDefault="007D1495" w:rsidP="008E26F8">
              <w:pPr>
                <w:spacing w:after="0" w:line="240" w:lineRule="auto"/>
                <w:rPr>
                  <w:rFonts w:ascii="Times New Roman" w:hAnsi="Times New Roman" w:cs="Times New Roman"/>
                  <w:b/>
                  <w:bCs/>
                </w:rPr>
              </w:pPr>
            </w:p>
          </w:sdtContent>
        </w:sdt>
        <w:p w:rsidR="00B14BFB" w:rsidRDefault="007D1495" w:rsidP="00DD1F35">
          <w:pPr>
            <w:spacing w:after="0" w:line="240" w:lineRule="auto"/>
            <w:rPr>
              <w:rFonts w:ascii="Times New Roman" w:hAnsi="Times New Roman" w:cs="Times New Roman"/>
              <w:b/>
              <w:bCs/>
            </w:rPr>
          </w:pPr>
        </w:p>
      </w:sdtContent>
    </w:sdt>
    <w:p w:rsidR="00CA6C53" w:rsidRPr="00CA6C53" w:rsidRDefault="00581071" w:rsidP="00E62243">
      <w:pPr>
        <w:numPr>
          <w:ilvl w:val="0"/>
          <w:numId w:val="1"/>
        </w:numPr>
        <w:spacing w:after="0" w:line="240" w:lineRule="auto"/>
        <w:ind w:left="0" w:firstLine="0"/>
        <w:jc w:val="both"/>
        <w:rPr>
          <w:rFonts w:ascii="Times New Roman" w:hAnsi="Times New Roman" w:cs="Times New Roman"/>
          <w:b/>
        </w:rPr>
      </w:pPr>
      <w:r w:rsidRPr="00581071">
        <w:rPr>
          <w:rFonts w:ascii="Times New Roman" w:hAnsi="Times New Roman" w:cs="Times New Roman"/>
          <w:b/>
        </w:rPr>
        <w:t>Требования к качеству</w:t>
      </w:r>
      <w:r w:rsidR="00130F30">
        <w:rPr>
          <w:rFonts w:ascii="Times New Roman" w:hAnsi="Times New Roman" w:cs="Times New Roman"/>
          <w:b/>
        </w:rPr>
        <w:t xml:space="preserve"> оказываемых услуг</w:t>
      </w:r>
      <w:r w:rsidRPr="00581071">
        <w:rPr>
          <w:rFonts w:ascii="Times New Roman" w:hAnsi="Times New Roman" w:cs="Times New Roman"/>
          <w:b/>
        </w:rPr>
        <w:t xml:space="preserve"> </w:t>
      </w:r>
      <w:r w:rsidRPr="00581071">
        <w:rPr>
          <w:rFonts w:ascii="Times New Roman" w:hAnsi="Times New Roman" w:cs="Times New Roman"/>
        </w:rPr>
        <w:t>(наличие сертификатов, т</w:t>
      </w:r>
      <w:r w:rsidR="00130F30">
        <w:rPr>
          <w:rFonts w:ascii="Times New Roman" w:hAnsi="Times New Roman" w:cs="Times New Roman"/>
        </w:rPr>
        <w:t>ребования по гарантийному сроку</w:t>
      </w:r>
      <w:r w:rsidRPr="00581071">
        <w:rPr>
          <w:rFonts w:ascii="Times New Roman" w:hAnsi="Times New Roman" w:cs="Times New Roman"/>
        </w:rPr>
        <w:t xml:space="preserve"> и т.д.):</w:t>
      </w:r>
    </w:p>
    <w:p w:rsidR="00333670" w:rsidRPr="00581071" w:rsidRDefault="007D1495" w:rsidP="00E62243">
      <w:pPr>
        <w:spacing w:after="0" w:line="240" w:lineRule="auto"/>
        <w:jc w:val="both"/>
        <w:rPr>
          <w:rFonts w:ascii="Times New Roman" w:hAnsi="Times New Roman" w:cs="Times New Roman"/>
          <w:b/>
        </w:rPr>
      </w:pPr>
      <w:sdt>
        <w:sdtPr>
          <w:rPr>
            <w:rFonts w:ascii="Times New Roman" w:hAnsi="Times New Roman" w:cs="Times New Roman"/>
            <w:bCs/>
          </w:rPr>
          <w:id w:val="-790056923"/>
          <w:placeholder>
            <w:docPart w:val="948F3F4508C14A6D82C7924FC400F205"/>
          </w:placeholder>
        </w:sdtPr>
        <w:sdtEndPr/>
        <w:sdtContent>
          <w:sdt>
            <w:sdtPr>
              <w:rPr>
                <w:rFonts w:ascii="Times New Roman" w:hAnsi="Times New Roman" w:cs="Times New Roman"/>
                <w:bCs/>
              </w:rPr>
              <w:id w:val="-1969433126"/>
              <w:placeholder>
                <w:docPart w:val="CFE19BF109DB4BC796CFD02FA15AC66F"/>
              </w:placeholder>
            </w:sdtPr>
            <w:sdtEndPr/>
            <w:sdtContent>
              <w:r w:rsidR="00920C90">
                <w:rPr>
                  <w:rFonts w:ascii="Times New Roman" w:hAnsi="Times New Roman" w:cs="Times New Roman"/>
                  <w:bCs/>
                </w:rPr>
                <w:t xml:space="preserve">Услуги должны оказываться качественно в соответствии с требованиями законодательства Российской Федерации </w:t>
              </w:r>
            </w:sdtContent>
          </w:sdt>
        </w:sdtContent>
      </w:sdt>
    </w:p>
    <w:p w:rsidR="008D0F97" w:rsidRPr="00382EC4" w:rsidRDefault="008D0F97" w:rsidP="00E62243">
      <w:pPr>
        <w:spacing w:after="0" w:line="240" w:lineRule="auto"/>
        <w:jc w:val="both"/>
        <w:rPr>
          <w:rFonts w:ascii="Times New Roman" w:hAnsi="Times New Roman" w:cs="Times New Roman"/>
          <w:b/>
        </w:rPr>
      </w:pPr>
    </w:p>
    <w:p w:rsidR="00382EC4" w:rsidRPr="00382EC4" w:rsidRDefault="00382EC4"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Перечень нормативной документации:</w:t>
      </w:r>
    </w:p>
    <w:p w:rsidR="00BE6EE5" w:rsidRPr="00382EC4" w:rsidRDefault="007D1495" w:rsidP="00E62243">
      <w:pPr>
        <w:spacing w:after="0" w:line="240" w:lineRule="auto"/>
        <w:jc w:val="both"/>
        <w:rPr>
          <w:rFonts w:ascii="Times New Roman" w:hAnsi="Times New Roman" w:cs="Times New Roman"/>
          <w:b/>
        </w:rPr>
      </w:pPr>
      <w:sdt>
        <w:sdtPr>
          <w:rPr>
            <w:rFonts w:ascii="Times New Roman" w:hAnsi="Times New Roman" w:cs="Times New Roman"/>
            <w:bCs/>
          </w:rPr>
          <w:id w:val="-634713882"/>
          <w:placeholder>
            <w:docPart w:val="8BDE56A9F97542F8982FD7D0FB7DEB1D"/>
          </w:placeholder>
        </w:sdtPr>
        <w:sdtEndPr/>
        <w:sdtContent>
          <w:sdt>
            <w:sdtPr>
              <w:rPr>
                <w:rFonts w:ascii="Times New Roman" w:hAnsi="Times New Roman" w:cs="Times New Roman"/>
                <w:bCs/>
              </w:rPr>
              <w:id w:val="-211731314"/>
              <w:placeholder>
                <w:docPart w:val="6D372438BEB8469389F5E9985ACB89C6"/>
              </w:placeholder>
            </w:sdtPr>
            <w:sdtEndPr/>
            <w:sdtContent>
              <w:r w:rsidR="00920C90">
                <w:rPr>
                  <w:rFonts w:ascii="Times New Roman" w:hAnsi="Times New Roman" w:cs="Times New Roman"/>
                  <w:bCs/>
                </w:rPr>
                <w:t>Действующее законодательство РФ</w:t>
              </w:r>
            </w:sdtContent>
          </w:sdt>
        </w:sdtContent>
      </w:sdt>
    </w:p>
    <w:p w:rsidR="00BE6EE5" w:rsidRPr="00382EC4" w:rsidRDefault="00BE6EE5" w:rsidP="00E62243">
      <w:pPr>
        <w:spacing w:after="0" w:line="240" w:lineRule="auto"/>
        <w:jc w:val="both"/>
        <w:rPr>
          <w:rFonts w:ascii="Times New Roman" w:hAnsi="Times New Roman" w:cs="Times New Roman"/>
          <w:b/>
        </w:rPr>
      </w:pPr>
    </w:p>
    <w:p w:rsidR="00DD1F35" w:rsidRPr="00382EC4" w:rsidRDefault="00DD1F35"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Контактная информация Заказчика:</w:t>
      </w:r>
    </w:p>
    <w:sdt>
      <w:sdtPr>
        <w:rPr>
          <w:rFonts w:ascii="Times New Roman" w:hAnsi="Times New Roman" w:cs="Times New Roman"/>
          <w:bCs/>
        </w:rPr>
        <w:id w:val="2061277548"/>
        <w:placeholder>
          <w:docPart w:val="839E6BE6BDAA45AD9CD0BA8813B3E8FB"/>
        </w:placeholder>
      </w:sdtPr>
      <w:sdtEndPr/>
      <w:sdtContent>
        <w:sdt>
          <w:sdtPr>
            <w:rPr>
              <w:rFonts w:ascii="Times New Roman" w:hAnsi="Times New Roman" w:cs="Times New Roman"/>
              <w:bCs/>
            </w:rPr>
            <w:id w:val="-569112858"/>
            <w:placeholder>
              <w:docPart w:val="41DF74E4F6934FFFB3788EF2B43B703B"/>
            </w:placeholder>
          </w:sdtPr>
          <w:sdtEndPr/>
          <w:sdtContent>
            <w:p w:rsidR="00920C90" w:rsidRDefault="00920C90" w:rsidP="00920C90">
              <w:pPr>
                <w:spacing w:after="0" w:line="240" w:lineRule="auto"/>
                <w:jc w:val="both"/>
                <w:rPr>
                  <w:rFonts w:ascii="Times New Roman" w:hAnsi="Times New Roman" w:cs="Times New Roman"/>
                  <w:bCs/>
                </w:rPr>
              </w:pPr>
              <w:r>
                <w:rPr>
                  <w:rFonts w:ascii="Times New Roman" w:hAnsi="Times New Roman" w:cs="Times New Roman"/>
                  <w:bCs/>
                </w:rPr>
                <w:t xml:space="preserve">Главный механик Начальник автотранспортной службы АО «Газпром газораспределение Псков» </w:t>
              </w:r>
            </w:p>
            <w:p w:rsidR="00920C90" w:rsidRDefault="00920C90" w:rsidP="00920C90">
              <w:pPr>
                <w:spacing w:after="0" w:line="240" w:lineRule="auto"/>
                <w:jc w:val="both"/>
                <w:rPr>
                  <w:rFonts w:ascii="Times New Roman" w:hAnsi="Times New Roman" w:cs="Times New Roman"/>
                  <w:bCs/>
                </w:rPr>
              </w:pPr>
              <w:r>
                <w:rPr>
                  <w:rFonts w:ascii="Times New Roman" w:hAnsi="Times New Roman" w:cs="Times New Roman"/>
                  <w:bCs/>
                </w:rPr>
                <w:t>Иванов Юрий Васильевич (8112) 79-01-33</w:t>
              </w:r>
            </w:p>
          </w:sdtContent>
        </w:sdt>
        <w:p w:rsidR="00BE6EE5" w:rsidRPr="00382EC4" w:rsidRDefault="007D1495" w:rsidP="00E62243">
          <w:pPr>
            <w:spacing w:after="0" w:line="240" w:lineRule="auto"/>
            <w:jc w:val="both"/>
            <w:rPr>
              <w:rFonts w:ascii="Times New Roman" w:hAnsi="Times New Roman" w:cs="Times New Roman"/>
              <w:b/>
            </w:rPr>
          </w:pPr>
        </w:p>
      </w:sdtContent>
    </w:sdt>
    <w:p w:rsidR="00DD1F35" w:rsidRPr="00382EC4" w:rsidRDefault="00DD1F35" w:rsidP="00E62243">
      <w:pPr>
        <w:spacing w:after="0" w:line="240" w:lineRule="auto"/>
        <w:jc w:val="both"/>
        <w:rPr>
          <w:rFonts w:ascii="Times New Roman" w:hAnsi="Times New Roman" w:cs="Times New Roman"/>
          <w:b/>
        </w:rPr>
      </w:pPr>
    </w:p>
    <w:p w:rsidR="00DD1F35" w:rsidRPr="00382EC4" w:rsidRDefault="00DD1F35"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Приложения:</w:t>
      </w:r>
    </w:p>
    <w:sdt>
      <w:sdtPr>
        <w:rPr>
          <w:rFonts w:ascii="Times New Roman" w:hAnsi="Times New Roman" w:cs="Times New Roman"/>
          <w:bCs/>
        </w:rPr>
        <w:id w:val="1244062550"/>
        <w:placeholder>
          <w:docPart w:val="244BAF2B30D84042BA75B62EE4451213"/>
        </w:placeholder>
      </w:sdtPr>
      <w:sdtEndPr/>
      <w:sdtContent>
        <w:sdt>
          <w:sdtPr>
            <w:rPr>
              <w:rFonts w:ascii="Times New Roman" w:hAnsi="Times New Roman" w:cs="Times New Roman"/>
              <w:bCs/>
            </w:rPr>
            <w:id w:val="1153113622"/>
            <w:placeholder>
              <w:docPart w:val="9C3F792B1B7A4124BC88AEB71AE70FBD"/>
            </w:placeholder>
          </w:sdtPr>
          <w:sdtEndPr/>
          <w:sdtContent>
            <w:p w:rsidR="00BE6EE5" w:rsidRDefault="00920C90" w:rsidP="00E62243">
              <w:pPr>
                <w:spacing w:after="0" w:line="240" w:lineRule="auto"/>
                <w:jc w:val="both"/>
                <w:rPr>
                  <w:rFonts w:ascii="Times New Roman" w:hAnsi="Times New Roman" w:cs="Times New Roman"/>
                  <w:bCs/>
                </w:rPr>
              </w:pPr>
              <w:r>
                <w:rPr>
                  <w:rFonts w:ascii="Times New Roman" w:hAnsi="Times New Roman" w:cs="Times New Roman"/>
                  <w:bCs/>
                </w:rPr>
                <w:t>Приложение № 1 – Список транспортных средств</w:t>
              </w:r>
            </w:p>
          </w:sdtContent>
        </w:sdt>
      </w:sdtContent>
    </w:sdt>
    <w:sectPr w:rsidR="00BE6EE5" w:rsidSect="007A2506">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0B76"/>
    <w:multiLevelType w:val="multilevel"/>
    <w:tmpl w:val="4C0E120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 w15:restartNumberingAfterBreak="0">
    <w:nsid w:val="2E1635CD"/>
    <w:multiLevelType w:val="multilevel"/>
    <w:tmpl w:val="6FC667EE"/>
    <w:lvl w:ilvl="0">
      <w:start w:val="1"/>
      <w:numFmt w:val="bullet"/>
      <w:lvlText w:val=""/>
      <w:lvlJc w:val="left"/>
      <w:pPr>
        <w:tabs>
          <w:tab w:val="num" w:pos="720"/>
        </w:tabs>
        <w:ind w:left="720" w:hanging="360"/>
      </w:pPr>
      <w:rPr>
        <w:rFonts w:ascii="Symbol" w:hAnsi="Symbol" w:hint="default"/>
        <w:b/>
      </w:rPr>
    </w:lvl>
    <w:lvl w:ilvl="1">
      <w:start w:val="1"/>
      <w:numFmt w:val="decimal"/>
      <w:isLgl/>
      <w:lvlText w:val="%1.%2."/>
      <w:lvlJc w:val="left"/>
      <w:pPr>
        <w:tabs>
          <w:tab w:val="num" w:pos="750"/>
        </w:tabs>
        <w:ind w:left="750" w:hanging="390"/>
      </w:pPr>
      <w:rPr>
        <w:rFonts w:hint="default"/>
        <w:b/>
        <w:i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 w15:restartNumberingAfterBreak="0">
    <w:nsid w:val="3CEA1C5D"/>
    <w:multiLevelType w:val="hybridMultilevel"/>
    <w:tmpl w:val="4044C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188432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81516FC"/>
    <w:multiLevelType w:val="multilevel"/>
    <w:tmpl w:val="BACA461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sz w:val="22"/>
        <w:szCs w:val="22"/>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5" w15:restartNumberingAfterBreak="0">
    <w:nsid w:val="58771698"/>
    <w:multiLevelType w:val="hybridMultilevel"/>
    <w:tmpl w:val="E2988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29E79CE"/>
    <w:multiLevelType w:val="multilevel"/>
    <w:tmpl w:val="E7AEC2B4"/>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4"/>
  </w:num>
  <w:num w:numId="4">
    <w:abstractNumId w:val="3"/>
  </w:num>
  <w:num w:numId="5">
    <w:abstractNumId w:val="0"/>
  </w:num>
  <w:num w:numId="6">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GUxW1ZL/SVmD/YGFisqIcXUolAA=" w:salt="nIPBoVYAL4OjMVze5566PQ=="/>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76"/>
    <w:rsid w:val="00010B48"/>
    <w:rsid w:val="0001171D"/>
    <w:rsid w:val="00045062"/>
    <w:rsid w:val="000600B4"/>
    <w:rsid w:val="00064D13"/>
    <w:rsid w:val="00072C90"/>
    <w:rsid w:val="000863C2"/>
    <w:rsid w:val="00093B84"/>
    <w:rsid w:val="00097963"/>
    <w:rsid w:val="000A5113"/>
    <w:rsid w:val="000B20E0"/>
    <w:rsid w:val="000C3D12"/>
    <w:rsid w:val="000C40E9"/>
    <w:rsid w:val="000E42AB"/>
    <w:rsid w:val="00101B0D"/>
    <w:rsid w:val="001138AA"/>
    <w:rsid w:val="001202D9"/>
    <w:rsid w:val="00127087"/>
    <w:rsid w:val="001270E3"/>
    <w:rsid w:val="00130F30"/>
    <w:rsid w:val="00141D50"/>
    <w:rsid w:val="00154130"/>
    <w:rsid w:val="00155926"/>
    <w:rsid w:val="00167582"/>
    <w:rsid w:val="0017669F"/>
    <w:rsid w:val="00186785"/>
    <w:rsid w:val="001A795C"/>
    <w:rsid w:val="001B02F3"/>
    <w:rsid w:val="001B6EDC"/>
    <w:rsid w:val="001D457A"/>
    <w:rsid w:val="001D5F43"/>
    <w:rsid w:val="001D7929"/>
    <w:rsid w:val="001F0873"/>
    <w:rsid w:val="001F4770"/>
    <w:rsid w:val="001F6C01"/>
    <w:rsid w:val="00200196"/>
    <w:rsid w:val="0020052C"/>
    <w:rsid w:val="00205B89"/>
    <w:rsid w:val="00230BFA"/>
    <w:rsid w:val="002354C5"/>
    <w:rsid w:val="002452D5"/>
    <w:rsid w:val="0024775E"/>
    <w:rsid w:val="0025517E"/>
    <w:rsid w:val="00257D3D"/>
    <w:rsid w:val="002629FB"/>
    <w:rsid w:val="0027126B"/>
    <w:rsid w:val="00274A9C"/>
    <w:rsid w:val="00275B3B"/>
    <w:rsid w:val="00285456"/>
    <w:rsid w:val="00295D00"/>
    <w:rsid w:val="002A4452"/>
    <w:rsid w:val="002D0D0C"/>
    <w:rsid w:val="002D2BF2"/>
    <w:rsid w:val="002F05E2"/>
    <w:rsid w:val="003136D6"/>
    <w:rsid w:val="00317779"/>
    <w:rsid w:val="00333670"/>
    <w:rsid w:val="00382EC4"/>
    <w:rsid w:val="003C1DF3"/>
    <w:rsid w:val="003C1E9A"/>
    <w:rsid w:val="003F00CC"/>
    <w:rsid w:val="004239E2"/>
    <w:rsid w:val="00445332"/>
    <w:rsid w:val="00460FD0"/>
    <w:rsid w:val="00472EDD"/>
    <w:rsid w:val="00473833"/>
    <w:rsid w:val="00486AD5"/>
    <w:rsid w:val="00492417"/>
    <w:rsid w:val="00493BA9"/>
    <w:rsid w:val="004A53C9"/>
    <w:rsid w:val="004C30DC"/>
    <w:rsid w:val="004D0DB8"/>
    <w:rsid w:val="004E7B46"/>
    <w:rsid w:val="004F4D3D"/>
    <w:rsid w:val="005212A3"/>
    <w:rsid w:val="00524122"/>
    <w:rsid w:val="00524A99"/>
    <w:rsid w:val="005257DA"/>
    <w:rsid w:val="00532C47"/>
    <w:rsid w:val="00533EE2"/>
    <w:rsid w:val="00535D72"/>
    <w:rsid w:val="00537E45"/>
    <w:rsid w:val="00552007"/>
    <w:rsid w:val="005803F1"/>
    <w:rsid w:val="00581071"/>
    <w:rsid w:val="0058379A"/>
    <w:rsid w:val="00594CAD"/>
    <w:rsid w:val="005C4F34"/>
    <w:rsid w:val="005E21C9"/>
    <w:rsid w:val="005F4E47"/>
    <w:rsid w:val="005F5111"/>
    <w:rsid w:val="00601DD1"/>
    <w:rsid w:val="0060334F"/>
    <w:rsid w:val="006633A3"/>
    <w:rsid w:val="006B6F4A"/>
    <w:rsid w:val="006C543D"/>
    <w:rsid w:val="006C79EC"/>
    <w:rsid w:val="006D1D83"/>
    <w:rsid w:val="006D5ABD"/>
    <w:rsid w:val="006F14E5"/>
    <w:rsid w:val="006F6F0C"/>
    <w:rsid w:val="00700A6C"/>
    <w:rsid w:val="0070487E"/>
    <w:rsid w:val="0071491E"/>
    <w:rsid w:val="00725F6D"/>
    <w:rsid w:val="00726CE7"/>
    <w:rsid w:val="00732995"/>
    <w:rsid w:val="00743504"/>
    <w:rsid w:val="00753B58"/>
    <w:rsid w:val="00757F7B"/>
    <w:rsid w:val="00771AB9"/>
    <w:rsid w:val="00790DB0"/>
    <w:rsid w:val="007928CC"/>
    <w:rsid w:val="00793FDA"/>
    <w:rsid w:val="007B73C0"/>
    <w:rsid w:val="007C6A26"/>
    <w:rsid w:val="007D1495"/>
    <w:rsid w:val="007D4547"/>
    <w:rsid w:val="007D7450"/>
    <w:rsid w:val="00800DCE"/>
    <w:rsid w:val="008201B5"/>
    <w:rsid w:val="00830F0B"/>
    <w:rsid w:val="008644FD"/>
    <w:rsid w:val="00871E8E"/>
    <w:rsid w:val="00884D48"/>
    <w:rsid w:val="00894288"/>
    <w:rsid w:val="008B5F89"/>
    <w:rsid w:val="008C4F8E"/>
    <w:rsid w:val="008C5674"/>
    <w:rsid w:val="008D0F18"/>
    <w:rsid w:val="008D0F97"/>
    <w:rsid w:val="008E26F8"/>
    <w:rsid w:val="008F3D90"/>
    <w:rsid w:val="00916F92"/>
    <w:rsid w:val="009177FE"/>
    <w:rsid w:val="00920C90"/>
    <w:rsid w:val="00945103"/>
    <w:rsid w:val="0094610B"/>
    <w:rsid w:val="00961537"/>
    <w:rsid w:val="009634EF"/>
    <w:rsid w:val="00967E6B"/>
    <w:rsid w:val="009763F6"/>
    <w:rsid w:val="009814D0"/>
    <w:rsid w:val="00982D99"/>
    <w:rsid w:val="009A143C"/>
    <w:rsid w:val="009A32DB"/>
    <w:rsid w:val="009A458E"/>
    <w:rsid w:val="009B3576"/>
    <w:rsid w:val="009C234A"/>
    <w:rsid w:val="009C2C1D"/>
    <w:rsid w:val="009D2393"/>
    <w:rsid w:val="009D7847"/>
    <w:rsid w:val="00A04134"/>
    <w:rsid w:val="00A04FE5"/>
    <w:rsid w:val="00A0630B"/>
    <w:rsid w:val="00A301AA"/>
    <w:rsid w:val="00A36552"/>
    <w:rsid w:val="00A451D5"/>
    <w:rsid w:val="00A512E8"/>
    <w:rsid w:val="00A7734F"/>
    <w:rsid w:val="00A804DA"/>
    <w:rsid w:val="00A827FE"/>
    <w:rsid w:val="00AA14A2"/>
    <w:rsid w:val="00AB0982"/>
    <w:rsid w:val="00AC1E12"/>
    <w:rsid w:val="00AD3E4B"/>
    <w:rsid w:val="00AE2B27"/>
    <w:rsid w:val="00B011BF"/>
    <w:rsid w:val="00B02282"/>
    <w:rsid w:val="00B14BFB"/>
    <w:rsid w:val="00B21869"/>
    <w:rsid w:val="00B23505"/>
    <w:rsid w:val="00B26C60"/>
    <w:rsid w:val="00B71EC5"/>
    <w:rsid w:val="00B73146"/>
    <w:rsid w:val="00B74105"/>
    <w:rsid w:val="00B773BF"/>
    <w:rsid w:val="00B82CF4"/>
    <w:rsid w:val="00B84A50"/>
    <w:rsid w:val="00B853CD"/>
    <w:rsid w:val="00B9606F"/>
    <w:rsid w:val="00BC0E80"/>
    <w:rsid w:val="00BC5E1B"/>
    <w:rsid w:val="00BD208B"/>
    <w:rsid w:val="00BE6EE5"/>
    <w:rsid w:val="00BF0E8D"/>
    <w:rsid w:val="00C01E63"/>
    <w:rsid w:val="00C12283"/>
    <w:rsid w:val="00C143E6"/>
    <w:rsid w:val="00C22560"/>
    <w:rsid w:val="00C338BF"/>
    <w:rsid w:val="00C53F59"/>
    <w:rsid w:val="00C74026"/>
    <w:rsid w:val="00C975A1"/>
    <w:rsid w:val="00CA0C15"/>
    <w:rsid w:val="00CA39EF"/>
    <w:rsid w:val="00CA6C53"/>
    <w:rsid w:val="00CC248B"/>
    <w:rsid w:val="00CC6605"/>
    <w:rsid w:val="00CC75A5"/>
    <w:rsid w:val="00CD18A3"/>
    <w:rsid w:val="00CD2FFC"/>
    <w:rsid w:val="00CE6DF9"/>
    <w:rsid w:val="00CF0532"/>
    <w:rsid w:val="00CF1691"/>
    <w:rsid w:val="00D14715"/>
    <w:rsid w:val="00D171AF"/>
    <w:rsid w:val="00D20290"/>
    <w:rsid w:val="00D26119"/>
    <w:rsid w:val="00D4555E"/>
    <w:rsid w:val="00D564C6"/>
    <w:rsid w:val="00D70006"/>
    <w:rsid w:val="00D7163A"/>
    <w:rsid w:val="00D74FED"/>
    <w:rsid w:val="00D753D6"/>
    <w:rsid w:val="00D80419"/>
    <w:rsid w:val="00D961B6"/>
    <w:rsid w:val="00DA00C4"/>
    <w:rsid w:val="00DA6803"/>
    <w:rsid w:val="00DB60C3"/>
    <w:rsid w:val="00DB644B"/>
    <w:rsid w:val="00DC2ADF"/>
    <w:rsid w:val="00DD1F35"/>
    <w:rsid w:val="00DD48D8"/>
    <w:rsid w:val="00E06323"/>
    <w:rsid w:val="00E17FF6"/>
    <w:rsid w:val="00E25067"/>
    <w:rsid w:val="00E34A6C"/>
    <w:rsid w:val="00E45D1A"/>
    <w:rsid w:val="00E5585F"/>
    <w:rsid w:val="00E62243"/>
    <w:rsid w:val="00E62F3E"/>
    <w:rsid w:val="00E74689"/>
    <w:rsid w:val="00E77149"/>
    <w:rsid w:val="00E77A29"/>
    <w:rsid w:val="00E83AD7"/>
    <w:rsid w:val="00E97BE7"/>
    <w:rsid w:val="00EB1430"/>
    <w:rsid w:val="00EC5C22"/>
    <w:rsid w:val="00ED15CD"/>
    <w:rsid w:val="00EE2E68"/>
    <w:rsid w:val="00F017D9"/>
    <w:rsid w:val="00F04176"/>
    <w:rsid w:val="00F14175"/>
    <w:rsid w:val="00F22678"/>
    <w:rsid w:val="00F2431C"/>
    <w:rsid w:val="00F257D7"/>
    <w:rsid w:val="00F34A89"/>
    <w:rsid w:val="00F370A9"/>
    <w:rsid w:val="00F37B9D"/>
    <w:rsid w:val="00F501AA"/>
    <w:rsid w:val="00F50A4C"/>
    <w:rsid w:val="00F638C7"/>
    <w:rsid w:val="00FA753B"/>
    <w:rsid w:val="00FB7510"/>
    <w:rsid w:val="00FC3EC8"/>
    <w:rsid w:val="00FC5595"/>
    <w:rsid w:val="00FD181C"/>
    <w:rsid w:val="00FF5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8C9162-D649-41F7-B624-5A280C9F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unhideWhenUsed/>
    <w:rsid w:val="00581071"/>
    <w:pPr>
      <w:spacing w:after="120"/>
      <w:ind w:left="283"/>
    </w:pPr>
  </w:style>
  <w:style w:type="character" w:customStyle="1" w:styleId="a9">
    <w:name w:val="Основной текст с отступом Знак"/>
    <w:basedOn w:val="a0"/>
    <w:link w:val="a8"/>
    <w:uiPriority w:val="99"/>
    <w:rsid w:val="00581071"/>
  </w:style>
  <w:style w:type="character" w:styleId="aa">
    <w:name w:val="Hyperlink"/>
    <w:basedOn w:val="a0"/>
    <w:uiPriority w:val="99"/>
    <w:unhideWhenUsed/>
    <w:rsid w:val="00DD1F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C97F420E134C51A22E8E481129569A"/>
        <w:category>
          <w:name w:val="Общие"/>
          <w:gallery w:val="placeholder"/>
        </w:category>
        <w:types>
          <w:type w:val="bbPlcHdr"/>
        </w:types>
        <w:behaviors>
          <w:behavior w:val="content"/>
        </w:behaviors>
        <w:guid w:val="{CCDB5D63-EA7C-4B9D-A5BD-44524827537A}"/>
      </w:docPartPr>
      <w:docPartBody>
        <w:p w:rsidR="004A07FF" w:rsidRDefault="003D6EAE" w:rsidP="003D6EAE">
          <w:pPr>
            <w:pStyle w:val="B9C97F420E134C51A22E8E481129569A13"/>
          </w:pPr>
          <w:r w:rsidRPr="009B3576">
            <w:rPr>
              <w:rStyle w:val="a3"/>
              <w:color w:val="8496B0" w:themeColor="text2" w:themeTint="99"/>
              <w:spacing w:val="10"/>
            </w:rPr>
            <w:t>Прилагается / Не прилагается</w:t>
          </w:r>
          <w:r w:rsidRPr="00F2431C">
            <w:rPr>
              <w:rStyle w:val="a3"/>
              <w:spacing w:val="10"/>
            </w:rPr>
            <w:t xml:space="preserve"> </w:t>
          </w:r>
        </w:p>
      </w:docPartBody>
    </w:docPart>
    <w:docPart>
      <w:docPartPr>
        <w:name w:val="95474D3BFAF6427CBEF0790DD0ADEAF9"/>
        <w:category>
          <w:name w:val="Общие"/>
          <w:gallery w:val="placeholder"/>
        </w:category>
        <w:types>
          <w:type w:val="bbPlcHdr"/>
        </w:types>
        <w:behaviors>
          <w:behavior w:val="content"/>
        </w:behaviors>
        <w:guid w:val="{6E4EF5C1-DCB4-49CF-B7E9-E79B0283F979}"/>
      </w:docPartPr>
      <w:docPartBody>
        <w:p w:rsidR="0053082A" w:rsidRDefault="003D6EAE" w:rsidP="003D6EAE">
          <w:pPr>
            <w:pStyle w:val="95474D3BFAF6427CBEF0790DD0ADEAF98"/>
          </w:pPr>
          <w:r w:rsidRPr="00D7163A">
            <w:rPr>
              <w:rStyle w:val="a3"/>
              <w:rFonts w:ascii="Times New Roman" w:eastAsia="Times New Roman" w:hAnsi="Times New Roman" w:cs="Times New Roman"/>
              <w:color w:val="8496B0" w:themeColor="text2" w:themeTint="99"/>
              <w:spacing w:val="10"/>
            </w:rPr>
            <w:t>Допускается / Не допускается</w:t>
          </w:r>
        </w:p>
      </w:docPartBody>
    </w:docPart>
    <w:docPart>
      <w:docPartPr>
        <w:name w:val="829B6213BF25432E934A35D1C9A39858"/>
        <w:category>
          <w:name w:val="Общие"/>
          <w:gallery w:val="placeholder"/>
        </w:category>
        <w:types>
          <w:type w:val="bbPlcHdr"/>
        </w:types>
        <w:behaviors>
          <w:behavior w:val="content"/>
        </w:behaviors>
        <w:guid w:val="{D05CA7D9-6648-4B75-8BF7-8FB9539AA7A6}"/>
      </w:docPartPr>
      <w:docPartBody>
        <w:p w:rsidR="003A099F" w:rsidRDefault="00A1470C" w:rsidP="00A1470C">
          <w:pPr>
            <w:pStyle w:val="829B6213BF25432E934A35D1C9A39858"/>
          </w:pPr>
          <w:r w:rsidRPr="00C569A5">
            <w:rPr>
              <w:rStyle w:val="a3"/>
            </w:rPr>
            <w:t>Место для ввода текста.</w:t>
          </w:r>
        </w:p>
      </w:docPartBody>
    </w:docPart>
    <w:docPart>
      <w:docPartPr>
        <w:name w:val="C291F6F1F3F147689FEEB65C3C62A9D2"/>
        <w:category>
          <w:name w:val="Общие"/>
          <w:gallery w:val="placeholder"/>
        </w:category>
        <w:types>
          <w:type w:val="bbPlcHdr"/>
        </w:types>
        <w:behaviors>
          <w:behavior w:val="content"/>
        </w:behaviors>
        <w:guid w:val="{A961194A-9209-4763-B129-349E38CA078E}"/>
      </w:docPartPr>
      <w:docPartBody>
        <w:p w:rsidR="000D6AA7" w:rsidRDefault="003D6EAE" w:rsidP="003D6EAE">
          <w:pPr>
            <w:pStyle w:val="C291F6F1F3F147689FEEB65C3C62A9D22"/>
          </w:pPr>
          <w:r>
            <w:rPr>
              <w:rStyle w:val="a3"/>
              <w:rFonts w:ascii="Times New Roman" w:eastAsia="Times New Roman" w:hAnsi="Times New Roman" w:cs="Times New Roman"/>
              <w:color w:val="8496B0" w:themeColor="text2" w:themeTint="99"/>
              <w:spacing w:val="10"/>
            </w:rPr>
            <w:t>_________________________________________________________________________</w:t>
          </w:r>
        </w:p>
      </w:docPartBody>
    </w:docPart>
    <w:docPart>
      <w:docPartPr>
        <w:name w:val="466D5175DC22484ABD96F0CC759A1B80"/>
        <w:category>
          <w:name w:val="Общие"/>
          <w:gallery w:val="placeholder"/>
        </w:category>
        <w:types>
          <w:type w:val="bbPlcHdr"/>
        </w:types>
        <w:behaviors>
          <w:behavior w:val="content"/>
        </w:behaviors>
        <w:guid w:val="{78126206-EDCD-429A-B9CA-8002B506EBE3}"/>
      </w:docPartPr>
      <w:docPartBody>
        <w:p w:rsidR="000D6AA7" w:rsidRDefault="003D6EAE" w:rsidP="003D6EAE">
          <w:pPr>
            <w:pStyle w:val="466D5175DC22484ABD96F0CC759A1B802"/>
          </w:pPr>
          <w:r>
            <w:rPr>
              <w:rStyle w:val="a3"/>
              <w:color w:val="8496B0" w:themeColor="text2" w:themeTint="99"/>
              <w:spacing w:val="10"/>
            </w:rPr>
            <w:t>________________________________________________________________</w:t>
          </w:r>
        </w:p>
      </w:docPartBody>
    </w:docPart>
    <w:docPart>
      <w:docPartPr>
        <w:name w:val="B38C8E0BD4324D2F8C4B7B572D403D7F"/>
        <w:category>
          <w:name w:val="Общие"/>
          <w:gallery w:val="placeholder"/>
        </w:category>
        <w:types>
          <w:type w:val="bbPlcHdr"/>
        </w:types>
        <w:behaviors>
          <w:behavior w:val="content"/>
        </w:behaviors>
        <w:guid w:val="{CB9C9613-5A38-419A-AA0E-20F85A8F07DE}"/>
      </w:docPartPr>
      <w:docPartBody>
        <w:p w:rsidR="000D6AA7" w:rsidRDefault="003D6EAE" w:rsidP="003D6EAE">
          <w:pPr>
            <w:pStyle w:val="B38C8E0BD4324D2F8C4B7B572D403D7F2"/>
          </w:pPr>
          <w:r>
            <w:rPr>
              <w:rStyle w:val="a3"/>
              <w:color w:val="8496B0" w:themeColor="text2" w:themeTint="99"/>
              <w:spacing w:val="10"/>
            </w:rPr>
            <w:t>________________________________________________________________</w:t>
          </w:r>
        </w:p>
      </w:docPartBody>
    </w:docPart>
    <w:docPart>
      <w:docPartPr>
        <w:name w:val="A092C1D868C744B28BA2E3A93B891EB0"/>
        <w:category>
          <w:name w:val="Общие"/>
          <w:gallery w:val="placeholder"/>
        </w:category>
        <w:types>
          <w:type w:val="bbPlcHdr"/>
        </w:types>
        <w:behaviors>
          <w:behavior w:val="content"/>
        </w:behaviors>
        <w:guid w:val="{0D047CB2-847E-4D04-88FA-D84088D09DF0}"/>
      </w:docPartPr>
      <w:docPartBody>
        <w:p w:rsidR="000D6AA7" w:rsidRDefault="003D6EAE" w:rsidP="003D6EAE">
          <w:pPr>
            <w:pStyle w:val="A092C1D868C744B28BA2E3A93B891EB02"/>
          </w:pPr>
          <w:r>
            <w:rPr>
              <w:rStyle w:val="a3"/>
              <w:color w:val="8496B0" w:themeColor="text2" w:themeTint="99"/>
              <w:spacing w:val="10"/>
            </w:rPr>
            <w:t>________________________________________________________________</w:t>
          </w:r>
        </w:p>
      </w:docPartBody>
    </w:docPart>
    <w:docPart>
      <w:docPartPr>
        <w:name w:val="129474D0773E4721A2D287E70B625986"/>
        <w:category>
          <w:name w:val="Общие"/>
          <w:gallery w:val="placeholder"/>
        </w:category>
        <w:types>
          <w:type w:val="bbPlcHdr"/>
        </w:types>
        <w:behaviors>
          <w:behavior w:val="content"/>
        </w:behaviors>
        <w:guid w:val="{01785A5F-DD61-46C0-BDD7-DBE772FBED09}"/>
      </w:docPartPr>
      <w:docPartBody>
        <w:p w:rsidR="000D6AA7" w:rsidRDefault="003D6EAE" w:rsidP="003D6EAE">
          <w:pPr>
            <w:pStyle w:val="129474D0773E4721A2D287E70B6259862"/>
          </w:pPr>
          <w:r>
            <w:rPr>
              <w:rStyle w:val="a3"/>
              <w:color w:val="8496B0" w:themeColor="text2" w:themeTint="99"/>
              <w:spacing w:val="10"/>
            </w:rPr>
            <w:t>________________________________________________________________</w:t>
          </w:r>
        </w:p>
      </w:docPartBody>
    </w:docPart>
    <w:docPart>
      <w:docPartPr>
        <w:name w:val="468E9A3391534B77A533D052276E905C"/>
        <w:category>
          <w:name w:val="Общие"/>
          <w:gallery w:val="placeholder"/>
        </w:category>
        <w:types>
          <w:type w:val="bbPlcHdr"/>
        </w:types>
        <w:behaviors>
          <w:behavior w:val="content"/>
        </w:behaviors>
        <w:guid w:val="{75E3688A-C808-45F6-98B8-8F4AD2707BFF}"/>
      </w:docPartPr>
      <w:docPartBody>
        <w:p w:rsidR="000D6AA7" w:rsidRDefault="003D6EAE" w:rsidP="003D6EAE">
          <w:pPr>
            <w:pStyle w:val="468E9A3391534B77A533D052276E905C2"/>
          </w:pPr>
          <w:r w:rsidRPr="008D0F97">
            <w:rPr>
              <w:rStyle w:val="a3"/>
              <w:rFonts w:ascii="Times New Roman" w:eastAsia="Times New Roman" w:hAnsi="Times New Roman" w:cs="Times New Roman"/>
              <w:color w:val="8496B0" w:themeColor="text2" w:themeTint="99"/>
              <w:spacing w:val="10"/>
            </w:rPr>
            <w:t>_____________________________________________________________________</w:t>
          </w:r>
        </w:p>
      </w:docPartBody>
    </w:docPart>
    <w:docPart>
      <w:docPartPr>
        <w:name w:val="8BDE56A9F97542F8982FD7D0FB7DEB1D"/>
        <w:category>
          <w:name w:val="Общие"/>
          <w:gallery w:val="placeholder"/>
        </w:category>
        <w:types>
          <w:type w:val="bbPlcHdr"/>
        </w:types>
        <w:behaviors>
          <w:behavior w:val="content"/>
        </w:behaviors>
        <w:guid w:val="{2E7D9DB0-5815-4A95-9560-74E9D207708E}"/>
      </w:docPartPr>
      <w:docPartBody>
        <w:p w:rsidR="000D6AA7" w:rsidRDefault="003D6EAE" w:rsidP="003D6EAE">
          <w:pPr>
            <w:pStyle w:val="8BDE56A9F97542F8982FD7D0FB7DEB1D2"/>
          </w:pPr>
          <w:r>
            <w:rPr>
              <w:rStyle w:val="a3"/>
              <w:rFonts w:ascii="Times New Roman" w:eastAsia="Times New Roman" w:hAnsi="Times New Roman" w:cs="Times New Roman"/>
              <w:color w:val="8496B0" w:themeColor="text2" w:themeTint="99"/>
              <w:spacing w:val="10"/>
            </w:rPr>
            <w:t>_________________________________________________________________________</w:t>
          </w:r>
        </w:p>
      </w:docPartBody>
    </w:docPart>
    <w:docPart>
      <w:docPartPr>
        <w:name w:val="839E6BE6BDAA45AD9CD0BA8813B3E8FB"/>
        <w:category>
          <w:name w:val="Общие"/>
          <w:gallery w:val="placeholder"/>
        </w:category>
        <w:types>
          <w:type w:val="bbPlcHdr"/>
        </w:types>
        <w:behaviors>
          <w:behavior w:val="content"/>
        </w:behaviors>
        <w:guid w:val="{690D7253-0D3B-4EC3-A7E3-7A7CF8E8EDA6}"/>
      </w:docPartPr>
      <w:docPartBody>
        <w:p w:rsidR="000D6AA7" w:rsidRDefault="003D6EAE" w:rsidP="003D6EAE">
          <w:pPr>
            <w:pStyle w:val="839E6BE6BDAA45AD9CD0BA8813B3E8FB2"/>
          </w:pPr>
          <w:r>
            <w:rPr>
              <w:rStyle w:val="a3"/>
              <w:rFonts w:ascii="Times New Roman" w:eastAsia="Times New Roman" w:hAnsi="Times New Roman" w:cs="Times New Roman"/>
              <w:color w:val="8496B0" w:themeColor="text2" w:themeTint="99"/>
              <w:spacing w:val="10"/>
            </w:rPr>
            <w:t>_________________________________________________________________________</w:t>
          </w:r>
        </w:p>
      </w:docPartBody>
    </w:docPart>
    <w:docPart>
      <w:docPartPr>
        <w:name w:val="948F3F4508C14A6D82C7924FC400F205"/>
        <w:category>
          <w:name w:val="Общие"/>
          <w:gallery w:val="placeholder"/>
        </w:category>
        <w:types>
          <w:type w:val="bbPlcHdr"/>
        </w:types>
        <w:behaviors>
          <w:behavior w:val="content"/>
        </w:behaviors>
        <w:guid w:val="{F1D57072-843F-422B-BC75-714939305543}"/>
      </w:docPartPr>
      <w:docPartBody>
        <w:p w:rsidR="000D6AA7" w:rsidRDefault="003D6EAE" w:rsidP="003D6EAE">
          <w:pPr>
            <w:pStyle w:val="948F3F4508C14A6D82C7924FC400F2052"/>
          </w:pPr>
          <w:r>
            <w:rPr>
              <w:rStyle w:val="a3"/>
              <w:rFonts w:ascii="Times New Roman" w:eastAsia="Times New Roman" w:hAnsi="Times New Roman" w:cs="Times New Roman"/>
              <w:color w:val="8496B0" w:themeColor="text2" w:themeTint="99"/>
              <w:spacing w:val="10"/>
            </w:rPr>
            <w:t>_________________________________________________________________________</w:t>
          </w:r>
        </w:p>
      </w:docPartBody>
    </w:docPart>
    <w:docPart>
      <w:docPartPr>
        <w:name w:val="DAC917E89D294E58AA7EE0066BD6DA48"/>
        <w:category>
          <w:name w:val="Общие"/>
          <w:gallery w:val="placeholder"/>
        </w:category>
        <w:types>
          <w:type w:val="bbPlcHdr"/>
        </w:types>
        <w:behaviors>
          <w:behavior w:val="content"/>
        </w:behaviors>
        <w:guid w:val="{881F37D0-1420-43C6-8387-7D26952B17FC}"/>
      </w:docPartPr>
      <w:docPartBody>
        <w:p w:rsidR="008A570F" w:rsidRDefault="003D6EAE" w:rsidP="003D6EAE">
          <w:pPr>
            <w:pStyle w:val="DAC917E89D294E58AA7EE0066BD6DA481"/>
          </w:pPr>
          <w:r>
            <w:rPr>
              <w:rStyle w:val="a3"/>
              <w:rFonts w:ascii="Times New Roman" w:eastAsia="Times New Roman" w:hAnsi="Times New Roman" w:cs="Times New Roman"/>
              <w:color w:val="8496B0" w:themeColor="text2" w:themeTint="99"/>
              <w:spacing w:val="10"/>
            </w:rPr>
            <w:t>_________________________________________________________________________</w:t>
          </w:r>
        </w:p>
      </w:docPartBody>
    </w:docPart>
    <w:docPart>
      <w:docPartPr>
        <w:name w:val="244BAF2B30D84042BA75B62EE4451213"/>
        <w:category>
          <w:name w:val="Общие"/>
          <w:gallery w:val="placeholder"/>
        </w:category>
        <w:types>
          <w:type w:val="bbPlcHdr"/>
        </w:types>
        <w:behaviors>
          <w:behavior w:val="content"/>
        </w:behaviors>
        <w:guid w:val="{D3C16CCC-5949-4C3B-AD1B-5796E60B2491}"/>
      </w:docPartPr>
      <w:docPartBody>
        <w:p w:rsidR="008A570F" w:rsidRDefault="003D6EAE" w:rsidP="003D6EAE">
          <w:pPr>
            <w:pStyle w:val="244BAF2B30D84042BA75B62EE44512131"/>
          </w:pPr>
          <w:r>
            <w:rPr>
              <w:rStyle w:val="a3"/>
              <w:rFonts w:ascii="Times New Roman" w:eastAsia="Times New Roman" w:hAnsi="Times New Roman" w:cs="Times New Roman"/>
              <w:color w:val="8496B0" w:themeColor="text2" w:themeTint="99"/>
              <w:spacing w:val="10"/>
            </w:rPr>
            <w:t>_________________________________________________________________________</w:t>
          </w:r>
        </w:p>
      </w:docPartBody>
    </w:docPart>
    <w:docPart>
      <w:docPartPr>
        <w:name w:val="3BFE4C9EB867424C83A6C68604034B41"/>
        <w:category>
          <w:name w:val="Общие"/>
          <w:gallery w:val="placeholder"/>
        </w:category>
        <w:types>
          <w:type w:val="bbPlcHdr"/>
        </w:types>
        <w:behaviors>
          <w:behavior w:val="content"/>
        </w:behaviors>
        <w:guid w:val="{7F5331A1-87B2-43A1-8B28-0945155B675C}"/>
      </w:docPartPr>
      <w:docPartBody>
        <w:p w:rsidR="00F9490E" w:rsidRDefault="00474CA5" w:rsidP="00474CA5">
          <w:pPr>
            <w:pStyle w:val="3BFE4C9EB867424C83A6C68604034B41"/>
          </w:pPr>
          <w:r w:rsidRPr="00D7163A">
            <w:rPr>
              <w:rStyle w:val="a3"/>
              <w:rFonts w:ascii="Times New Roman" w:eastAsia="Times New Roman" w:hAnsi="Times New Roman" w:cs="Times New Roman"/>
              <w:color w:val="8496B0"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FB971891E7F34125BC36337F5AD74500"/>
        <w:category>
          <w:name w:val="Общие"/>
          <w:gallery w:val="placeholder"/>
        </w:category>
        <w:types>
          <w:type w:val="bbPlcHdr"/>
        </w:types>
        <w:behaviors>
          <w:behavior w:val="content"/>
        </w:behaviors>
        <w:guid w:val="{8B6CCAB7-BAC2-4C8F-B63C-BBD6552AF5F3}"/>
      </w:docPartPr>
      <w:docPartBody>
        <w:p w:rsidR="00F9490E" w:rsidRDefault="00474CA5" w:rsidP="00474CA5">
          <w:pPr>
            <w:pStyle w:val="FB971891E7F34125BC36337F5AD74500"/>
          </w:pPr>
          <w:r>
            <w:rPr>
              <w:rStyle w:val="a3"/>
              <w:rFonts w:ascii="Times New Roman" w:eastAsia="Times New Roman" w:hAnsi="Times New Roman" w:cs="Times New Roman"/>
              <w:color w:val="8496B0" w:themeColor="text2" w:themeTint="99"/>
              <w:spacing w:val="10"/>
            </w:rPr>
            <w:t>Банковская гарантия</w:t>
          </w:r>
          <w:r w:rsidRPr="00D7163A">
            <w:rPr>
              <w:rStyle w:val="a3"/>
              <w:rFonts w:ascii="Times New Roman" w:eastAsia="Times New Roman" w:hAnsi="Times New Roman" w:cs="Times New Roman"/>
              <w:color w:val="8496B0" w:themeColor="text2" w:themeTint="99"/>
              <w:spacing w:val="10"/>
            </w:rPr>
            <w:t xml:space="preserve"> /</w:t>
          </w:r>
          <w:r>
            <w:rPr>
              <w:rStyle w:val="a3"/>
              <w:rFonts w:ascii="Times New Roman" w:eastAsia="Times New Roman" w:hAnsi="Times New Roman" w:cs="Times New Roman"/>
              <w:color w:val="8496B0"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01262C3184E743CD83F5AF68FC12A26E"/>
        <w:category>
          <w:name w:val="Общие"/>
          <w:gallery w:val="placeholder"/>
        </w:category>
        <w:types>
          <w:type w:val="bbPlcHdr"/>
        </w:types>
        <w:behaviors>
          <w:behavior w:val="content"/>
        </w:behaviors>
        <w:guid w:val="{D26D862A-4658-4EA3-8A9A-31D033A192D9}"/>
      </w:docPartPr>
      <w:docPartBody>
        <w:p w:rsidR="00F9490E" w:rsidRDefault="00474CA5" w:rsidP="00474CA5">
          <w:pPr>
            <w:pStyle w:val="01262C3184E743CD83F5AF68FC12A26E"/>
          </w:pPr>
          <w:r>
            <w:rPr>
              <w:rStyle w:val="a3"/>
              <w:rFonts w:ascii="Times New Roman" w:eastAsia="Times New Roman" w:hAnsi="Times New Roman" w:cs="Times New Roman"/>
              <w:color w:val="8496B0" w:themeColor="text2" w:themeTint="99"/>
              <w:spacing w:val="10"/>
            </w:rPr>
            <w:t>___</w:t>
          </w:r>
        </w:p>
      </w:docPartBody>
    </w:docPart>
    <w:docPart>
      <w:docPartPr>
        <w:name w:val="E5375CC2F55F4F97A68F5F7B984F515C"/>
        <w:category>
          <w:name w:val="Общие"/>
          <w:gallery w:val="placeholder"/>
        </w:category>
        <w:types>
          <w:type w:val="bbPlcHdr"/>
        </w:types>
        <w:behaviors>
          <w:behavior w:val="content"/>
        </w:behaviors>
        <w:guid w:val="{1132F29A-74AA-4C7C-83A4-44855520C732}"/>
      </w:docPartPr>
      <w:docPartBody>
        <w:p w:rsidR="00F9490E" w:rsidRDefault="00474CA5" w:rsidP="00474CA5">
          <w:pPr>
            <w:pStyle w:val="E5375CC2F55F4F97A68F5F7B984F515C"/>
          </w:pPr>
          <w:r>
            <w:rPr>
              <w:rStyle w:val="a3"/>
              <w:rFonts w:ascii="Times New Roman" w:eastAsia="Times New Roman" w:hAnsi="Times New Roman" w:cs="Times New Roman"/>
              <w:color w:val="8496B0" w:themeColor="text2" w:themeTint="99"/>
              <w:spacing w:val="10"/>
            </w:rPr>
            <w:t>_________</w:t>
          </w:r>
        </w:p>
      </w:docPartBody>
    </w:docPart>
    <w:docPart>
      <w:docPartPr>
        <w:name w:val="92F130D283424C9A905E181E085C985A"/>
        <w:category>
          <w:name w:val="Общие"/>
          <w:gallery w:val="placeholder"/>
        </w:category>
        <w:types>
          <w:type w:val="bbPlcHdr"/>
        </w:types>
        <w:behaviors>
          <w:behavior w:val="content"/>
        </w:behaviors>
        <w:guid w:val="{E757E156-14DC-43B2-A109-C0CAB1518030}"/>
      </w:docPartPr>
      <w:docPartBody>
        <w:p w:rsidR="00F9490E" w:rsidRDefault="00474CA5" w:rsidP="00474CA5">
          <w:pPr>
            <w:pStyle w:val="92F130D283424C9A905E181E085C985A"/>
          </w:pPr>
          <w:r w:rsidRPr="00D7163A">
            <w:rPr>
              <w:rStyle w:val="a3"/>
              <w:rFonts w:ascii="Times New Roman" w:eastAsia="Times New Roman" w:hAnsi="Times New Roman" w:cs="Times New Roman"/>
              <w:color w:val="8496B0"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A4ED6482FB204EF4AF6A90D778582C4C"/>
        <w:category>
          <w:name w:val="Общие"/>
          <w:gallery w:val="placeholder"/>
        </w:category>
        <w:types>
          <w:type w:val="bbPlcHdr"/>
        </w:types>
        <w:behaviors>
          <w:behavior w:val="content"/>
        </w:behaviors>
        <w:guid w:val="{108F02B8-3F7F-413C-B1BD-EB7B9B992E77}"/>
      </w:docPartPr>
      <w:docPartBody>
        <w:p w:rsidR="00F9490E" w:rsidRDefault="00474CA5" w:rsidP="00474CA5">
          <w:pPr>
            <w:pStyle w:val="A4ED6482FB204EF4AF6A90D778582C4C"/>
          </w:pPr>
          <w:r>
            <w:rPr>
              <w:rStyle w:val="a3"/>
              <w:rFonts w:ascii="Times New Roman" w:eastAsia="Times New Roman" w:hAnsi="Times New Roman" w:cs="Times New Roman"/>
              <w:color w:val="8496B0" w:themeColor="text2" w:themeTint="99"/>
              <w:spacing w:val="10"/>
            </w:rPr>
            <w:t>__________________________________</w:t>
          </w:r>
          <w:r w:rsidRPr="009A458E">
            <w:rPr>
              <w:rStyle w:val="a3"/>
              <w:rFonts w:ascii="Times New Roman" w:eastAsia="Times New Roman" w:hAnsi="Times New Roman" w:cs="Times New Roman"/>
              <w:spacing w:val="10"/>
            </w:rPr>
            <w:t xml:space="preserve"> </w:t>
          </w:r>
        </w:p>
      </w:docPartBody>
    </w:docPart>
    <w:docPart>
      <w:docPartPr>
        <w:name w:val="BBAB22856C3A44269576D391B62C79F9"/>
        <w:category>
          <w:name w:val="Общие"/>
          <w:gallery w:val="placeholder"/>
        </w:category>
        <w:types>
          <w:type w:val="bbPlcHdr"/>
        </w:types>
        <w:behaviors>
          <w:behavior w:val="content"/>
        </w:behaviors>
        <w:guid w:val="{B0977775-FCCC-4525-A5F3-E81F872627EB}"/>
      </w:docPartPr>
      <w:docPartBody>
        <w:p w:rsidR="00F9490E" w:rsidRDefault="00474CA5" w:rsidP="00474CA5">
          <w:pPr>
            <w:pStyle w:val="BBAB22856C3A44269576D391B62C79F9"/>
          </w:pPr>
          <w:r>
            <w:rPr>
              <w:rStyle w:val="a3"/>
              <w:rFonts w:ascii="Times New Roman" w:eastAsia="Times New Roman" w:hAnsi="Times New Roman" w:cs="Times New Roman"/>
              <w:color w:val="8496B0" w:themeColor="text2" w:themeTint="99"/>
              <w:spacing w:val="10"/>
            </w:rPr>
            <w:t>_________________________________</w:t>
          </w:r>
        </w:p>
      </w:docPartBody>
    </w:docPart>
    <w:docPart>
      <w:docPartPr>
        <w:name w:val="3E8A15FCD68D4D3784062DBF3EFF5B60"/>
        <w:category>
          <w:name w:val="Общие"/>
          <w:gallery w:val="placeholder"/>
        </w:category>
        <w:types>
          <w:type w:val="bbPlcHdr"/>
        </w:types>
        <w:behaviors>
          <w:behavior w:val="content"/>
        </w:behaviors>
        <w:guid w:val="{F2E30DAD-BE5F-4BC1-9015-C36A975CA5FF}"/>
      </w:docPartPr>
      <w:docPartBody>
        <w:p w:rsidR="00F9490E" w:rsidRDefault="00474CA5" w:rsidP="00474CA5">
          <w:pPr>
            <w:pStyle w:val="3E8A15FCD68D4D3784062DBF3EFF5B60"/>
          </w:pPr>
          <w:r>
            <w:rPr>
              <w:rStyle w:val="a3"/>
              <w:rFonts w:ascii="Times New Roman" w:eastAsia="Times New Roman" w:hAnsi="Times New Roman" w:cs="Times New Roman"/>
              <w:color w:val="8496B0" w:themeColor="text2" w:themeTint="99"/>
              <w:spacing w:val="10"/>
            </w:rPr>
            <w:t>_____________________________________________________________________</w:t>
          </w:r>
        </w:p>
      </w:docPartBody>
    </w:docPart>
    <w:docPart>
      <w:docPartPr>
        <w:name w:val="08ADE946F15B43A485A68B0091D684A0"/>
        <w:category>
          <w:name w:val="Общие"/>
          <w:gallery w:val="placeholder"/>
        </w:category>
        <w:types>
          <w:type w:val="bbPlcHdr"/>
        </w:types>
        <w:behaviors>
          <w:behavior w:val="content"/>
        </w:behaviors>
        <w:guid w:val="{A1E5A1F4-0FDF-4200-B2C2-4A4C083B8B28}"/>
      </w:docPartPr>
      <w:docPartBody>
        <w:p w:rsidR="00F9490E" w:rsidRDefault="00474CA5" w:rsidP="00474CA5">
          <w:pPr>
            <w:pStyle w:val="08ADE946F15B43A485A68B0091D684A0"/>
          </w:pPr>
          <w:r>
            <w:rPr>
              <w:rStyle w:val="a3"/>
              <w:rFonts w:ascii="Times New Roman" w:eastAsia="Times New Roman" w:hAnsi="Times New Roman" w:cs="Times New Roman"/>
              <w:color w:val="8496B0" w:themeColor="text2" w:themeTint="99"/>
              <w:spacing w:val="10"/>
            </w:rPr>
            <w:t>_____________________________________________________________________</w:t>
          </w:r>
        </w:p>
      </w:docPartBody>
    </w:docPart>
    <w:docPart>
      <w:docPartPr>
        <w:name w:val="6F58F17148CB4943B8F9739A5C346A7C"/>
        <w:category>
          <w:name w:val="Общие"/>
          <w:gallery w:val="placeholder"/>
        </w:category>
        <w:types>
          <w:type w:val="bbPlcHdr"/>
        </w:types>
        <w:behaviors>
          <w:behavior w:val="content"/>
        </w:behaviors>
        <w:guid w:val="{E548B25D-19A6-4523-B06A-46B4059B5477}"/>
      </w:docPartPr>
      <w:docPartBody>
        <w:p w:rsidR="00D74679" w:rsidRDefault="00606BEF" w:rsidP="00606BEF">
          <w:pPr>
            <w:pStyle w:val="6F58F17148CB4943B8F9739A5C346A7C"/>
          </w:pPr>
          <w:r>
            <w:rPr>
              <w:rStyle w:val="a3"/>
              <w:rFonts w:ascii="Times New Roman" w:eastAsia="Times New Roman" w:hAnsi="Times New Roman" w:cs="Times New Roman"/>
              <w:color w:val="8496B0" w:themeColor="text2" w:themeTint="99"/>
              <w:spacing w:val="10"/>
            </w:rPr>
            <w:t>__________</w:t>
          </w:r>
        </w:p>
      </w:docPartBody>
    </w:docPart>
    <w:docPart>
      <w:docPartPr>
        <w:name w:val="0B3897BA68F143379A3CE4C45FA77C9E"/>
        <w:category>
          <w:name w:val="Общие"/>
          <w:gallery w:val="placeholder"/>
        </w:category>
        <w:types>
          <w:type w:val="bbPlcHdr"/>
        </w:types>
        <w:behaviors>
          <w:behavior w:val="content"/>
        </w:behaviors>
        <w:guid w:val="{E1F0303B-37DA-41C8-B904-3E1B4D5D534A}"/>
      </w:docPartPr>
      <w:docPartBody>
        <w:p w:rsidR="0096588F" w:rsidRDefault="001D25E7" w:rsidP="001D25E7">
          <w:pPr>
            <w:pStyle w:val="0B3897BA68F143379A3CE4C45FA77C9E"/>
          </w:pPr>
          <w:r>
            <w:rPr>
              <w:rStyle w:val="a3"/>
              <w:rFonts w:ascii="Times New Roman" w:eastAsia="Times New Roman" w:hAnsi="Times New Roman" w:cs="Times New Roman"/>
              <w:color w:val="8496B0" w:themeColor="text2" w:themeTint="99"/>
              <w:spacing w:val="10"/>
            </w:rPr>
            <w:t>_____________________________________________________________________</w:t>
          </w:r>
        </w:p>
      </w:docPartBody>
    </w:docPart>
    <w:docPart>
      <w:docPartPr>
        <w:name w:val="9C3F792B1B7A4124BC88AEB71AE70FBD"/>
        <w:category>
          <w:name w:val="Общие"/>
          <w:gallery w:val="placeholder"/>
        </w:category>
        <w:types>
          <w:type w:val="bbPlcHdr"/>
        </w:types>
        <w:behaviors>
          <w:behavior w:val="content"/>
        </w:behaviors>
        <w:guid w:val="{F509D932-3C23-429A-A47F-E7526DF741B5}"/>
      </w:docPartPr>
      <w:docPartBody>
        <w:p w:rsidR="00F91883" w:rsidRDefault="00BD4351" w:rsidP="00BD4351">
          <w:pPr>
            <w:pStyle w:val="9C3F792B1B7A4124BC88AEB71AE70FBD"/>
          </w:pPr>
          <w:r>
            <w:rPr>
              <w:rStyle w:val="a3"/>
              <w:rFonts w:ascii="Times New Roman" w:eastAsia="Times New Roman" w:hAnsi="Times New Roman" w:cs="Times New Roman"/>
              <w:color w:val="8496B0" w:themeColor="text2" w:themeTint="99"/>
              <w:spacing w:val="10"/>
            </w:rPr>
            <w:t>_________________________________________________________________________</w:t>
          </w:r>
        </w:p>
      </w:docPartBody>
    </w:docPart>
    <w:docPart>
      <w:docPartPr>
        <w:name w:val="4B67CFB40CB24F8598110D8998B94532"/>
        <w:category>
          <w:name w:val="Общие"/>
          <w:gallery w:val="placeholder"/>
        </w:category>
        <w:types>
          <w:type w:val="bbPlcHdr"/>
        </w:types>
        <w:behaviors>
          <w:behavior w:val="content"/>
        </w:behaviors>
        <w:guid w:val="{6A08B52C-3F0F-4207-8A45-2CD146AB5FC7}"/>
      </w:docPartPr>
      <w:docPartBody>
        <w:p w:rsidR="007544D2" w:rsidRDefault="0012039E" w:rsidP="0012039E">
          <w:pPr>
            <w:pStyle w:val="4B67CFB40CB24F8598110D8998B94532"/>
          </w:pPr>
          <w:r>
            <w:rPr>
              <w:rStyle w:val="a3"/>
              <w:rFonts w:ascii="Times New Roman" w:eastAsia="Times New Roman" w:hAnsi="Times New Roman" w:cs="Times New Roman"/>
              <w:color w:val="8496B0" w:themeColor="text2" w:themeTint="99"/>
              <w:spacing w:val="10"/>
            </w:rPr>
            <w:t>_________________________________________________________________________</w:t>
          </w:r>
        </w:p>
      </w:docPartBody>
    </w:docPart>
    <w:docPart>
      <w:docPartPr>
        <w:name w:val="C2B5C7CDAB1D468C9BF9E73A9803A182"/>
        <w:category>
          <w:name w:val="Общие"/>
          <w:gallery w:val="placeholder"/>
        </w:category>
        <w:types>
          <w:type w:val="bbPlcHdr"/>
        </w:types>
        <w:behaviors>
          <w:behavior w:val="content"/>
        </w:behaviors>
        <w:guid w:val="{12FB19DA-D442-410A-BF6D-3EBBA7F6B32D}"/>
      </w:docPartPr>
      <w:docPartBody>
        <w:p w:rsidR="00A61615" w:rsidRDefault="007544D2" w:rsidP="007544D2">
          <w:pPr>
            <w:pStyle w:val="C2B5C7CDAB1D468C9BF9E73A9803A182"/>
          </w:pPr>
          <w:r>
            <w:rPr>
              <w:rStyle w:val="a3"/>
              <w:rFonts w:ascii="Times New Roman" w:eastAsia="Times New Roman" w:hAnsi="Times New Roman" w:cs="Times New Roman"/>
              <w:color w:val="8496B0" w:themeColor="text2" w:themeTint="99"/>
              <w:spacing w:val="10"/>
            </w:rPr>
            <w:t>Банковская гарантия</w:t>
          </w:r>
          <w:r w:rsidRPr="00D7163A">
            <w:rPr>
              <w:rStyle w:val="a3"/>
              <w:rFonts w:ascii="Times New Roman" w:eastAsia="Times New Roman" w:hAnsi="Times New Roman" w:cs="Times New Roman"/>
              <w:color w:val="8496B0" w:themeColor="text2" w:themeTint="99"/>
              <w:spacing w:val="10"/>
            </w:rPr>
            <w:t xml:space="preserve"> /</w:t>
          </w:r>
          <w:r>
            <w:rPr>
              <w:rStyle w:val="a3"/>
              <w:rFonts w:ascii="Times New Roman" w:eastAsia="Times New Roman" w:hAnsi="Times New Roman" w:cs="Times New Roman"/>
              <w:color w:val="8496B0"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AB5A422E13B141B7A6DBBF0C32C51842"/>
        <w:category>
          <w:name w:val="Общие"/>
          <w:gallery w:val="placeholder"/>
        </w:category>
        <w:types>
          <w:type w:val="bbPlcHdr"/>
        </w:types>
        <w:behaviors>
          <w:behavior w:val="content"/>
        </w:behaviors>
        <w:guid w:val="{B61C5F5B-7CDF-47BF-835B-C3B2D966255F}"/>
      </w:docPartPr>
      <w:docPartBody>
        <w:p w:rsidR="00A61615" w:rsidRDefault="007544D2" w:rsidP="007544D2">
          <w:pPr>
            <w:pStyle w:val="AB5A422E13B141B7A6DBBF0C32C51842"/>
          </w:pPr>
          <w:r>
            <w:rPr>
              <w:rStyle w:val="a3"/>
              <w:rFonts w:ascii="Times New Roman" w:eastAsia="Times New Roman" w:hAnsi="Times New Roman" w:cs="Times New Roman"/>
              <w:color w:val="8496B0" w:themeColor="text2" w:themeTint="99"/>
              <w:spacing w:val="10"/>
            </w:rPr>
            <w:t>_____________________________________________________________________</w:t>
          </w:r>
        </w:p>
      </w:docPartBody>
    </w:docPart>
    <w:docPart>
      <w:docPartPr>
        <w:name w:val="40675A8F3A4C4222A01348AF62F9EA45"/>
        <w:category>
          <w:name w:val="Общие"/>
          <w:gallery w:val="placeholder"/>
        </w:category>
        <w:types>
          <w:type w:val="bbPlcHdr"/>
        </w:types>
        <w:behaviors>
          <w:behavior w:val="content"/>
        </w:behaviors>
        <w:guid w:val="{15D89426-E5B6-430F-B312-FC92C0C07A12}"/>
      </w:docPartPr>
      <w:docPartBody>
        <w:p w:rsidR="003A42B2" w:rsidRDefault="00374D88" w:rsidP="00374D88">
          <w:pPr>
            <w:pStyle w:val="40675A8F3A4C4222A01348AF62F9EA45"/>
          </w:pPr>
          <w:r w:rsidRPr="00C569A5">
            <w:rPr>
              <w:rStyle w:val="a3"/>
            </w:rPr>
            <w:t>Место для ввода текста.</w:t>
          </w:r>
        </w:p>
      </w:docPartBody>
    </w:docPart>
    <w:docPart>
      <w:docPartPr>
        <w:name w:val="D5D79E53B37B483AA628410475F4EE88"/>
        <w:category>
          <w:name w:val="Общие"/>
          <w:gallery w:val="placeholder"/>
        </w:category>
        <w:types>
          <w:type w:val="bbPlcHdr"/>
        </w:types>
        <w:behaviors>
          <w:behavior w:val="content"/>
        </w:behaviors>
        <w:guid w:val="{80BD10F8-D851-487D-B714-0961B2755935}"/>
      </w:docPartPr>
      <w:docPartBody>
        <w:p w:rsidR="003A42B2" w:rsidRDefault="00374D88" w:rsidP="00374D88">
          <w:pPr>
            <w:pStyle w:val="D5D79E53B37B483AA628410475F4EE88"/>
          </w:pPr>
          <w:r w:rsidRPr="00C569A5">
            <w:rPr>
              <w:rStyle w:val="a3"/>
            </w:rPr>
            <w:t>Место для ввода текста.</w:t>
          </w:r>
        </w:p>
      </w:docPartBody>
    </w:docPart>
    <w:docPart>
      <w:docPartPr>
        <w:name w:val="72C99A7B9162444C8A392DB2A5549112"/>
        <w:category>
          <w:name w:val="Общие"/>
          <w:gallery w:val="placeholder"/>
        </w:category>
        <w:types>
          <w:type w:val="bbPlcHdr"/>
        </w:types>
        <w:behaviors>
          <w:behavior w:val="content"/>
        </w:behaviors>
        <w:guid w:val="{4659CDEA-5210-451E-BBBB-0AFE7685620D}"/>
      </w:docPartPr>
      <w:docPartBody>
        <w:p w:rsidR="00B23359" w:rsidRDefault="00A23ED0" w:rsidP="00A23ED0">
          <w:pPr>
            <w:pStyle w:val="72C99A7B9162444C8A392DB2A5549112"/>
          </w:pPr>
          <w:r>
            <w:rPr>
              <w:rStyle w:val="a3"/>
              <w:rFonts w:ascii="Times New Roman" w:eastAsia="Times New Roman" w:hAnsi="Times New Roman" w:cs="Times New Roman"/>
              <w:color w:val="8496B0" w:themeColor="text2" w:themeTint="99"/>
              <w:spacing w:val="10"/>
            </w:rPr>
            <w:t>_________________________________________________________________________</w:t>
          </w:r>
        </w:p>
      </w:docPartBody>
    </w:docPart>
    <w:docPart>
      <w:docPartPr>
        <w:name w:val="CFE19BF109DB4BC796CFD02FA15AC66F"/>
        <w:category>
          <w:name w:val="Общие"/>
          <w:gallery w:val="placeholder"/>
        </w:category>
        <w:types>
          <w:type w:val="bbPlcHdr"/>
        </w:types>
        <w:behaviors>
          <w:behavior w:val="content"/>
        </w:behaviors>
        <w:guid w:val="{CAD9C1C3-69B9-4949-AD69-5341B23C1F71}"/>
      </w:docPartPr>
      <w:docPartBody>
        <w:p w:rsidR="001745F7" w:rsidRDefault="00A0641D" w:rsidP="00A0641D">
          <w:pPr>
            <w:pStyle w:val="CFE19BF109DB4BC796CFD02FA15AC66F"/>
          </w:pPr>
          <w:r>
            <w:rPr>
              <w:rStyle w:val="a3"/>
              <w:rFonts w:ascii="Times New Roman" w:eastAsia="Times New Roman" w:hAnsi="Times New Roman" w:cs="Times New Roman"/>
              <w:color w:val="8496B0" w:themeColor="text2" w:themeTint="99"/>
              <w:spacing w:val="10"/>
            </w:rPr>
            <w:t>_________________________________________________________________________</w:t>
          </w:r>
        </w:p>
      </w:docPartBody>
    </w:docPart>
    <w:docPart>
      <w:docPartPr>
        <w:name w:val="6D372438BEB8469389F5E9985ACB89C6"/>
        <w:category>
          <w:name w:val="Общие"/>
          <w:gallery w:val="placeholder"/>
        </w:category>
        <w:types>
          <w:type w:val="bbPlcHdr"/>
        </w:types>
        <w:behaviors>
          <w:behavior w:val="content"/>
        </w:behaviors>
        <w:guid w:val="{27C317CC-387D-46F6-8AD5-DCDA1CADFECB}"/>
      </w:docPartPr>
      <w:docPartBody>
        <w:p w:rsidR="001745F7" w:rsidRDefault="00A0641D" w:rsidP="00A0641D">
          <w:pPr>
            <w:pStyle w:val="6D372438BEB8469389F5E9985ACB89C6"/>
          </w:pPr>
          <w:r>
            <w:rPr>
              <w:rStyle w:val="a3"/>
              <w:rFonts w:ascii="Times New Roman" w:eastAsia="Times New Roman" w:hAnsi="Times New Roman" w:cs="Times New Roman"/>
              <w:color w:val="8496B0" w:themeColor="text2" w:themeTint="99"/>
              <w:spacing w:val="10"/>
            </w:rPr>
            <w:t>_________________________________________________________________________</w:t>
          </w:r>
        </w:p>
      </w:docPartBody>
    </w:docPart>
    <w:docPart>
      <w:docPartPr>
        <w:name w:val="41DF74E4F6934FFFB3788EF2B43B703B"/>
        <w:category>
          <w:name w:val="Общие"/>
          <w:gallery w:val="placeholder"/>
        </w:category>
        <w:types>
          <w:type w:val="bbPlcHdr"/>
        </w:types>
        <w:behaviors>
          <w:behavior w:val="content"/>
        </w:behaviors>
        <w:guid w:val="{C30BA279-E854-40C5-B03A-D488D53BB3E0}"/>
      </w:docPartPr>
      <w:docPartBody>
        <w:p w:rsidR="001745F7" w:rsidRDefault="00A0641D" w:rsidP="00A0641D">
          <w:pPr>
            <w:pStyle w:val="41DF74E4F6934FFFB3788EF2B43B703B"/>
          </w:pPr>
          <w:r>
            <w:rPr>
              <w:rStyle w:val="a3"/>
              <w:rFonts w:ascii="Times New Roman" w:eastAsia="Times New Roman" w:hAnsi="Times New Roman" w:cs="Times New Roman"/>
              <w:color w:val="8496B0" w:themeColor="text2" w:themeTint="99"/>
              <w:spacing w:val="10"/>
            </w:rPr>
            <w:t>_________________________________________________________________________</w:t>
          </w:r>
        </w:p>
      </w:docPartBody>
    </w:docPart>
    <w:docPart>
      <w:docPartPr>
        <w:name w:val="68DD58523F52443C81351EF2C8BA4C25"/>
        <w:category>
          <w:name w:val="Общие"/>
          <w:gallery w:val="placeholder"/>
        </w:category>
        <w:types>
          <w:type w:val="bbPlcHdr"/>
        </w:types>
        <w:behaviors>
          <w:behavior w:val="content"/>
        </w:behaviors>
        <w:guid w:val="{8931A6C9-0E7A-4F42-A060-4CBAE3900123}"/>
      </w:docPartPr>
      <w:docPartBody>
        <w:p w:rsidR="00437FDF" w:rsidRDefault="00071A0B" w:rsidP="00071A0B">
          <w:pPr>
            <w:pStyle w:val="68DD58523F52443C81351EF2C8BA4C25"/>
          </w:pPr>
          <w:r>
            <w:rPr>
              <w:rStyle w:val="a3"/>
              <w:rFonts w:ascii="Times New Roman" w:eastAsia="Times New Roman" w:hAnsi="Times New Roman" w:cs="Times New Roman"/>
              <w:color w:val="8496B0" w:themeColor="text2" w:themeTint="99"/>
              <w:spacing w:val="10"/>
            </w:rPr>
            <w:t>_____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8A"/>
    <w:rsid w:val="000109E2"/>
    <w:rsid w:val="00033FEB"/>
    <w:rsid w:val="00071A0B"/>
    <w:rsid w:val="000D6AA7"/>
    <w:rsid w:val="000E0DB1"/>
    <w:rsid w:val="00106AAC"/>
    <w:rsid w:val="0012039E"/>
    <w:rsid w:val="001745F7"/>
    <w:rsid w:val="001956AD"/>
    <w:rsid w:val="001C4AB1"/>
    <w:rsid w:val="001D25E7"/>
    <w:rsid w:val="00246F87"/>
    <w:rsid w:val="002B4438"/>
    <w:rsid w:val="002C5176"/>
    <w:rsid w:val="002D2877"/>
    <w:rsid w:val="003364E1"/>
    <w:rsid w:val="0033661E"/>
    <w:rsid w:val="00360684"/>
    <w:rsid w:val="00374D88"/>
    <w:rsid w:val="003A099F"/>
    <w:rsid w:val="003A42B2"/>
    <w:rsid w:val="003C0017"/>
    <w:rsid w:val="003D6EAE"/>
    <w:rsid w:val="004242D2"/>
    <w:rsid w:val="00437FDF"/>
    <w:rsid w:val="00474CA5"/>
    <w:rsid w:val="004A07FF"/>
    <w:rsid w:val="00517C23"/>
    <w:rsid w:val="0053082A"/>
    <w:rsid w:val="00572CE8"/>
    <w:rsid w:val="0058091C"/>
    <w:rsid w:val="00606BEF"/>
    <w:rsid w:val="006110F8"/>
    <w:rsid w:val="007544D2"/>
    <w:rsid w:val="00772A53"/>
    <w:rsid w:val="0081745D"/>
    <w:rsid w:val="00873910"/>
    <w:rsid w:val="008A570F"/>
    <w:rsid w:val="00940523"/>
    <w:rsid w:val="0096588F"/>
    <w:rsid w:val="009C3700"/>
    <w:rsid w:val="00A0641D"/>
    <w:rsid w:val="00A1470C"/>
    <w:rsid w:val="00A23ED0"/>
    <w:rsid w:val="00A61615"/>
    <w:rsid w:val="00AB79AA"/>
    <w:rsid w:val="00B23359"/>
    <w:rsid w:val="00BD4351"/>
    <w:rsid w:val="00C112B6"/>
    <w:rsid w:val="00CE075B"/>
    <w:rsid w:val="00CE5562"/>
    <w:rsid w:val="00D74679"/>
    <w:rsid w:val="00DF468A"/>
    <w:rsid w:val="00EA5D4D"/>
    <w:rsid w:val="00F012DC"/>
    <w:rsid w:val="00F91883"/>
    <w:rsid w:val="00F9490E"/>
    <w:rsid w:val="00FB40AE"/>
    <w:rsid w:val="00FB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1A0B"/>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0B3897BA68F143379A3CE4C45FA77C9E">
    <w:name w:val="0B3897BA68F143379A3CE4C45FA77C9E"/>
    <w:rsid w:val="001D25E7"/>
  </w:style>
  <w:style w:type="paragraph" w:customStyle="1" w:styleId="EDFA37E772D44265AB0ACF213DC41403">
    <w:name w:val="EDFA37E772D44265AB0ACF213DC41403"/>
    <w:rsid w:val="00BD4351"/>
  </w:style>
  <w:style w:type="paragraph" w:customStyle="1" w:styleId="9C3F792B1B7A4124BC88AEB71AE70FBD">
    <w:name w:val="9C3F792B1B7A4124BC88AEB71AE70FBD"/>
    <w:rsid w:val="00BD4351"/>
  </w:style>
  <w:style w:type="paragraph" w:customStyle="1" w:styleId="189D9F101C604078AC16651789825899">
    <w:name w:val="189D9F101C604078AC16651789825899"/>
    <w:rsid w:val="00F91883"/>
  </w:style>
  <w:style w:type="paragraph" w:customStyle="1" w:styleId="C43803B47BD54D6F8D857ED2598A9A96">
    <w:name w:val="C43803B47BD54D6F8D857ED2598A9A96"/>
    <w:rsid w:val="009C3700"/>
  </w:style>
  <w:style w:type="paragraph" w:customStyle="1" w:styleId="4B67CFB40CB24F8598110D8998B94532">
    <w:name w:val="4B67CFB40CB24F8598110D8998B94532"/>
    <w:rsid w:val="0012039E"/>
  </w:style>
  <w:style w:type="paragraph" w:customStyle="1" w:styleId="A07F79E639264716A1BF859D2244BE01">
    <w:name w:val="A07F79E639264716A1BF859D2244BE01"/>
    <w:rsid w:val="007544D2"/>
  </w:style>
  <w:style w:type="paragraph" w:customStyle="1" w:styleId="A7008E73665441E09330EDAA1311730E">
    <w:name w:val="A7008E73665441E09330EDAA1311730E"/>
    <w:rsid w:val="007544D2"/>
  </w:style>
  <w:style w:type="paragraph" w:customStyle="1" w:styleId="6107793C6DC2484A8760BCFC877563BC">
    <w:name w:val="6107793C6DC2484A8760BCFC877563BC"/>
    <w:rsid w:val="007544D2"/>
  </w:style>
  <w:style w:type="paragraph" w:customStyle="1" w:styleId="C2B5C7CDAB1D468C9BF9E73A9803A182">
    <w:name w:val="C2B5C7CDAB1D468C9BF9E73A9803A182"/>
    <w:rsid w:val="007544D2"/>
  </w:style>
  <w:style w:type="paragraph" w:customStyle="1" w:styleId="AB5A422E13B141B7A6DBBF0C32C51842">
    <w:name w:val="AB5A422E13B141B7A6DBBF0C32C51842"/>
    <w:rsid w:val="007544D2"/>
  </w:style>
  <w:style w:type="paragraph" w:customStyle="1" w:styleId="40675A8F3A4C4222A01348AF62F9EA45">
    <w:name w:val="40675A8F3A4C4222A01348AF62F9EA45"/>
    <w:rsid w:val="00374D88"/>
  </w:style>
  <w:style w:type="paragraph" w:customStyle="1" w:styleId="D5D79E53B37B483AA628410475F4EE88">
    <w:name w:val="D5D79E53B37B483AA628410475F4EE88"/>
    <w:rsid w:val="00374D88"/>
  </w:style>
  <w:style w:type="paragraph" w:customStyle="1" w:styleId="72C99A7B9162444C8A392DB2A5549112">
    <w:name w:val="72C99A7B9162444C8A392DB2A5549112"/>
    <w:rsid w:val="00A23ED0"/>
  </w:style>
  <w:style w:type="paragraph" w:customStyle="1" w:styleId="E99932C32151443BB17EFEDF13387306">
    <w:name w:val="E99932C32151443BB17EFEDF13387306"/>
    <w:rsid w:val="00A0641D"/>
    <w:pPr>
      <w:spacing w:after="160" w:line="259" w:lineRule="auto"/>
    </w:pPr>
  </w:style>
  <w:style w:type="paragraph" w:customStyle="1" w:styleId="CFE19BF109DB4BC796CFD02FA15AC66F">
    <w:name w:val="CFE19BF109DB4BC796CFD02FA15AC66F"/>
    <w:rsid w:val="00A0641D"/>
    <w:pPr>
      <w:spacing w:after="160" w:line="259" w:lineRule="auto"/>
    </w:pPr>
  </w:style>
  <w:style w:type="paragraph" w:customStyle="1" w:styleId="6D372438BEB8469389F5E9985ACB89C6">
    <w:name w:val="6D372438BEB8469389F5E9985ACB89C6"/>
    <w:rsid w:val="00A0641D"/>
    <w:pPr>
      <w:spacing w:after="160" w:line="259" w:lineRule="auto"/>
    </w:pPr>
  </w:style>
  <w:style w:type="paragraph" w:customStyle="1" w:styleId="41DF74E4F6934FFFB3788EF2B43B703B">
    <w:name w:val="41DF74E4F6934FFFB3788EF2B43B703B"/>
    <w:rsid w:val="00A0641D"/>
    <w:pPr>
      <w:spacing w:after="160" w:line="259" w:lineRule="auto"/>
    </w:pPr>
  </w:style>
  <w:style w:type="paragraph" w:customStyle="1" w:styleId="D832465F9E37461094D99C9ACE07E9F6">
    <w:name w:val="D832465F9E37461094D99C9ACE07E9F6"/>
    <w:rsid w:val="00071A0B"/>
    <w:pPr>
      <w:spacing w:after="160" w:line="259" w:lineRule="auto"/>
    </w:pPr>
  </w:style>
  <w:style w:type="paragraph" w:customStyle="1" w:styleId="377340CCC95D4FA386725CF7E91E64CC">
    <w:name w:val="377340CCC95D4FA386725CF7E91E64CC"/>
    <w:rsid w:val="00071A0B"/>
    <w:pPr>
      <w:spacing w:after="160" w:line="259" w:lineRule="auto"/>
    </w:pPr>
  </w:style>
  <w:style w:type="paragraph" w:customStyle="1" w:styleId="68DD58523F52443C81351EF2C8BA4C25">
    <w:name w:val="68DD58523F52443C81351EF2C8BA4C25"/>
    <w:rsid w:val="00071A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03D3E-5280-427D-B16D-D5438DF9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607</Words>
  <Characters>916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олаевна Кармаликова</dc:creator>
  <cp:lastModifiedBy>Долгоносова Ольга Евгеньевна</cp:lastModifiedBy>
  <cp:revision>16</cp:revision>
  <dcterms:created xsi:type="dcterms:W3CDTF">2016-03-29T11:14:00Z</dcterms:created>
  <dcterms:modified xsi:type="dcterms:W3CDTF">2017-02-07T14:24:00Z</dcterms:modified>
</cp:coreProperties>
</file>